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808DC" w14:textId="3BCAB79F" w:rsidR="004050F1" w:rsidRPr="001F2246" w:rsidRDefault="00F327CE" w:rsidP="002D4F1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24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</w:t>
      </w:r>
      <w:r w:rsidR="00CC264D" w:rsidRPr="001F2246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ое учреждение </w:t>
      </w:r>
      <w:r w:rsidR="00A110C9">
        <w:rPr>
          <w:rFonts w:ascii="Times New Roman" w:eastAsia="Times New Roman" w:hAnsi="Times New Roman" w:cs="Times New Roman"/>
          <w:sz w:val="24"/>
          <w:szCs w:val="24"/>
        </w:rPr>
        <w:br/>
      </w:r>
      <w:r w:rsidRPr="001F2246">
        <w:rPr>
          <w:rFonts w:ascii="Times New Roman" w:eastAsia="Times New Roman" w:hAnsi="Times New Roman" w:cs="Times New Roman"/>
          <w:sz w:val="24"/>
          <w:szCs w:val="24"/>
        </w:rPr>
        <w:t>Петрозаводского</w:t>
      </w:r>
      <w:r w:rsidR="00CC264D" w:rsidRPr="001F2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2246">
        <w:rPr>
          <w:rFonts w:ascii="Times New Roman" w:eastAsia="Times New Roman" w:hAnsi="Times New Roman" w:cs="Times New Roman"/>
          <w:sz w:val="24"/>
          <w:szCs w:val="24"/>
        </w:rPr>
        <w:t>городского округа «Средня</w:t>
      </w:r>
      <w:r w:rsidR="00CC264D" w:rsidRPr="001F2246">
        <w:rPr>
          <w:rFonts w:ascii="Times New Roman" w:eastAsia="Times New Roman" w:hAnsi="Times New Roman" w:cs="Times New Roman"/>
          <w:sz w:val="24"/>
          <w:szCs w:val="24"/>
        </w:rPr>
        <w:t>я общеобразовательная школа №</w:t>
      </w:r>
      <w:r w:rsidR="00A11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64D" w:rsidRPr="001F2246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="00A110C9">
        <w:rPr>
          <w:rFonts w:ascii="Times New Roman" w:eastAsia="Times New Roman" w:hAnsi="Times New Roman" w:cs="Times New Roman"/>
          <w:sz w:val="24"/>
          <w:szCs w:val="24"/>
        </w:rPr>
        <w:br/>
      </w:r>
      <w:r w:rsidR="00CC264D" w:rsidRPr="001F224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F2246">
        <w:rPr>
          <w:rFonts w:ascii="Times New Roman" w:eastAsia="Times New Roman" w:hAnsi="Times New Roman" w:cs="Times New Roman"/>
          <w:sz w:val="24"/>
          <w:szCs w:val="24"/>
        </w:rPr>
        <w:t xml:space="preserve"> углублённым изучением предметов гуманитарного профиля имени А.С.</w:t>
      </w:r>
      <w:r w:rsidR="00A11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2246">
        <w:rPr>
          <w:rFonts w:ascii="Times New Roman" w:eastAsia="Times New Roman" w:hAnsi="Times New Roman" w:cs="Times New Roman"/>
          <w:sz w:val="24"/>
          <w:szCs w:val="24"/>
        </w:rPr>
        <w:t>Пушкина»</w:t>
      </w:r>
    </w:p>
    <w:p w14:paraId="5778B5F0" w14:textId="77777777" w:rsidR="00F327CE" w:rsidRPr="001F2246" w:rsidRDefault="00F327CE" w:rsidP="002D4F1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E8A61B" w14:textId="77777777" w:rsidR="00F327CE" w:rsidRPr="001F2246" w:rsidRDefault="00F327CE" w:rsidP="00FC0942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EB8546A" w14:textId="77777777" w:rsidR="00F327CE" w:rsidRDefault="00F327CE" w:rsidP="00FD39FE">
      <w:pPr>
        <w:spacing w:line="36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7FDD20B8" w14:textId="77777777" w:rsidR="00026218" w:rsidRPr="002D4F1A" w:rsidRDefault="00026218" w:rsidP="00FD39FE">
      <w:pPr>
        <w:spacing w:line="36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708B2452" w14:textId="77777777" w:rsidR="00F327CE" w:rsidRPr="001F2246" w:rsidRDefault="00F327CE" w:rsidP="00FC0942">
      <w:pPr>
        <w:spacing w:line="360" w:lineRule="auto"/>
        <w:jc w:val="center"/>
        <w:rPr>
          <w:rFonts w:ascii="Times New Roman" w:hAnsi="Times New Roman"/>
          <w:sz w:val="40"/>
          <w:szCs w:val="40"/>
        </w:rPr>
      </w:pPr>
      <w:r w:rsidRPr="001F2246">
        <w:rPr>
          <w:rFonts w:ascii="Times New Roman" w:hAnsi="Times New Roman"/>
          <w:sz w:val="40"/>
          <w:szCs w:val="40"/>
        </w:rPr>
        <w:t>«</w:t>
      </w:r>
      <w:r w:rsidR="00A110C9">
        <w:rPr>
          <w:rFonts w:ascii="Times New Roman" w:hAnsi="Times New Roman"/>
          <w:sz w:val="40"/>
          <w:szCs w:val="40"/>
        </w:rPr>
        <w:t>Натуральная косметика</w:t>
      </w:r>
      <w:r w:rsidRPr="001F2246">
        <w:rPr>
          <w:rFonts w:ascii="Times New Roman" w:hAnsi="Times New Roman"/>
          <w:sz w:val="40"/>
          <w:szCs w:val="40"/>
        </w:rPr>
        <w:t>»</w:t>
      </w:r>
    </w:p>
    <w:p w14:paraId="24FD5860" w14:textId="77777777" w:rsidR="00F327CE" w:rsidRPr="001F2246" w:rsidRDefault="00F327CE" w:rsidP="000262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63414A6" w14:textId="77777777" w:rsidR="00CC264D" w:rsidRPr="001F2246" w:rsidRDefault="00F327CE" w:rsidP="0002621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1F2246">
        <w:rPr>
          <w:rFonts w:ascii="Times New Roman" w:hAnsi="Times New Roman"/>
          <w:sz w:val="24"/>
          <w:szCs w:val="24"/>
        </w:rPr>
        <w:t>Работу выполнил</w:t>
      </w:r>
      <w:r w:rsidR="00A110C9">
        <w:rPr>
          <w:rFonts w:ascii="Times New Roman" w:hAnsi="Times New Roman"/>
          <w:sz w:val="24"/>
          <w:szCs w:val="24"/>
        </w:rPr>
        <w:t>а</w:t>
      </w:r>
      <w:r w:rsidRPr="001F2246">
        <w:rPr>
          <w:rFonts w:ascii="Times New Roman" w:hAnsi="Times New Roman"/>
          <w:sz w:val="24"/>
          <w:szCs w:val="24"/>
        </w:rPr>
        <w:t xml:space="preserve">: </w:t>
      </w:r>
      <w:r w:rsidRPr="001F2246">
        <w:rPr>
          <w:rFonts w:ascii="Times New Roman" w:hAnsi="Times New Roman"/>
          <w:sz w:val="24"/>
          <w:szCs w:val="24"/>
        </w:rPr>
        <w:br/>
      </w:r>
      <w:r w:rsidR="00CC264D" w:rsidRPr="001F2246">
        <w:rPr>
          <w:rFonts w:ascii="Times New Roman" w:hAnsi="Times New Roman"/>
          <w:sz w:val="24"/>
          <w:szCs w:val="24"/>
        </w:rPr>
        <w:t>Хренников</w:t>
      </w:r>
      <w:r w:rsidR="00A110C9">
        <w:rPr>
          <w:rFonts w:ascii="Times New Roman" w:hAnsi="Times New Roman"/>
          <w:sz w:val="24"/>
          <w:szCs w:val="24"/>
        </w:rPr>
        <w:t>а</w:t>
      </w:r>
      <w:r w:rsidR="00CC264D" w:rsidRPr="001F2246">
        <w:rPr>
          <w:rFonts w:ascii="Times New Roman" w:hAnsi="Times New Roman"/>
          <w:sz w:val="24"/>
          <w:szCs w:val="24"/>
        </w:rPr>
        <w:t xml:space="preserve"> </w:t>
      </w:r>
      <w:r w:rsidR="00A110C9">
        <w:rPr>
          <w:rFonts w:ascii="Times New Roman" w:hAnsi="Times New Roman"/>
          <w:sz w:val="24"/>
          <w:szCs w:val="24"/>
        </w:rPr>
        <w:t>Екатерина, 10</w:t>
      </w:r>
      <w:r w:rsidR="00CC264D" w:rsidRPr="001F2246">
        <w:rPr>
          <w:rFonts w:ascii="Times New Roman" w:hAnsi="Times New Roman"/>
          <w:sz w:val="24"/>
          <w:szCs w:val="24"/>
        </w:rPr>
        <w:t xml:space="preserve"> лет,</w:t>
      </w:r>
    </w:p>
    <w:p w14:paraId="3708D981" w14:textId="16257016" w:rsidR="00F327CE" w:rsidRPr="001F2246" w:rsidRDefault="00FD39FE" w:rsidP="0002621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ица</w:t>
      </w:r>
      <w:r w:rsidR="00A110C9">
        <w:rPr>
          <w:rFonts w:ascii="Times New Roman" w:hAnsi="Times New Roman"/>
          <w:sz w:val="24"/>
          <w:szCs w:val="24"/>
        </w:rPr>
        <w:t xml:space="preserve"> 4</w:t>
      </w:r>
      <w:r w:rsidR="00F327CE" w:rsidRPr="001F2246">
        <w:rPr>
          <w:rFonts w:ascii="Times New Roman" w:hAnsi="Times New Roman"/>
          <w:sz w:val="24"/>
          <w:szCs w:val="24"/>
        </w:rPr>
        <w:t xml:space="preserve">«б» класса, </w:t>
      </w:r>
      <w:r w:rsidR="00F327CE" w:rsidRPr="001F2246">
        <w:rPr>
          <w:rFonts w:ascii="Times New Roman" w:hAnsi="Times New Roman"/>
          <w:sz w:val="24"/>
          <w:szCs w:val="24"/>
        </w:rPr>
        <w:br/>
        <w:t>МОУ «Средняя школа №</w:t>
      </w:r>
      <w:r w:rsidR="00A110C9">
        <w:rPr>
          <w:rFonts w:ascii="Times New Roman" w:hAnsi="Times New Roman"/>
          <w:sz w:val="24"/>
          <w:szCs w:val="24"/>
        </w:rPr>
        <w:t xml:space="preserve"> </w:t>
      </w:r>
      <w:r w:rsidR="00F327CE" w:rsidRPr="001F2246">
        <w:rPr>
          <w:rFonts w:ascii="Times New Roman" w:hAnsi="Times New Roman"/>
          <w:sz w:val="24"/>
          <w:szCs w:val="24"/>
        </w:rPr>
        <w:t xml:space="preserve">10» </w:t>
      </w:r>
    </w:p>
    <w:p w14:paraId="6FE5E004" w14:textId="77777777" w:rsidR="002D4F1A" w:rsidRPr="00FD39FE" w:rsidRDefault="002D4F1A" w:rsidP="0002621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698D025A" w14:textId="77777777" w:rsidR="00F327CE" w:rsidRPr="001F2246" w:rsidRDefault="00F327CE" w:rsidP="0002621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1F2246">
        <w:rPr>
          <w:rFonts w:ascii="Times New Roman" w:hAnsi="Times New Roman"/>
          <w:sz w:val="24"/>
          <w:szCs w:val="24"/>
        </w:rPr>
        <w:t>Руководитель:</w:t>
      </w:r>
    </w:p>
    <w:p w14:paraId="61A02463" w14:textId="77777777" w:rsidR="00CC264D" w:rsidRPr="001F2246" w:rsidRDefault="00A110C9" w:rsidP="0002621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тнева</w:t>
      </w:r>
      <w:r w:rsidR="00CC264D" w:rsidRPr="001F22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ина</w:t>
      </w:r>
      <w:r w:rsidR="00CC264D" w:rsidRPr="001F22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горевна</w:t>
      </w:r>
      <w:r w:rsidR="00CC264D" w:rsidRPr="001F2246">
        <w:rPr>
          <w:rFonts w:ascii="Times New Roman" w:hAnsi="Times New Roman"/>
          <w:sz w:val="24"/>
          <w:szCs w:val="24"/>
        </w:rPr>
        <w:t>,</w:t>
      </w:r>
    </w:p>
    <w:p w14:paraId="57A0E72B" w14:textId="77777777" w:rsidR="00F327CE" w:rsidRDefault="00F327CE" w:rsidP="0002621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1F2246">
        <w:rPr>
          <w:rFonts w:ascii="Times New Roman" w:hAnsi="Times New Roman"/>
          <w:sz w:val="24"/>
          <w:szCs w:val="24"/>
        </w:rPr>
        <w:t xml:space="preserve">учитель начальных классов, </w:t>
      </w:r>
      <w:r w:rsidRPr="001F2246">
        <w:rPr>
          <w:rFonts w:ascii="Times New Roman" w:hAnsi="Times New Roman"/>
          <w:sz w:val="24"/>
          <w:szCs w:val="24"/>
        </w:rPr>
        <w:br/>
        <w:t>МОУ «Средняя школа №10»</w:t>
      </w:r>
    </w:p>
    <w:p w14:paraId="1392E93F" w14:textId="1BEC22DD" w:rsidR="00026218" w:rsidRDefault="00026218" w:rsidP="0002621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дитель-помощник: </w:t>
      </w:r>
    </w:p>
    <w:p w14:paraId="4D022BFC" w14:textId="0624FEC1" w:rsidR="00026218" w:rsidRPr="001F2246" w:rsidRDefault="00026218" w:rsidP="00FC0942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енникова Елена Викторовна</w:t>
      </w:r>
    </w:p>
    <w:p w14:paraId="6A99AB6F" w14:textId="77777777" w:rsidR="002D4F1A" w:rsidRDefault="002D4F1A" w:rsidP="00FD39F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905476F" w14:textId="77777777" w:rsidR="00FD39FE" w:rsidRDefault="00FD39FE" w:rsidP="00FD39F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4C73699" w14:textId="77777777" w:rsidR="00026218" w:rsidRDefault="00026218" w:rsidP="00FD39F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9864A4D" w14:textId="77777777" w:rsidR="00026218" w:rsidRPr="00FD39FE" w:rsidRDefault="00026218" w:rsidP="00FD39F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51F31FF" w14:textId="77777777" w:rsidR="002D4F1A" w:rsidRPr="00FD39FE" w:rsidRDefault="002D4F1A" w:rsidP="00A110C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2D14A77" w14:textId="77777777" w:rsidR="00CC264D" w:rsidRPr="001F2246" w:rsidRDefault="00CC264D" w:rsidP="00A110C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F2246">
        <w:rPr>
          <w:rFonts w:ascii="Times New Roman" w:hAnsi="Times New Roman"/>
          <w:sz w:val="24"/>
          <w:szCs w:val="24"/>
        </w:rPr>
        <w:t>Петрозаводск</w:t>
      </w:r>
    </w:p>
    <w:p w14:paraId="09CF4710" w14:textId="211301E7" w:rsidR="002D4F1A" w:rsidRDefault="00CC264D" w:rsidP="002D4F1A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1F2246">
        <w:rPr>
          <w:rFonts w:ascii="Times New Roman" w:hAnsi="Times New Roman"/>
          <w:sz w:val="24"/>
          <w:szCs w:val="24"/>
        </w:rPr>
        <w:t>20</w:t>
      </w:r>
      <w:r w:rsidR="00B40E49">
        <w:rPr>
          <w:rFonts w:ascii="Times New Roman" w:hAnsi="Times New Roman"/>
          <w:sz w:val="24"/>
          <w:szCs w:val="24"/>
        </w:rPr>
        <w:t>23</w:t>
      </w:r>
      <w:r w:rsidR="002D4F1A">
        <w:rPr>
          <w:rFonts w:ascii="Times New Roman" w:hAnsi="Times New Roman"/>
          <w:sz w:val="24"/>
          <w:szCs w:val="24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1031447"/>
        <w:docPartObj>
          <w:docPartGallery w:val="Table of Contents"/>
          <w:docPartUnique/>
        </w:docPartObj>
      </w:sdtPr>
      <w:sdtEndPr/>
      <w:sdtContent>
        <w:p w14:paraId="745832F3" w14:textId="1F9F3B58" w:rsidR="00AC1201" w:rsidRPr="00174702" w:rsidRDefault="00AC1201" w:rsidP="00AC1201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174702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111B601" w14:textId="77777777" w:rsidR="00174702" w:rsidRPr="00174702" w:rsidRDefault="00AC120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7470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470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7470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4262210" w:history="1">
            <w:r w:rsidR="00174702" w:rsidRPr="00174702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.</w:t>
            </w:r>
            <w:r w:rsidR="00174702" w:rsidRPr="001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702" w:rsidRPr="001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702" w:rsidRPr="001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262210 \h </w:instrText>
            </w:r>
            <w:r w:rsidR="00174702" w:rsidRPr="001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702" w:rsidRPr="001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6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74702" w:rsidRPr="001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0143D" w14:textId="77777777" w:rsidR="00174702" w:rsidRPr="00174702" w:rsidRDefault="007601F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262211" w:history="1">
            <w:r w:rsidR="00174702" w:rsidRPr="0017470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1.  История декоративной косметики.</w:t>
            </w:r>
            <w:r w:rsidR="00174702" w:rsidRPr="001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702" w:rsidRPr="001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702" w:rsidRPr="001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262211 \h </w:instrText>
            </w:r>
            <w:r w:rsidR="00174702" w:rsidRPr="001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702" w:rsidRPr="001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6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74702" w:rsidRPr="001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533C3" w14:textId="77777777" w:rsidR="00174702" w:rsidRPr="00174702" w:rsidRDefault="007601F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262212" w:history="1">
            <w:r w:rsidR="00174702" w:rsidRPr="00174702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ава 2.  Результаты опроса школьниц с 1 по 11 класс.</w:t>
            </w:r>
            <w:r w:rsidR="00174702" w:rsidRPr="001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702" w:rsidRPr="001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702" w:rsidRPr="001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262212 \h </w:instrText>
            </w:r>
            <w:r w:rsidR="00174702" w:rsidRPr="001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702" w:rsidRPr="001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6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74702" w:rsidRPr="001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FA43E" w14:textId="77777777" w:rsidR="00174702" w:rsidRPr="00174702" w:rsidRDefault="007601F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262213" w:history="1">
            <w:r w:rsidR="00174702" w:rsidRPr="0017470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3.  Создание декоративной косметики.</w:t>
            </w:r>
            <w:r w:rsidR="00174702" w:rsidRPr="001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702" w:rsidRPr="001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702" w:rsidRPr="001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262213 \h </w:instrText>
            </w:r>
            <w:r w:rsidR="00174702" w:rsidRPr="001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702" w:rsidRPr="001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6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74702" w:rsidRPr="001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CC7A5" w14:textId="77777777" w:rsidR="00174702" w:rsidRPr="00174702" w:rsidRDefault="007601F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262214" w:history="1">
            <w:r w:rsidR="00174702" w:rsidRPr="00174702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.</w:t>
            </w:r>
            <w:r w:rsidR="00174702" w:rsidRPr="001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702" w:rsidRPr="001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702" w:rsidRPr="001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262214 \h </w:instrText>
            </w:r>
            <w:r w:rsidR="00174702" w:rsidRPr="001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702" w:rsidRPr="001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6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74702" w:rsidRPr="001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3FF26" w14:textId="77777777" w:rsidR="00174702" w:rsidRPr="00174702" w:rsidRDefault="007601F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262215" w:history="1">
            <w:r w:rsidR="00174702" w:rsidRPr="00174702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сточники информации</w:t>
            </w:r>
            <w:r w:rsidR="00174702" w:rsidRPr="001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702" w:rsidRPr="001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702" w:rsidRPr="001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262215 \h </w:instrText>
            </w:r>
            <w:r w:rsidR="00174702" w:rsidRPr="001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702" w:rsidRPr="001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6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74702" w:rsidRPr="001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0388A" w14:textId="77777777" w:rsidR="00174702" w:rsidRPr="00174702" w:rsidRDefault="007601F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262216" w:history="1">
            <w:r w:rsidR="00174702" w:rsidRPr="0017470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174702" w:rsidRPr="001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702" w:rsidRPr="001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702" w:rsidRPr="001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262216 \h </w:instrText>
            </w:r>
            <w:r w:rsidR="00174702" w:rsidRPr="001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702" w:rsidRPr="001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6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74702" w:rsidRPr="001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78DA8" w14:textId="56D51B66" w:rsidR="00AC1201" w:rsidRDefault="00AC1201" w:rsidP="00AC1201">
          <w:pPr>
            <w:spacing w:after="0" w:line="360" w:lineRule="auto"/>
          </w:pPr>
          <w:r w:rsidRPr="0017470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C8F886E" w14:textId="77777777" w:rsidR="00AC1201" w:rsidRDefault="00AC1201" w:rsidP="002D4F1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0B7E2A3" w14:textId="51322A59" w:rsidR="002D4F1A" w:rsidRPr="00FD39FE" w:rsidRDefault="003C6CA0" w:rsidP="00AC1201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0" w:name="_Toc124262210"/>
      <w:r w:rsidRPr="00AC1201">
        <w:rPr>
          <w:rFonts w:ascii="Times New Roman" w:eastAsia="Times New Roman" w:hAnsi="Times New Roman" w:cs="Times New Roman"/>
          <w:color w:val="auto"/>
        </w:rPr>
        <w:lastRenderedPageBreak/>
        <w:t>Введение</w:t>
      </w:r>
      <w:r w:rsidR="001F2246" w:rsidRPr="00AC1201">
        <w:rPr>
          <w:rFonts w:ascii="Times New Roman" w:eastAsia="Times New Roman" w:hAnsi="Times New Roman" w:cs="Times New Roman"/>
          <w:color w:val="auto"/>
        </w:rPr>
        <w:t>.</w:t>
      </w:r>
      <w:bookmarkEnd w:id="0"/>
    </w:p>
    <w:p w14:paraId="006A15B8" w14:textId="47CCCDEF" w:rsidR="00861FF0" w:rsidRPr="002D4F1A" w:rsidRDefault="002D4F1A" w:rsidP="002D4F1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E30C6" w:rsidRPr="00385B27">
        <w:rPr>
          <w:rFonts w:ascii="Times New Roman" w:eastAsia="Times New Roman" w:hAnsi="Times New Roman" w:cs="Times New Roman"/>
          <w:sz w:val="28"/>
          <w:szCs w:val="28"/>
        </w:rPr>
        <w:t>днажды н</w:t>
      </w:r>
      <w:r w:rsidR="00A110C9" w:rsidRPr="00385B27">
        <w:rPr>
          <w:rFonts w:ascii="Times New Roman" w:eastAsia="Times New Roman" w:hAnsi="Times New Roman" w:cs="Times New Roman"/>
          <w:sz w:val="28"/>
          <w:szCs w:val="28"/>
        </w:rPr>
        <w:t>а праздник мама разрешила мне воспользоваться декорати</w:t>
      </w:r>
      <w:r w:rsidR="00A110C9" w:rsidRPr="00385B2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110C9" w:rsidRPr="00385B27">
        <w:rPr>
          <w:rFonts w:ascii="Times New Roman" w:eastAsia="Times New Roman" w:hAnsi="Times New Roman" w:cs="Times New Roman"/>
          <w:sz w:val="28"/>
          <w:szCs w:val="28"/>
        </w:rPr>
        <w:t>ной косметикой</w:t>
      </w:r>
      <w:r w:rsidR="003C6CA0" w:rsidRPr="00385B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30C6" w:rsidRPr="00385B27">
        <w:rPr>
          <w:rFonts w:ascii="Times New Roman" w:eastAsia="Times New Roman" w:hAnsi="Times New Roman" w:cs="Times New Roman"/>
          <w:sz w:val="28"/>
          <w:szCs w:val="28"/>
        </w:rPr>
        <w:t xml:space="preserve"> Тогда я накрасилась подводкой для глаз и </w:t>
      </w:r>
      <w:proofErr w:type="spellStart"/>
      <w:r w:rsidR="004E30C6" w:rsidRPr="00385B27">
        <w:rPr>
          <w:rFonts w:ascii="Times New Roman" w:eastAsia="Times New Roman" w:hAnsi="Times New Roman" w:cs="Times New Roman"/>
          <w:sz w:val="28"/>
          <w:szCs w:val="28"/>
        </w:rPr>
        <w:t>брасматиком</w:t>
      </w:r>
      <w:proofErr w:type="spellEnd"/>
      <w:r w:rsidR="004E30C6" w:rsidRPr="00385B27">
        <w:rPr>
          <w:rFonts w:ascii="Times New Roman" w:eastAsia="Times New Roman" w:hAnsi="Times New Roman" w:cs="Times New Roman"/>
          <w:sz w:val="28"/>
          <w:szCs w:val="28"/>
        </w:rPr>
        <w:t>. С этого времени в магазинах я стала обращать внимание на декоративную ко</w:t>
      </w:r>
      <w:r w:rsidR="004E30C6" w:rsidRPr="00385B2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E30C6" w:rsidRPr="00385B27">
        <w:rPr>
          <w:rFonts w:ascii="Times New Roman" w:eastAsia="Times New Roman" w:hAnsi="Times New Roman" w:cs="Times New Roman"/>
          <w:sz w:val="28"/>
          <w:szCs w:val="28"/>
        </w:rPr>
        <w:t>метику, а на каникулах решила попробовать сделать ее самостоятельно.</w:t>
      </w:r>
    </w:p>
    <w:p w14:paraId="40E49DBE" w14:textId="73F8D108" w:rsidR="00861FF0" w:rsidRPr="002D4F1A" w:rsidRDefault="003C6CA0" w:rsidP="002D4F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 работы</w:t>
      </w:r>
      <w:r w:rsidR="001F2246" w:rsidRPr="00385B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1F2246" w:rsidRPr="00C16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B7A">
        <w:rPr>
          <w:rFonts w:ascii="Times New Roman" w:eastAsia="Times New Roman" w:hAnsi="Times New Roman" w:cs="Times New Roman"/>
          <w:sz w:val="28"/>
          <w:szCs w:val="28"/>
        </w:rPr>
        <w:t>изучение возможности создания косметических сре</w:t>
      </w:r>
      <w:proofErr w:type="gramStart"/>
      <w:r w:rsidR="00C16B7A">
        <w:rPr>
          <w:rFonts w:ascii="Times New Roman" w:eastAsia="Times New Roman" w:hAnsi="Times New Roman" w:cs="Times New Roman"/>
          <w:sz w:val="28"/>
          <w:szCs w:val="28"/>
        </w:rPr>
        <w:t>дств в д</w:t>
      </w:r>
      <w:proofErr w:type="gramEnd"/>
      <w:r w:rsidR="00C16B7A">
        <w:rPr>
          <w:rFonts w:ascii="Times New Roman" w:eastAsia="Times New Roman" w:hAnsi="Times New Roman" w:cs="Times New Roman"/>
          <w:sz w:val="28"/>
          <w:szCs w:val="28"/>
        </w:rPr>
        <w:t>омашних условиях</w:t>
      </w:r>
      <w:r w:rsidR="00841D1B" w:rsidRPr="00385B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CC7174A" w14:textId="0A92551A" w:rsidR="00861FF0" w:rsidRPr="002D4F1A" w:rsidRDefault="001F2246" w:rsidP="002D4F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ипотеза:</w:t>
      </w:r>
      <w:r w:rsidRPr="00385B27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 w:rsidR="003C6CA0" w:rsidRPr="00385B27">
        <w:rPr>
          <w:rFonts w:ascii="Times New Roman" w:eastAsia="Times New Roman" w:hAnsi="Times New Roman" w:cs="Times New Roman"/>
          <w:sz w:val="28"/>
          <w:szCs w:val="28"/>
        </w:rPr>
        <w:t xml:space="preserve">сли я </w:t>
      </w:r>
      <w:r w:rsidR="00A308E4" w:rsidRPr="00385B27">
        <w:rPr>
          <w:rFonts w:ascii="Times New Roman" w:eastAsia="Times New Roman" w:hAnsi="Times New Roman" w:cs="Times New Roman"/>
          <w:sz w:val="28"/>
          <w:szCs w:val="28"/>
        </w:rPr>
        <w:t>изучу, как делали косметику раньше и попробую сд</w:t>
      </w:r>
      <w:r w:rsidR="00A308E4" w:rsidRPr="00385B2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308E4" w:rsidRPr="00385B27">
        <w:rPr>
          <w:rFonts w:ascii="Times New Roman" w:eastAsia="Times New Roman" w:hAnsi="Times New Roman" w:cs="Times New Roman"/>
          <w:sz w:val="28"/>
          <w:szCs w:val="28"/>
        </w:rPr>
        <w:t>лать ее самостоятельно</w:t>
      </w:r>
      <w:r w:rsidR="00DD123B" w:rsidRPr="00385B27">
        <w:rPr>
          <w:rFonts w:ascii="Times New Roman" w:eastAsia="Times New Roman" w:hAnsi="Times New Roman" w:cs="Times New Roman"/>
          <w:sz w:val="28"/>
          <w:szCs w:val="28"/>
        </w:rPr>
        <w:t>, то я пойму</w:t>
      </w:r>
      <w:r w:rsidR="00FD39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DD123B" w:rsidRPr="00385B27">
        <w:rPr>
          <w:rFonts w:ascii="Times New Roman" w:eastAsia="Times New Roman" w:hAnsi="Times New Roman" w:cs="Times New Roman"/>
          <w:sz w:val="28"/>
          <w:szCs w:val="28"/>
        </w:rPr>
        <w:t xml:space="preserve"> трудно ли делать косметику, удобно ли ею пользоваться и можно ли считать ее заменой магазинной косметике.</w:t>
      </w:r>
    </w:p>
    <w:p w14:paraId="7073A315" w14:textId="2B781206" w:rsidR="00B759E2" w:rsidRPr="00385B27" w:rsidRDefault="001F2246" w:rsidP="002D4F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85B27">
        <w:rPr>
          <w:rFonts w:ascii="Times New Roman" w:eastAsia="Times New Roman" w:hAnsi="Times New Roman" w:cs="Times New Roman"/>
          <w:sz w:val="28"/>
          <w:szCs w:val="28"/>
        </w:rPr>
        <w:t>Мною были поставлены</w:t>
      </w:r>
      <w:r w:rsidRPr="00385B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16B7A" w:rsidRPr="00C16B7A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C16B7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85B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</w:t>
      </w:r>
      <w:r w:rsidR="00B759E2" w:rsidRPr="00385B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дачи</w:t>
      </w:r>
      <w:r w:rsidRPr="00385B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19C1AA8C" w14:textId="3C70B850" w:rsidR="00182D60" w:rsidRPr="00385B27" w:rsidRDefault="00DD123B" w:rsidP="002D4F1A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27">
        <w:rPr>
          <w:rFonts w:ascii="Times New Roman" w:eastAsia="Times New Roman" w:hAnsi="Times New Roman" w:cs="Times New Roman"/>
          <w:sz w:val="28"/>
          <w:szCs w:val="28"/>
        </w:rPr>
        <w:t>найти информацию о том, какой косметикой пользовались до м</w:t>
      </w:r>
      <w:r w:rsidRPr="00385B2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85B27">
        <w:rPr>
          <w:rFonts w:ascii="Times New Roman" w:eastAsia="Times New Roman" w:hAnsi="Times New Roman" w:cs="Times New Roman"/>
          <w:sz w:val="28"/>
          <w:szCs w:val="28"/>
        </w:rPr>
        <w:t>газинной косметики</w:t>
      </w:r>
      <w:r w:rsidR="001F2246" w:rsidRPr="00385B2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87F7803" w14:textId="2FFD5EC5" w:rsidR="00385B27" w:rsidRPr="00385B27" w:rsidRDefault="00385B27" w:rsidP="002D4F1A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27">
        <w:rPr>
          <w:rFonts w:ascii="Times New Roman" w:eastAsia="Times New Roman" w:hAnsi="Times New Roman" w:cs="Times New Roman"/>
          <w:sz w:val="28"/>
          <w:szCs w:val="28"/>
        </w:rPr>
        <w:t xml:space="preserve">провести опрос среди школьниц о </w:t>
      </w:r>
      <w:r w:rsidR="00C16B7A">
        <w:rPr>
          <w:rFonts w:ascii="Times New Roman" w:eastAsia="Times New Roman" w:hAnsi="Times New Roman" w:cs="Times New Roman"/>
          <w:sz w:val="28"/>
          <w:szCs w:val="28"/>
        </w:rPr>
        <w:t>частоте использования</w:t>
      </w:r>
      <w:r w:rsidRPr="00385B27">
        <w:rPr>
          <w:rFonts w:ascii="Times New Roman" w:eastAsia="Times New Roman" w:hAnsi="Times New Roman" w:cs="Times New Roman"/>
          <w:sz w:val="28"/>
          <w:szCs w:val="28"/>
        </w:rPr>
        <w:t xml:space="preserve"> декор</w:t>
      </w:r>
      <w:r w:rsidRPr="00385B2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85B27">
        <w:rPr>
          <w:rFonts w:ascii="Times New Roman" w:eastAsia="Times New Roman" w:hAnsi="Times New Roman" w:cs="Times New Roman"/>
          <w:sz w:val="28"/>
          <w:szCs w:val="28"/>
        </w:rPr>
        <w:t>тив</w:t>
      </w:r>
      <w:r w:rsidR="00C16B7A">
        <w:rPr>
          <w:rFonts w:ascii="Times New Roman" w:eastAsia="Times New Roman" w:hAnsi="Times New Roman" w:cs="Times New Roman"/>
          <w:sz w:val="28"/>
          <w:szCs w:val="28"/>
        </w:rPr>
        <w:t>ной косметики</w:t>
      </w:r>
      <w:r w:rsidRPr="00385B2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DE83364" w14:textId="262979A5" w:rsidR="00861FF0" w:rsidRPr="002D4F1A" w:rsidRDefault="00DD123B" w:rsidP="002D4F1A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27">
        <w:rPr>
          <w:rFonts w:ascii="Times New Roman" w:eastAsia="Times New Roman" w:hAnsi="Times New Roman" w:cs="Times New Roman"/>
          <w:sz w:val="28"/>
          <w:szCs w:val="28"/>
        </w:rPr>
        <w:t>попробовать сделать декоративную косметику самостоятельно</w:t>
      </w:r>
      <w:r w:rsidR="00C16B7A">
        <w:rPr>
          <w:rFonts w:ascii="Times New Roman" w:eastAsia="Times New Roman" w:hAnsi="Times New Roman" w:cs="Times New Roman"/>
          <w:sz w:val="28"/>
          <w:szCs w:val="28"/>
        </w:rPr>
        <w:t xml:space="preserve"> в домашних условиях</w:t>
      </w:r>
      <w:r w:rsidRPr="00385B2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A04FA8" w14:textId="2AD78FE0" w:rsidR="00861FF0" w:rsidRPr="002D4F1A" w:rsidRDefault="00B759E2" w:rsidP="002D4F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85B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ъект исследования</w:t>
      </w:r>
      <w:r w:rsidR="00DD6B3C" w:rsidRPr="00385B2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DD6B3C" w:rsidRPr="00385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23B" w:rsidRPr="00385B27">
        <w:rPr>
          <w:rFonts w:ascii="Times New Roman" w:eastAsia="Times New Roman" w:hAnsi="Times New Roman" w:cs="Times New Roman"/>
          <w:sz w:val="28"/>
          <w:szCs w:val="28"/>
        </w:rPr>
        <w:t>декоративна</w:t>
      </w:r>
      <w:r w:rsidR="00FD39F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D123B" w:rsidRPr="00385B27">
        <w:rPr>
          <w:rFonts w:ascii="Times New Roman" w:eastAsia="Times New Roman" w:hAnsi="Times New Roman" w:cs="Times New Roman"/>
          <w:sz w:val="28"/>
          <w:szCs w:val="28"/>
        </w:rPr>
        <w:t xml:space="preserve"> косметика</w:t>
      </w:r>
      <w:r w:rsidRPr="00385B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DB7FBA4" w14:textId="60085B38" w:rsidR="00DD6B3C" w:rsidRPr="00385B27" w:rsidRDefault="00B759E2" w:rsidP="002D4F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тоды исследования</w:t>
      </w:r>
      <w:r w:rsidR="00DD6B3C" w:rsidRPr="00385B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DD6B3C" w:rsidRPr="00385B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DD123B" w:rsidRPr="00385B27">
        <w:rPr>
          <w:rFonts w:ascii="Times New Roman" w:eastAsia="Times New Roman" w:hAnsi="Times New Roman" w:cs="Times New Roman"/>
          <w:sz w:val="28"/>
          <w:szCs w:val="28"/>
        </w:rPr>
        <w:t>опрос</w:t>
      </w:r>
      <w:r w:rsidR="00DD6B3C" w:rsidRPr="00385B27"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385B27">
        <w:rPr>
          <w:rFonts w:ascii="Times New Roman" w:eastAsia="Times New Roman" w:hAnsi="Times New Roman" w:cs="Times New Roman"/>
          <w:sz w:val="28"/>
          <w:szCs w:val="28"/>
        </w:rPr>
        <w:t>зучение имеющ</w:t>
      </w:r>
      <w:r w:rsidR="00385B27" w:rsidRPr="00385B27">
        <w:rPr>
          <w:rFonts w:ascii="Times New Roman" w:eastAsia="Times New Roman" w:hAnsi="Times New Roman" w:cs="Times New Roman"/>
          <w:sz w:val="28"/>
          <w:szCs w:val="28"/>
        </w:rPr>
        <w:t>ихся</w:t>
      </w:r>
      <w:r w:rsidRPr="00385B27">
        <w:rPr>
          <w:rFonts w:ascii="Times New Roman" w:eastAsia="Times New Roman" w:hAnsi="Times New Roman" w:cs="Times New Roman"/>
          <w:sz w:val="28"/>
          <w:szCs w:val="28"/>
        </w:rPr>
        <w:t xml:space="preserve"> электронных и</w:t>
      </w:r>
      <w:r w:rsidRPr="00385B2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B27">
        <w:rPr>
          <w:rFonts w:ascii="Times New Roman" w:eastAsia="Times New Roman" w:hAnsi="Times New Roman" w:cs="Times New Roman"/>
          <w:sz w:val="28"/>
          <w:szCs w:val="28"/>
        </w:rPr>
        <w:t>точников</w:t>
      </w:r>
      <w:r w:rsidR="00385B27" w:rsidRPr="00385B27">
        <w:rPr>
          <w:rFonts w:ascii="Times New Roman" w:eastAsia="Times New Roman" w:hAnsi="Times New Roman" w:cs="Times New Roman"/>
          <w:sz w:val="28"/>
          <w:szCs w:val="28"/>
        </w:rPr>
        <w:t xml:space="preserve"> информации</w:t>
      </w:r>
      <w:r w:rsidRPr="00385B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D123B" w:rsidRPr="00385B27">
        <w:rPr>
          <w:rFonts w:ascii="Times New Roman" w:eastAsia="Times New Roman" w:hAnsi="Times New Roman" w:cs="Times New Roman"/>
          <w:sz w:val="28"/>
          <w:szCs w:val="28"/>
        </w:rPr>
        <w:t>попытка самостоятельного создания декоративной косметики</w:t>
      </w:r>
      <w:r w:rsidR="00CA705D" w:rsidRPr="00385B2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08880C" w14:textId="77777777" w:rsidR="002D4F1A" w:rsidRDefault="002D4F1A" w:rsidP="00385B27">
      <w:pPr>
        <w:pStyle w:val="ad"/>
        <w:spacing w:line="276" w:lineRule="auto"/>
        <w:ind w:firstLine="426"/>
        <w:rPr>
          <w:rStyle w:val="a9"/>
          <w:rFonts w:ascii="Times New Roman" w:hAnsi="Times New Roman" w:cs="Times New Roman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Cs w:val="0"/>
          <w:sz w:val="28"/>
          <w:szCs w:val="28"/>
        </w:rPr>
        <w:br w:type="page"/>
      </w:r>
    </w:p>
    <w:p w14:paraId="5C29B679" w14:textId="1B57FA45" w:rsidR="00C548A6" w:rsidRPr="00AC1201" w:rsidRDefault="00744A55" w:rsidP="00AC1201">
      <w:pPr>
        <w:pStyle w:val="1"/>
        <w:spacing w:before="0" w:line="360" w:lineRule="auto"/>
        <w:jc w:val="center"/>
        <w:rPr>
          <w:rStyle w:val="a9"/>
          <w:rFonts w:ascii="Times New Roman" w:hAnsi="Times New Roman" w:cs="Times New Roman"/>
          <w:b/>
          <w:bCs/>
          <w:color w:val="auto"/>
        </w:rPr>
      </w:pPr>
      <w:bookmarkStart w:id="1" w:name="_Toc124262211"/>
      <w:r w:rsidRPr="00AC1201">
        <w:rPr>
          <w:rStyle w:val="a9"/>
          <w:rFonts w:ascii="Times New Roman" w:hAnsi="Times New Roman" w:cs="Times New Roman"/>
          <w:b/>
          <w:color w:val="auto"/>
        </w:rPr>
        <w:lastRenderedPageBreak/>
        <w:t>Глава</w:t>
      </w:r>
      <w:r w:rsidR="00385B27" w:rsidRPr="00AC1201">
        <w:rPr>
          <w:rStyle w:val="a9"/>
          <w:rFonts w:ascii="Times New Roman" w:hAnsi="Times New Roman" w:cs="Times New Roman"/>
          <w:b/>
          <w:color w:val="auto"/>
        </w:rPr>
        <w:t xml:space="preserve"> 1</w:t>
      </w:r>
      <w:r w:rsidRPr="00AC1201">
        <w:rPr>
          <w:rStyle w:val="a9"/>
          <w:rFonts w:ascii="Times New Roman" w:hAnsi="Times New Roman" w:cs="Times New Roman"/>
          <w:b/>
          <w:color w:val="auto"/>
        </w:rPr>
        <w:t xml:space="preserve">. </w:t>
      </w:r>
      <w:r w:rsidR="001050A8" w:rsidRPr="00AC1201">
        <w:rPr>
          <w:rStyle w:val="a9"/>
          <w:rFonts w:ascii="Times New Roman" w:hAnsi="Times New Roman" w:cs="Times New Roman"/>
          <w:b/>
          <w:color w:val="auto"/>
        </w:rPr>
        <w:t xml:space="preserve"> </w:t>
      </w:r>
      <w:r w:rsidR="00C548A6" w:rsidRPr="00AC1201">
        <w:rPr>
          <w:rStyle w:val="a9"/>
          <w:rFonts w:ascii="Times New Roman" w:hAnsi="Times New Roman" w:cs="Times New Roman"/>
          <w:b/>
          <w:color w:val="auto"/>
        </w:rPr>
        <w:t>История декоративной косметики</w:t>
      </w:r>
      <w:r w:rsidR="0008290A" w:rsidRPr="00AC1201">
        <w:rPr>
          <w:rStyle w:val="a9"/>
          <w:rFonts w:ascii="Times New Roman" w:hAnsi="Times New Roman" w:cs="Times New Roman"/>
          <w:b/>
          <w:color w:val="auto"/>
        </w:rPr>
        <w:t>.</w:t>
      </w:r>
      <w:bookmarkEnd w:id="1"/>
    </w:p>
    <w:p w14:paraId="3B95A04E" w14:textId="397ABEF4" w:rsidR="00385B27" w:rsidRPr="00385B27" w:rsidRDefault="009338E2" w:rsidP="002D4F1A">
      <w:pPr>
        <w:pStyle w:val="ad"/>
        <w:spacing w:line="360" w:lineRule="auto"/>
        <w:ind w:firstLine="567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385B27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Косметика</w:t>
      </w:r>
      <w:r w:rsidR="00C548A6" w:rsidRPr="00385B27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C1201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в том или ином виде существовала</w:t>
      </w:r>
      <w:r w:rsidR="00C548A6" w:rsidRPr="00385B27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всегда.</w:t>
      </w:r>
      <w:r w:rsidRPr="00385B27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53B92F97" w14:textId="77777777" w:rsidR="00BD3688" w:rsidRDefault="00861FF0" w:rsidP="002D4F1A">
      <w:pPr>
        <w:pStyle w:val="ad"/>
        <w:spacing w:line="360" w:lineRule="auto"/>
        <w:ind w:firstLine="567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Еще в Древнем Египте</w:t>
      </w:r>
      <w:r w:rsidR="00C548A6" w:rsidRPr="00385B27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научились готовить продукт, напоминающий совреме</w:t>
      </w:r>
      <w:r w:rsidR="00C548A6" w:rsidRPr="00385B27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C548A6" w:rsidRPr="00385B27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ную </w:t>
      </w:r>
      <w:r w:rsidR="00C548A6" w:rsidRPr="00385B27">
        <w:rPr>
          <w:rStyle w:val="a9"/>
          <w:rFonts w:ascii="Times New Roman" w:hAnsi="Times New Roman" w:cs="Times New Roman"/>
          <w:b w:val="0"/>
          <w:bCs w:val="0"/>
          <w:i/>
          <w:sz w:val="28"/>
          <w:szCs w:val="28"/>
        </w:rPr>
        <w:t>пудру</w:t>
      </w:r>
      <w:r w:rsidR="00C548A6" w:rsidRPr="00385B27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. Созданный порошок помогал сделать кожу более матовой, а также скрыть раны и высыпания на коже. </w:t>
      </w:r>
    </w:p>
    <w:p w14:paraId="403717B9" w14:textId="77777777" w:rsidR="00BD3688" w:rsidRDefault="00C548A6" w:rsidP="002D4F1A">
      <w:pPr>
        <w:pStyle w:val="ad"/>
        <w:spacing w:line="360" w:lineRule="auto"/>
        <w:ind w:firstLine="567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385B27">
        <w:rPr>
          <w:rStyle w:val="a9"/>
          <w:rFonts w:ascii="Times New Roman" w:hAnsi="Times New Roman" w:cs="Times New Roman"/>
          <w:b w:val="0"/>
          <w:bCs w:val="0"/>
          <w:i/>
          <w:sz w:val="28"/>
          <w:szCs w:val="28"/>
        </w:rPr>
        <w:t>Румяна</w:t>
      </w:r>
      <w:r w:rsidRPr="00385B27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61FF0">
        <w:rPr>
          <w:rStyle w:val="a9"/>
          <w:rFonts w:ascii="Times New Roman" w:hAnsi="Times New Roman" w:cs="Times New Roman"/>
          <w:b w:val="0"/>
          <w:bCs w:val="0"/>
          <w:i/>
          <w:sz w:val="28"/>
          <w:szCs w:val="28"/>
        </w:rPr>
        <w:t>и губную помаду</w:t>
      </w:r>
      <w:r w:rsidRPr="00385B27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в то время изготавливали из красной глины.</w:t>
      </w:r>
      <w:r w:rsidR="00F77887" w:rsidRPr="00385B27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85B27">
        <w:rPr>
          <w:rStyle w:val="a9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Тени </w:t>
      </w:r>
      <w:r w:rsidRPr="00385B27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– из толченого малахита</w:t>
      </w:r>
      <w:r w:rsidR="00BD3688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Pr="00385B27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сурьмы. </w:t>
      </w:r>
      <w:r w:rsidR="00886B2C" w:rsidRPr="00385B27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 </w:t>
      </w:r>
      <w:r w:rsidR="00886B2C" w:rsidRPr="00385B27">
        <w:rPr>
          <w:rStyle w:val="a9"/>
          <w:rFonts w:ascii="Times New Roman" w:hAnsi="Times New Roman" w:cs="Times New Roman"/>
          <w:b w:val="0"/>
          <w:sz w:val="28"/>
          <w:szCs w:val="28"/>
        </w:rPr>
        <w:t>Для блеска использовалась рыбья чешуя.</w:t>
      </w:r>
      <w:r w:rsidR="00886B2C" w:rsidRPr="00385B27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</w:t>
      </w:r>
      <w:r w:rsidRPr="00385B27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Краски для глаз не только помогали сделать взгляд более выразительным, но и отпугивали нас</w:t>
      </w:r>
      <w:r w:rsidRPr="00385B27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385B27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комых</w:t>
      </w:r>
      <w:r w:rsidRPr="00861FF0">
        <w:rPr>
          <w:rStyle w:val="a9"/>
          <w:rFonts w:ascii="Times New Roman" w:hAnsi="Times New Roman" w:cs="Times New Roman"/>
          <w:bCs w:val="0"/>
          <w:sz w:val="28"/>
          <w:szCs w:val="28"/>
        </w:rPr>
        <w:t>.</w:t>
      </w:r>
      <w:r w:rsidR="00861FF0" w:rsidRPr="00861FF0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</w:p>
    <w:p w14:paraId="4B19ACE3" w14:textId="0E24682C" w:rsidR="00C548A6" w:rsidRDefault="00BD3688" w:rsidP="002D4F1A">
      <w:pPr>
        <w:pStyle w:val="ad"/>
        <w:spacing w:line="360" w:lineRule="auto"/>
        <w:ind w:firstLine="567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Для</w:t>
      </w:r>
      <w:r w:rsidRPr="00385B27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85B27">
        <w:rPr>
          <w:rStyle w:val="a9"/>
          <w:rFonts w:ascii="Times New Roman" w:hAnsi="Times New Roman" w:cs="Times New Roman"/>
          <w:b w:val="0"/>
          <w:bCs w:val="0"/>
          <w:i/>
          <w:sz w:val="28"/>
          <w:szCs w:val="28"/>
        </w:rPr>
        <w:t>подведения глаз</w:t>
      </w:r>
      <w:r w:rsidRPr="00385B27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использовали </w:t>
      </w:r>
      <w:r w:rsidRPr="00385B27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темный порошок из сажи.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861FF0" w:rsidRPr="00861FF0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те времена сч</w:t>
      </w:r>
      <w:r w:rsidR="00861FF0" w:rsidRPr="00861FF0">
        <w:rPr>
          <w:rStyle w:val="a9"/>
          <w:rFonts w:ascii="Times New Roman" w:hAnsi="Times New Roman" w:cs="Times New Roman"/>
          <w:b w:val="0"/>
          <w:sz w:val="28"/>
          <w:szCs w:val="28"/>
        </w:rPr>
        <w:t>и</w:t>
      </w:r>
      <w:r w:rsidR="00861FF0" w:rsidRPr="00861FF0">
        <w:rPr>
          <w:rStyle w:val="a9"/>
          <w:rFonts w:ascii="Times New Roman" w:hAnsi="Times New Roman" w:cs="Times New Roman"/>
          <w:b w:val="0"/>
          <w:sz w:val="28"/>
          <w:szCs w:val="28"/>
        </w:rPr>
        <w:t>талось, что подводка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для глаз</w:t>
      </w:r>
      <w:r w:rsidR="00861FF0" w:rsidRPr="00861FF0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защищает глаза от проникновения через них в душу человека злых духов.</w:t>
      </w:r>
      <w:r w:rsidR="00886B2C" w:rsidRPr="00385B27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 </w:t>
      </w:r>
    </w:p>
    <w:p w14:paraId="25BD11F7" w14:textId="133D33D5" w:rsidR="00BD3688" w:rsidRPr="00BD3688" w:rsidRDefault="00BD3688" w:rsidP="002D4F1A">
      <w:pPr>
        <w:spacing w:after="0" w:line="360" w:lineRule="auto"/>
        <w:ind w:firstLine="567"/>
        <w:jc w:val="both"/>
        <w:rPr>
          <w:rStyle w:val="a9"/>
          <w:rFonts w:ascii="Times New Roman" w:eastAsiaTheme="majorEastAsia" w:hAnsi="Times New Roman" w:cs="Times New Roman"/>
          <w:b w:val="0"/>
          <w:spacing w:val="-10"/>
          <w:kern w:val="28"/>
          <w:sz w:val="28"/>
          <w:szCs w:val="28"/>
        </w:rPr>
      </w:pPr>
      <w:r>
        <w:rPr>
          <w:rStyle w:val="a9"/>
          <w:rFonts w:ascii="Times New Roman" w:eastAsiaTheme="majorEastAsia" w:hAnsi="Times New Roman" w:cs="Times New Roman"/>
          <w:b w:val="0"/>
          <w:spacing w:val="-10"/>
          <w:kern w:val="28"/>
          <w:sz w:val="28"/>
          <w:szCs w:val="28"/>
        </w:rPr>
        <w:t>Н</w:t>
      </w:r>
      <w:r w:rsidRPr="00BD3688">
        <w:rPr>
          <w:rStyle w:val="a9"/>
          <w:rFonts w:ascii="Times New Roman" w:eastAsiaTheme="majorEastAsia" w:hAnsi="Times New Roman" w:cs="Times New Roman"/>
          <w:b w:val="0"/>
          <w:spacing w:val="-10"/>
          <w:kern w:val="28"/>
          <w:sz w:val="28"/>
          <w:szCs w:val="28"/>
        </w:rPr>
        <w:t>астоящей законодательницей моды</w:t>
      </w:r>
      <w:r>
        <w:rPr>
          <w:rStyle w:val="a9"/>
          <w:rFonts w:ascii="Times New Roman" w:eastAsiaTheme="majorEastAsia" w:hAnsi="Times New Roman" w:cs="Times New Roman"/>
          <w:b w:val="0"/>
          <w:spacing w:val="-10"/>
          <w:kern w:val="28"/>
          <w:sz w:val="28"/>
          <w:szCs w:val="28"/>
        </w:rPr>
        <w:t xml:space="preserve"> была царица Египта Клеопатра</w:t>
      </w:r>
      <w:r w:rsidRPr="00BD3688">
        <w:rPr>
          <w:rStyle w:val="a9"/>
          <w:rFonts w:ascii="Times New Roman" w:eastAsiaTheme="majorEastAsia" w:hAnsi="Times New Roman" w:cs="Times New Roman"/>
          <w:b w:val="0"/>
          <w:spacing w:val="-10"/>
          <w:kern w:val="28"/>
          <w:sz w:val="28"/>
          <w:szCs w:val="28"/>
        </w:rPr>
        <w:t>. Она написала книгу с описанием косметики, создавала средства для макияжа, выпускала собственную парфюм</w:t>
      </w:r>
      <w:r w:rsidR="00BC2E56">
        <w:rPr>
          <w:rStyle w:val="a9"/>
          <w:rFonts w:ascii="Times New Roman" w:eastAsiaTheme="majorEastAsia" w:hAnsi="Times New Roman" w:cs="Times New Roman"/>
          <w:b w:val="0"/>
          <w:spacing w:val="-10"/>
          <w:kern w:val="28"/>
          <w:sz w:val="28"/>
          <w:szCs w:val="28"/>
        </w:rPr>
        <w:t>ер</w:t>
      </w:r>
      <w:r w:rsidRPr="00BD3688">
        <w:rPr>
          <w:rStyle w:val="a9"/>
          <w:rFonts w:ascii="Times New Roman" w:eastAsiaTheme="majorEastAsia" w:hAnsi="Times New Roman" w:cs="Times New Roman"/>
          <w:b w:val="0"/>
          <w:spacing w:val="-10"/>
          <w:kern w:val="28"/>
          <w:sz w:val="28"/>
          <w:szCs w:val="28"/>
        </w:rPr>
        <w:t xml:space="preserve">ную линию. </w:t>
      </w:r>
    </w:p>
    <w:p w14:paraId="330A52AA" w14:textId="5391C59A" w:rsidR="00C548A6" w:rsidRPr="00385B27" w:rsidRDefault="00C548A6" w:rsidP="002D4F1A">
      <w:pPr>
        <w:pStyle w:val="ad"/>
        <w:spacing w:line="360" w:lineRule="auto"/>
        <w:ind w:firstLine="567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385B27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Из Египта первые косметические средства попали сначала в Древнюю Грецию, а потом и в Рим.</w:t>
      </w:r>
    </w:p>
    <w:p w14:paraId="101F69A3" w14:textId="37B7091B" w:rsidR="00BD3688" w:rsidRPr="002D4F1A" w:rsidRDefault="00C548A6" w:rsidP="002D4F1A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B27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Греки стали красить ресницы черной сажей, смешанной с яичным белком. Т</w:t>
      </w:r>
      <w:r w:rsidRPr="00385B27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385B27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кой прообраз современной туши быстро завоевал популярность среди девушек.</w:t>
      </w:r>
    </w:p>
    <w:p w14:paraId="5E6DF0C1" w14:textId="2B0563CD" w:rsidR="00BD3688" w:rsidRDefault="00F77887" w:rsidP="002D4F1A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85B27">
        <w:rPr>
          <w:rFonts w:ascii="Times New Roman" w:hAnsi="Times New Roman" w:cs="Times New Roman"/>
          <w:sz w:val="28"/>
          <w:szCs w:val="28"/>
          <w:shd w:val="clear" w:color="auto" w:fill="FFFFFF"/>
        </w:rPr>
        <w:t>Что касается к</w:t>
      </w:r>
      <w:r w:rsidR="009338E2" w:rsidRPr="00385B27">
        <w:rPr>
          <w:rFonts w:ascii="Times New Roman" w:hAnsi="Times New Roman" w:cs="Times New Roman"/>
          <w:sz w:val="28"/>
          <w:szCs w:val="28"/>
          <w:shd w:val="clear" w:color="auto" w:fill="FFFFFF"/>
        </w:rPr>
        <w:t>рестьян</w:t>
      </w:r>
      <w:r w:rsidRPr="00385B27">
        <w:rPr>
          <w:rFonts w:ascii="Times New Roman" w:hAnsi="Times New Roman" w:cs="Times New Roman"/>
          <w:sz w:val="28"/>
          <w:szCs w:val="28"/>
          <w:shd w:val="clear" w:color="auto" w:fill="FFFFFF"/>
        </w:rPr>
        <w:t>ок</w:t>
      </w:r>
      <w:r w:rsidR="009338E2" w:rsidRPr="00385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5B27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9338E2" w:rsidRPr="00385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вней </w:t>
      </w:r>
      <w:r w:rsidRPr="00385B2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9338E2" w:rsidRPr="00385B27">
        <w:rPr>
          <w:rFonts w:ascii="Times New Roman" w:hAnsi="Times New Roman" w:cs="Times New Roman"/>
          <w:sz w:val="28"/>
          <w:szCs w:val="28"/>
          <w:shd w:val="clear" w:color="auto" w:fill="FFFFFF"/>
        </w:rPr>
        <w:t>уси</w:t>
      </w:r>
      <w:r w:rsidRPr="00385B27">
        <w:rPr>
          <w:rFonts w:ascii="Times New Roman" w:hAnsi="Times New Roman" w:cs="Times New Roman"/>
          <w:sz w:val="28"/>
          <w:szCs w:val="28"/>
          <w:shd w:val="clear" w:color="auto" w:fill="FFFFFF"/>
        </w:rPr>
        <w:t>, то они</w:t>
      </w:r>
      <w:r w:rsidR="009338E2" w:rsidRPr="00385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ялись трёх вещей: п</w:t>
      </w:r>
      <w:r w:rsidR="009338E2" w:rsidRPr="00385B2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338E2" w:rsidRPr="00385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удеть, загореть и потерять румянец. Девушки </w:t>
      </w:r>
      <w:r w:rsidR="00BD3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сили </w:t>
      </w:r>
      <w:r w:rsidR="009338E2" w:rsidRPr="00385B27">
        <w:rPr>
          <w:rFonts w:ascii="Times New Roman" w:hAnsi="Times New Roman" w:cs="Times New Roman"/>
          <w:sz w:val="28"/>
          <w:szCs w:val="28"/>
          <w:shd w:val="clear" w:color="auto" w:fill="FFFFFF"/>
        </w:rPr>
        <w:t>щёки и губы свёклой или ягодным соком. Но самым верным способом сохранить их румяными считалось встать пораньше и сбегать в поле, умыться росой или водой из родника.</w:t>
      </w:r>
      <w:r w:rsidRPr="00385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место мыла использовали щелок, полученный из золы.</w:t>
      </w:r>
      <w:r w:rsidR="00DB38D7" w:rsidRPr="00385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38D7" w:rsidRPr="00385B2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 отличие от магазинных моющих средств, это полностью природное, экологически ч</w:t>
      </w:r>
      <w:r w:rsidR="00DB38D7" w:rsidRPr="00385B2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</w:t>
      </w:r>
      <w:r w:rsidR="00DB38D7" w:rsidRPr="00385B2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тое вещество.</w:t>
      </w:r>
    </w:p>
    <w:p w14:paraId="765F7FAF" w14:textId="0A4A460C" w:rsidR="001A2F3E" w:rsidRPr="00385B27" w:rsidRDefault="009338E2" w:rsidP="002D4F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B27">
        <w:rPr>
          <w:rFonts w:ascii="Times New Roman" w:hAnsi="Times New Roman" w:cs="Times New Roman"/>
          <w:sz w:val="28"/>
          <w:szCs w:val="28"/>
          <w:shd w:val="clear" w:color="auto" w:fill="FFFFFF"/>
        </w:rPr>
        <w:t>Почти универсальным средством от всех проблем кожи была сметана. Основная проблема с отбеливанием лица, конечно, заключалась в том, что на маску нужно было выкроить время. Это бывало нелегко! Крестьянка работ</w:t>
      </w:r>
      <w:r w:rsidRPr="00385B2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85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 и по дому, и в поле. Так что некоторые девушки становились белолицы </w:t>
      </w:r>
      <w:r w:rsidRPr="00385B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олько на гулянках — припудрившись мукой.</w:t>
      </w:r>
      <w:r w:rsidR="00F77887" w:rsidRPr="00385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2F3E" w:rsidRPr="00385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карандаша для глаз и бровей, а заодно и теней для век была черная сажа. </w:t>
      </w:r>
    </w:p>
    <w:p w14:paraId="07580701" w14:textId="2DFA33DE" w:rsidR="00FC0942" w:rsidRDefault="001A2F3E" w:rsidP="002D4F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B27">
        <w:rPr>
          <w:rFonts w:ascii="Times New Roman" w:hAnsi="Times New Roman" w:cs="Times New Roman"/>
          <w:sz w:val="28"/>
          <w:szCs w:val="28"/>
          <w:shd w:val="clear" w:color="auto" w:fill="FFFFFF"/>
        </w:rPr>
        <w:t>Что касается боярынь, их обвиняли в злоупотреблении декоративной косметикой: они раскрашивали руки и шею голубой, белой и коричневой красками, сурьмили брови и ресницы, причем чернили светлые и белили черные брови. Однако это еще не все – они также красили зубы, причем в черный цвет, чтобы подчеркнуть белизну кожи! Сурьму, смешанную с ж</w:t>
      </w:r>
      <w:r w:rsidRPr="00385B2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85B27">
        <w:rPr>
          <w:rFonts w:ascii="Times New Roman" w:hAnsi="Times New Roman" w:cs="Times New Roman"/>
          <w:sz w:val="28"/>
          <w:szCs w:val="28"/>
          <w:shd w:val="clear" w:color="auto" w:fill="FFFFFF"/>
        </w:rPr>
        <w:t>ром или маслом, наносили палочкой. К сожалению, такая краска была ядов</w:t>
      </w:r>
      <w:r w:rsidRPr="00385B2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85B27">
        <w:rPr>
          <w:rFonts w:ascii="Times New Roman" w:hAnsi="Times New Roman" w:cs="Times New Roman"/>
          <w:sz w:val="28"/>
          <w:szCs w:val="28"/>
          <w:shd w:val="clear" w:color="auto" w:fill="FFFFFF"/>
        </w:rPr>
        <w:t>той — могла пойти, например, кровь из носа. Но что еще хуже — сурьма накапливалась в организме, нарушая работу всех внутренних органов.</w:t>
      </w:r>
    </w:p>
    <w:p w14:paraId="610086AB" w14:textId="170F77BC" w:rsidR="00DB38D7" w:rsidRDefault="00BC2E56" w:rsidP="002D4F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E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середи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8 века</w:t>
      </w:r>
      <w:r w:rsidRPr="00BC2E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ись </w:t>
      </w:r>
      <w:r w:rsidRPr="00BC2E56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я</w:t>
      </w:r>
      <w:r w:rsidRPr="00BC2E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сметической области. Именно тогда король Франции поручил Академии наук выяснить, насколько безопасны для здоровья румян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58E2" w:rsidRPr="00385B2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B38D7" w:rsidRPr="00385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сметика в привычн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нии</w:t>
      </w:r>
      <w:r w:rsidR="00DD62B5">
        <w:rPr>
          <w:rFonts w:ascii="Times New Roman" w:hAnsi="Times New Roman" w:cs="Times New Roman"/>
          <w:sz w:val="28"/>
          <w:szCs w:val="28"/>
          <w:shd w:val="clear" w:color="auto" w:fill="FFFFFF"/>
        </w:rPr>
        <w:t>, да и само слово «косметика»</w:t>
      </w:r>
      <w:r w:rsidR="00CE58E2" w:rsidRPr="00385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вилась только в 1867 году</w:t>
      </w:r>
      <w:r w:rsidR="00DB38D7" w:rsidRPr="00385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изошло это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</w:t>
      </w:r>
      <w:r w:rsidRPr="00BC2E56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ой выставки в Париже, где парфюмерия и мыловаренная пр</w:t>
      </w:r>
      <w:r w:rsidRPr="00BC2E5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C2E56">
        <w:rPr>
          <w:rFonts w:ascii="Times New Roman" w:hAnsi="Times New Roman" w:cs="Times New Roman"/>
          <w:sz w:val="28"/>
          <w:szCs w:val="28"/>
          <w:shd w:val="clear" w:color="auto" w:fill="FFFFFF"/>
        </w:rPr>
        <w:t>мышленность выставляли свою продукцию отдельно от фармацевтической</w:t>
      </w:r>
      <w:r w:rsidR="00DB38D7" w:rsidRPr="00385B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F057356" w14:textId="77777777" w:rsidR="002D4F1A" w:rsidRDefault="002D4F1A" w:rsidP="00861FF0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A6F7ED5" w14:textId="2F266A9B" w:rsidR="00385B27" w:rsidRPr="00AC1201" w:rsidRDefault="00385B27" w:rsidP="00AC1201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2" w:name="_Toc124262212"/>
      <w:r w:rsidRPr="00AC1201">
        <w:rPr>
          <w:rFonts w:ascii="Times New Roman" w:eastAsia="Times New Roman" w:hAnsi="Times New Roman" w:cs="Times New Roman"/>
          <w:color w:val="auto"/>
        </w:rPr>
        <w:lastRenderedPageBreak/>
        <w:t xml:space="preserve">Глава </w:t>
      </w:r>
      <w:r w:rsidR="00DD62B5" w:rsidRPr="00AC1201">
        <w:rPr>
          <w:rFonts w:ascii="Times New Roman" w:eastAsia="Times New Roman" w:hAnsi="Times New Roman" w:cs="Times New Roman"/>
          <w:color w:val="auto"/>
        </w:rPr>
        <w:t>2</w:t>
      </w:r>
      <w:r w:rsidRPr="00AC1201">
        <w:rPr>
          <w:rFonts w:ascii="Times New Roman" w:eastAsia="Times New Roman" w:hAnsi="Times New Roman" w:cs="Times New Roman"/>
          <w:color w:val="auto"/>
        </w:rPr>
        <w:t>.  Результаты опроса школьниц с 1 по 11 класс.</w:t>
      </w:r>
      <w:bookmarkEnd w:id="2"/>
    </w:p>
    <w:p w14:paraId="639EF699" w14:textId="721BC0DD" w:rsidR="00DD62B5" w:rsidRDefault="00385B27" w:rsidP="002D4F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27">
        <w:rPr>
          <w:rFonts w:ascii="Times New Roman" w:eastAsia="Times New Roman" w:hAnsi="Times New Roman" w:cs="Times New Roman"/>
          <w:sz w:val="28"/>
          <w:szCs w:val="28"/>
        </w:rPr>
        <w:t xml:space="preserve">Я провела анонимный </w:t>
      </w:r>
      <w:r w:rsidR="00DD62B5">
        <w:rPr>
          <w:rFonts w:ascii="Times New Roman" w:eastAsia="Times New Roman" w:hAnsi="Times New Roman" w:cs="Times New Roman"/>
          <w:sz w:val="28"/>
          <w:szCs w:val="28"/>
        </w:rPr>
        <w:t xml:space="preserve">письменный </w:t>
      </w:r>
      <w:r w:rsidRPr="00385B27">
        <w:rPr>
          <w:rFonts w:ascii="Times New Roman" w:eastAsia="Times New Roman" w:hAnsi="Times New Roman" w:cs="Times New Roman"/>
          <w:sz w:val="28"/>
          <w:szCs w:val="28"/>
        </w:rPr>
        <w:t>опрос среди школьниц школы № 10. («Опросный лист» в приложении 1</w:t>
      </w:r>
      <w:r w:rsidR="00CE68B2">
        <w:rPr>
          <w:rFonts w:ascii="Times New Roman" w:eastAsia="Times New Roman" w:hAnsi="Times New Roman" w:cs="Times New Roman"/>
          <w:sz w:val="28"/>
          <w:szCs w:val="28"/>
        </w:rPr>
        <w:t>, «Результаты опроса в приложении 2</w:t>
      </w:r>
      <w:r w:rsidRPr="00385B2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CE68B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B27">
        <w:rPr>
          <w:rFonts w:ascii="Times New Roman" w:eastAsia="Times New Roman" w:hAnsi="Times New Roman" w:cs="Times New Roman"/>
          <w:sz w:val="28"/>
          <w:szCs w:val="28"/>
        </w:rPr>
        <w:t>тало известно, что</w:t>
      </w:r>
      <w:r w:rsidR="00DD62B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CD1DF46" w14:textId="117A3A08" w:rsidR="00385B27" w:rsidRDefault="00CE68B2" w:rsidP="002D4F1A">
      <w:pPr>
        <w:pStyle w:val="a8"/>
        <w:numPr>
          <w:ilvl w:val="0"/>
          <w:numId w:val="17"/>
        </w:numPr>
        <w:spacing w:after="0" w:line="360" w:lineRule="auto"/>
        <w:ind w:left="0" w:firstLine="567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Большая часть школьниц пользуются косметикой</w:t>
      </w:r>
      <w:r w:rsidR="002D4F1A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начиная уже с 1-х классов.</w:t>
      </w:r>
    </w:p>
    <w:p w14:paraId="29FECDC1" w14:textId="534B1C24" w:rsidR="00CE68B2" w:rsidRDefault="00CE68B2" w:rsidP="002D4F1A">
      <w:pPr>
        <w:pStyle w:val="a8"/>
        <w:numPr>
          <w:ilvl w:val="0"/>
          <w:numId w:val="17"/>
        </w:numPr>
        <w:spacing w:after="0" w:line="360" w:lineRule="auto"/>
        <w:ind w:left="0" w:firstLine="567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Есть часть девочек начальной школы, использующих косметику каждый день, даже в 1-м и 2-м классе, хотя основная масса красится только по праздникам и в выходные дни.</w:t>
      </w:r>
    </w:p>
    <w:p w14:paraId="03836587" w14:textId="7F687656" w:rsidR="00CE68B2" w:rsidRDefault="00CE68B2" w:rsidP="002D4F1A">
      <w:pPr>
        <w:pStyle w:val="a8"/>
        <w:numPr>
          <w:ilvl w:val="0"/>
          <w:numId w:val="17"/>
        </w:numPr>
        <w:spacing w:after="0" w:line="360" w:lineRule="auto"/>
        <w:ind w:left="0" w:firstLine="567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Начиная с 4-го класса процент школьниц, использующих косм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тику ежедневно, начинает расти.</w:t>
      </w:r>
    </w:p>
    <w:p w14:paraId="6F285297" w14:textId="233A5FCE" w:rsidR="00CE68B2" w:rsidRPr="002D4F1A" w:rsidRDefault="00CE68B2" w:rsidP="002D4F1A">
      <w:pPr>
        <w:pStyle w:val="a8"/>
        <w:numPr>
          <w:ilvl w:val="0"/>
          <w:numId w:val="17"/>
        </w:numPr>
        <w:spacing w:after="0" w:line="360" w:lineRule="auto"/>
        <w:ind w:left="0" w:firstLine="567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Самое активное употребление косметики отмечено в 8 классе. Дальше результаты опроса примерно ровные. Большая часть класса испол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ь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зует на постоянной основе.</w:t>
      </w:r>
    </w:p>
    <w:p w14:paraId="77BD4B5A" w14:textId="3B6B3315" w:rsidR="00CE68B2" w:rsidRDefault="00CE68B2" w:rsidP="002D4F1A">
      <w:pPr>
        <w:pStyle w:val="a8"/>
        <w:spacing w:after="0" w:line="360" w:lineRule="auto"/>
        <w:ind w:left="0" w:firstLine="567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Хочу отметить, что опрос проводился в малых группах</w:t>
      </w:r>
      <w:r w:rsidR="00E0700F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, поэтому резул</w:t>
      </w:r>
      <w:r w:rsidR="00E0700F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ь</w:t>
      </w:r>
      <w:r w:rsidR="00E0700F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таты актуальны для учениц 10-й школы, но можно предположить, что такая же картина будет и в других школах тоже.</w:t>
      </w:r>
    </w:p>
    <w:p w14:paraId="056F1FD2" w14:textId="77777777" w:rsidR="002D4F1A" w:rsidRDefault="002D4F1A" w:rsidP="00861FF0">
      <w:pPr>
        <w:pStyle w:val="ad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B2649F9" w14:textId="1324803A" w:rsidR="00F77887" w:rsidRPr="00AC1201" w:rsidRDefault="00F77887" w:rsidP="00AC1201">
      <w:pPr>
        <w:pStyle w:val="1"/>
        <w:spacing w:before="0" w:line="360" w:lineRule="auto"/>
        <w:jc w:val="center"/>
        <w:rPr>
          <w:rStyle w:val="a9"/>
          <w:rFonts w:ascii="Times New Roman" w:hAnsi="Times New Roman" w:cs="Times New Roman"/>
          <w:b/>
          <w:bCs/>
          <w:color w:val="auto"/>
        </w:rPr>
      </w:pPr>
      <w:bookmarkStart w:id="3" w:name="_Toc124262213"/>
      <w:r w:rsidRPr="00AC1201">
        <w:rPr>
          <w:rStyle w:val="a9"/>
          <w:rFonts w:ascii="Times New Roman" w:hAnsi="Times New Roman" w:cs="Times New Roman"/>
          <w:b/>
          <w:color w:val="auto"/>
        </w:rPr>
        <w:lastRenderedPageBreak/>
        <w:t>Глава 3.  Создание декоративной косметики.</w:t>
      </w:r>
      <w:bookmarkEnd w:id="3"/>
    </w:p>
    <w:p w14:paraId="513F5ED0" w14:textId="440F9DE1" w:rsidR="00FC0942" w:rsidRPr="00AC1201" w:rsidRDefault="00F77887" w:rsidP="00AC12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1201">
        <w:rPr>
          <w:rFonts w:ascii="Times New Roman" w:hAnsi="Times New Roman" w:cs="Times New Roman"/>
          <w:sz w:val="28"/>
          <w:szCs w:val="28"/>
          <w:shd w:val="clear" w:color="auto" w:fill="FFFFFF"/>
        </w:rPr>
        <w:t>Я попробовала сделать подводку для глаз несколькими способами.</w:t>
      </w:r>
    </w:p>
    <w:p w14:paraId="35F5D421" w14:textId="71ACF70E" w:rsidR="00E0700F" w:rsidRDefault="00F77887" w:rsidP="002D4F1A">
      <w:pPr>
        <w:pStyle w:val="mg1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385B27">
        <w:rPr>
          <w:rFonts w:ascii="Tahoma" w:hAnsi="Tahoma" w:cs="Tahoma"/>
          <w:sz w:val="28"/>
          <w:szCs w:val="28"/>
        </w:rPr>
        <w:t>﻿</w:t>
      </w:r>
      <w:r w:rsidRPr="00385B27">
        <w:rPr>
          <w:rFonts w:eastAsiaTheme="minorEastAsia"/>
          <w:sz w:val="28"/>
          <w:szCs w:val="28"/>
          <w:shd w:val="clear" w:color="auto" w:fill="FFFFFF"/>
        </w:rPr>
        <w:t xml:space="preserve">Подводка из </w:t>
      </w:r>
      <w:r w:rsidR="00F156DD">
        <w:rPr>
          <w:rFonts w:eastAsiaTheme="minorEastAsia"/>
          <w:sz w:val="28"/>
          <w:szCs w:val="28"/>
          <w:shd w:val="clear" w:color="auto" w:fill="FFFFFF"/>
        </w:rPr>
        <w:t>какао</w:t>
      </w:r>
      <w:r w:rsidRPr="00385B27">
        <w:rPr>
          <w:rFonts w:eastAsiaTheme="minorEastAsia"/>
          <w:sz w:val="28"/>
          <w:szCs w:val="28"/>
          <w:shd w:val="clear" w:color="auto" w:fill="FFFFFF"/>
        </w:rPr>
        <w:t xml:space="preserve">. </w:t>
      </w:r>
    </w:p>
    <w:p w14:paraId="7F233A45" w14:textId="58917AC2" w:rsidR="00F77887" w:rsidRPr="00385B27" w:rsidRDefault="00E0700F" w:rsidP="002D4F1A">
      <w:pPr>
        <w:pStyle w:val="mg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EastAsia"/>
          <w:sz w:val="28"/>
          <w:szCs w:val="28"/>
          <w:shd w:val="clear" w:color="auto" w:fill="FFFFFF"/>
        </w:rPr>
      </w:pPr>
      <w:r>
        <w:rPr>
          <w:rFonts w:eastAsiaTheme="minorEastAsia"/>
          <w:sz w:val="28"/>
          <w:szCs w:val="28"/>
          <w:shd w:val="clear" w:color="auto" w:fill="FFFFFF"/>
        </w:rPr>
        <w:t>По результатам: с</w:t>
      </w:r>
      <w:r w:rsidR="00F77887" w:rsidRPr="00385B27">
        <w:rPr>
          <w:rFonts w:eastAsiaTheme="minorEastAsia"/>
          <w:sz w:val="28"/>
          <w:szCs w:val="28"/>
          <w:shd w:val="clear" w:color="auto" w:fill="FFFFFF"/>
        </w:rPr>
        <w:t xml:space="preserve"> самого начала ощущение липкости, а потом глаза привыкают и всё становится лучше или совсем не чувствуешь подводку. Снимать подводку может быть больно, потому что в </w:t>
      </w:r>
      <w:r w:rsidR="00F156DD">
        <w:rPr>
          <w:rFonts w:eastAsiaTheme="minorEastAsia"/>
          <w:sz w:val="28"/>
          <w:szCs w:val="28"/>
          <w:shd w:val="clear" w:color="auto" w:fill="FFFFFF"/>
        </w:rPr>
        <w:t>какао</w:t>
      </w:r>
      <w:r w:rsidR="00F77887" w:rsidRPr="00385B27">
        <w:rPr>
          <w:rFonts w:eastAsiaTheme="minorEastAsia"/>
          <w:sz w:val="28"/>
          <w:szCs w:val="28"/>
          <w:shd w:val="clear" w:color="auto" w:fill="FFFFFF"/>
        </w:rPr>
        <w:t xml:space="preserve"> содержится сахар, который как раз и прилипает. </w:t>
      </w:r>
      <w:bookmarkStart w:id="4" w:name="_GoBack"/>
      <w:bookmarkEnd w:id="4"/>
    </w:p>
    <w:p w14:paraId="06599DF5" w14:textId="370D62C6" w:rsidR="00E0700F" w:rsidRDefault="00F77887" w:rsidP="002D4F1A">
      <w:pPr>
        <w:pStyle w:val="mg1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385B27">
        <w:rPr>
          <w:rFonts w:eastAsiaTheme="minorEastAsia"/>
          <w:sz w:val="28"/>
          <w:szCs w:val="28"/>
          <w:shd w:val="clear" w:color="auto" w:fill="FFFFFF"/>
        </w:rPr>
        <w:t xml:space="preserve">Подводка из активированного угля. </w:t>
      </w:r>
    </w:p>
    <w:p w14:paraId="057F5D6F" w14:textId="11946E56" w:rsidR="00F77887" w:rsidRPr="00385B27" w:rsidRDefault="00F77887" w:rsidP="002D4F1A">
      <w:pPr>
        <w:pStyle w:val="mg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385B27">
        <w:rPr>
          <w:rFonts w:eastAsiaTheme="minorEastAsia"/>
          <w:sz w:val="28"/>
          <w:szCs w:val="28"/>
          <w:shd w:val="clear" w:color="auto" w:fill="FFFFFF"/>
        </w:rPr>
        <w:t>Наносится очень хорошо и никак не ощущается, пока что она мне нр</w:t>
      </w:r>
      <w:r w:rsidRPr="00385B27">
        <w:rPr>
          <w:rFonts w:eastAsiaTheme="minorEastAsia"/>
          <w:sz w:val="28"/>
          <w:szCs w:val="28"/>
          <w:shd w:val="clear" w:color="auto" w:fill="FFFFFF"/>
        </w:rPr>
        <w:t>а</w:t>
      </w:r>
      <w:r w:rsidRPr="00385B27">
        <w:rPr>
          <w:rFonts w:eastAsiaTheme="minorEastAsia"/>
          <w:sz w:val="28"/>
          <w:szCs w:val="28"/>
          <w:shd w:val="clear" w:color="auto" w:fill="FFFFFF"/>
        </w:rPr>
        <w:t>вится больше всех. Она отлично передаёт свой цвет(чёрный), а ещё прекра</w:t>
      </w:r>
      <w:r w:rsidRPr="00385B27">
        <w:rPr>
          <w:rFonts w:eastAsiaTheme="minorEastAsia"/>
          <w:sz w:val="28"/>
          <w:szCs w:val="28"/>
          <w:shd w:val="clear" w:color="auto" w:fill="FFFFFF"/>
        </w:rPr>
        <w:t>с</w:t>
      </w:r>
      <w:r w:rsidRPr="00385B27">
        <w:rPr>
          <w:rFonts w:eastAsiaTheme="minorEastAsia"/>
          <w:sz w:val="28"/>
          <w:szCs w:val="28"/>
          <w:shd w:val="clear" w:color="auto" w:fill="FFFFFF"/>
        </w:rPr>
        <w:t>но смывается.</w:t>
      </w:r>
    </w:p>
    <w:p w14:paraId="7E14C9D4" w14:textId="7E8FB7C8" w:rsidR="00E0700F" w:rsidRDefault="00F77887" w:rsidP="002D4F1A">
      <w:pPr>
        <w:pStyle w:val="mg1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385B27">
        <w:rPr>
          <w:rFonts w:eastAsiaTheme="minorEastAsia"/>
          <w:sz w:val="28"/>
          <w:szCs w:val="28"/>
          <w:shd w:val="clear" w:color="auto" w:fill="FFFFFF"/>
        </w:rPr>
        <w:t xml:space="preserve">Подводка из сажи миндаля. </w:t>
      </w:r>
    </w:p>
    <w:p w14:paraId="0B9EAA33" w14:textId="17930433" w:rsidR="00F77887" w:rsidRPr="00385B27" w:rsidRDefault="00F77887" w:rsidP="002D4F1A">
      <w:pPr>
        <w:pStyle w:val="mg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385B27">
        <w:rPr>
          <w:rFonts w:eastAsiaTheme="minorEastAsia"/>
          <w:sz w:val="28"/>
          <w:szCs w:val="28"/>
          <w:shd w:val="clear" w:color="auto" w:fill="FFFFFF"/>
        </w:rPr>
        <w:t>Наносится очень сложно, наверное, из-за маленького количества, так как сажу миндаля сложно получить в больших количествах. Иногда могут возн</w:t>
      </w:r>
      <w:r w:rsidRPr="00385B27">
        <w:rPr>
          <w:rFonts w:eastAsiaTheme="minorEastAsia"/>
          <w:sz w:val="28"/>
          <w:szCs w:val="28"/>
          <w:shd w:val="clear" w:color="auto" w:fill="FFFFFF"/>
        </w:rPr>
        <w:t>и</w:t>
      </w:r>
      <w:r w:rsidRPr="00385B27">
        <w:rPr>
          <w:rFonts w:eastAsiaTheme="minorEastAsia"/>
          <w:sz w:val="28"/>
          <w:szCs w:val="28"/>
          <w:shd w:val="clear" w:color="auto" w:fill="FFFFFF"/>
        </w:rPr>
        <w:t>кать комочки. Никак не ощущается на коже.</w:t>
      </w:r>
    </w:p>
    <w:p w14:paraId="583874EF" w14:textId="0E600102" w:rsidR="00F77887" w:rsidRPr="00385B27" w:rsidRDefault="00F77887" w:rsidP="002D4F1A">
      <w:pPr>
        <w:pStyle w:val="mg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385B27">
        <w:rPr>
          <w:rFonts w:eastAsiaTheme="minorEastAsia"/>
          <w:sz w:val="28"/>
          <w:szCs w:val="28"/>
          <w:shd w:val="clear" w:color="auto" w:fill="FFFFFF"/>
        </w:rPr>
        <w:t>Также на даче попробовала сделать щелок, которым умывались русские крестьянки. Для этого воспользовалась горячим и холодным методом</w:t>
      </w:r>
      <w:r w:rsidR="00DB38D7" w:rsidRPr="00385B27">
        <w:rPr>
          <w:rFonts w:eastAsiaTheme="minorEastAsia"/>
          <w:sz w:val="28"/>
          <w:szCs w:val="28"/>
          <w:shd w:val="clear" w:color="auto" w:fill="FFFFFF"/>
        </w:rPr>
        <w:t>.</w:t>
      </w:r>
    </w:p>
    <w:p w14:paraId="3B3C64EF" w14:textId="77777777" w:rsidR="00DB38D7" w:rsidRPr="00385B27" w:rsidRDefault="00DB38D7" w:rsidP="002D4F1A">
      <w:pPr>
        <w:pStyle w:val="mg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EastAsia"/>
          <w:b/>
          <w:sz w:val="28"/>
          <w:szCs w:val="28"/>
          <w:shd w:val="clear" w:color="auto" w:fill="FFFFFF"/>
        </w:rPr>
      </w:pPr>
      <w:r w:rsidRPr="00385B27">
        <w:rPr>
          <w:rFonts w:eastAsiaTheme="minorEastAsia"/>
          <w:b/>
          <w:sz w:val="28"/>
          <w:szCs w:val="28"/>
          <w:shd w:val="clear" w:color="auto" w:fill="FFFFFF"/>
        </w:rPr>
        <w:t xml:space="preserve">Холодный метод: </w:t>
      </w:r>
    </w:p>
    <w:p w14:paraId="141368BF" w14:textId="663C9CCE" w:rsidR="00DB38D7" w:rsidRPr="00385B27" w:rsidRDefault="00DB38D7" w:rsidP="002D4F1A">
      <w:pPr>
        <w:pStyle w:val="mg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385B27">
        <w:rPr>
          <w:rFonts w:eastAsiaTheme="minorEastAsia"/>
          <w:sz w:val="28"/>
          <w:szCs w:val="28"/>
          <w:shd w:val="clear" w:color="auto" w:fill="FFFFFF"/>
        </w:rPr>
        <w:t>Нужно взять: ёмкость, золу и воду. В ёмкость насыпать две трети подг</w:t>
      </w:r>
      <w:r w:rsidRPr="00385B27">
        <w:rPr>
          <w:rFonts w:eastAsiaTheme="minorEastAsia"/>
          <w:sz w:val="28"/>
          <w:szCs w:val="28"/>
          <w:shd w:val="clear" w:color="auto" w:fill="FFFFFF"/>
        </w:rPr>
        <w:t>о</w:t>
      </w:r>
      <w:r w:rsidRPr="00385B27">
        <w:rPr>
          <w:rFonts w:eastAsiaTheme="minorEastAsia"/>
          <w:sz w:val="28"/>
          <w:szCs w:val="28"/>
          <w:shd w:val="clear" w:color="auto" w:fill="FFFFFF"/>
        </w:rPr>
        <w:t>товленной золы и залить водой. Перемешать и дать настояться три дня. По истечении этого времени жидкость, собравшуюся в верхней части ёмкости очень аккуратно слить. Это и есть щёлок.</w:t>
      </w:r>
    </w:p>
    <w:p w14:paraId="7B098D4F" w14:textId="7159AF9F" w:rsidR="00F77887" w:rsidRPr="00385B27" w:rsidRDefault="00DB38D7" w:rsidP="002D4F1A">
      <w:pPr>
        <w:pStyle w:val="mg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385B27">
        <w:rPr>
          <w:rFonts w:eastAsiaTheme="minorEastAsia"/>
          <w:b/>
          <w:sz w:val="28"/>
          <w:szCs w:val="28"/>
          <w:shd w:val="clear" w:color="auto" w:fill="FFFFFF"/>
        </w:rPr>
        <w:t>Горячий способ</w:t>
      </w:r>
      <w:r w:rsidRPr="00385B27">
        <w:rPr>
          <w:rFonts w:eastAsiaTheme="minorEastAsia"/>
          <w:sz w:val="28"/>
          <w:szCs w:val="28"/>
          <w:shd w:val="clear" w:color="auto" w:fill="FFFFFF"/>
        </w:rPr>
        <w:t xml:space="preserve"> более трудный, но более быстрый. Разводим золу гор</w:t>
      </w:r>
      <w:r w:rsidRPr="00385B27">
        <w:rPr>
          <w:rFonts w:eastAsiaTheme="minorEastAsia"/>
          <w:sz w:val="28"/>
          <w:szCs w:val="28"/>
          <w:shd w:val="clear" w:color="auto" w:fill="FFFFFF"/>
        </w:rPr>
        <w:t>я</w:t>
      </w:r>
      <w:r w:rsidRPr="00385B27">
        <w:rPr>
          <w:rFonts w:eastAsiaTheme="minorEastAsia"/>
          <w:sz w:val="28"/>
          <w:szCs w:val="28"/>
          <w:shd w:val="clear" w:color="auto" w:fill="FFFFFF"/>
        </w:rPr>
        <w:t xml:space="preserve">чей или кипящей водой в тех же пропорциях, ставим на огонь, доводим до кипения и кипятим на медленном огне не менее трёх часов. После того как масса остынет, её процедить и слить в другую ёмкость. </w:t>
      </w:r>
    </w:p>
    <w:p w14:paraId="60F41BCD" w14:textId="7F1AD41A" w:rsidR="00F77887" w:rsidRPr="00385B27" w:rsidRDefault="00DB38D7" w:rsidP="002D4F1A">
      <w:pPr>
        <w:pStyle w:val="mg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385B27">
        <w:rPr>
          <w:rFonts w:eastAsiaTheme="minorEastAsia"/>
          <w:sz w:val="28"/>
          <w:szCs w:val="28"/>
          <w:shd w:val="clear" w:color="auto" w:fill="FFFFFF"/>
        </w:rPr>
        <w:t>Щелок получить удалось. Он</w:t>
      </w:r>
      <w:r w:rsidR="00F77887" w:rsidRPr="00385B27">
        <w:rPr>
          <w:rFonts w:eastAsiaTheme="minorEastAsia"/>
          <w:sz w:val="28"/>
          <w:szCs w:val="28"/>
          <w:shd w:val="clear" w:color="auto" w:fill="FFFFFF"/>
        </w:rPr>
        <w:t xml:space="preserve"> </w:t>
      </w:r>
      <w:r w:rsidR="00385B27" w:rsidRPr="00385B27">
        <w:rPr>
          <w:rFonts w:eastAsiaTheme="minorEastAsia"/>
          <w:sz w:val="28"/>
          <w:szCs w:val="28"/>
          <w:shd w:val="clear" w:color="auto" w:fill="FFFFFF"/>
        </w:rPr>
        <w:t>действительно</w:t>
      </w:r>
      <w:r w:rsidR="00F77887" w:rsidRPr="00385B27">
        <w:rPr>
          <w:rFonts w:eastAsiaTheme="minorEastAsia"/>
          <w:sz w:val="28"/>
          <w:szCs w:val="28"/>
          <w:shd w:val="clear" w:color="auto" w:fill="FFFFFF"/>
        </w:rPr>
        <w:t xml:space="preserve"> мыли</w:t>
      </w:r>
      <w:r w:rsidRPr="00385B27">
        <w:rPr>
          <w:rFonts w:eastAsiaTheme="minorEastAsia"/>
          <w:sz w:val="28"/>
          <w:szCs w:val="28"/>
          <w:shd w:val="clear" w:color="auto" w:fill="FFFFFF"/>
        </w:rPr>
        <w:t>л</w:t>
      </w:r>
      <w:r w:rsidR="00F77887" w:rsidRPr="00385B27">
        <w:rPr>
          <w:rFonts w:eastAsiaTheme="minorEastAsia"/>
          <w:sz w:val="28"/>
          <w:szCs w:val="28"/>
          <w:shd w:val="clear" w:color="auto" w:fill="FFFFFF"/>
        </w:rPr>
        <w:t>ся, но меньше</w:t>
      </w:r>
      <w:r w:rsidRPr="00385B27">
        <w:rPr>
          <w:rFonts w:eastAsiaTheme="minorEastAsia"/>
          <w:sz w:val="28"/>
          <w:szCs w:val="28"/>
          <w:shd w:val="clear" w:color="auto" w:fill="FFFFFF"/>
        </w:rPr>
        <w:t>,</w:t>
      </w:r>
      <w:r w:rsidR="00F77887" w:rsidRPr="00385B27">
        <w:rPr>
          <w:rFonts w:eastAsiaTheme="minorEastAsia"/>
          <w:sz w:val="28"/>
          <w:szCs w:val="28"/>
          <w:shd w:val="clear" w:color="auto" w:fill="FFFFFF"/>
        </w:rPr>
        <w:t xml:space="preserve"> чем мыло. Однако, помыть руки можно.</w:t>
      </w:r>
    </w:p>
    <w:p w14:paraId="4EA1D14E" w14:textId="77777777" w:rsidR="002D4F1A" w:rsidRDefault="002D4F1A" w:rsidP="00861FF0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13824EA" w14:textId="30E77A79" w:rsidR="00E0700F" w:rsidRPr="00AC1201" w:rsidRDefault="00744A55" w:rsidP="00AC1201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5" w:name="_Toc124262214"/>
      <w:r w:rsidRPr="00AC1201">
        <w:rPr>
          <w:rFonts w:ascii="Times New Roman" w:eastAsia="Times New Roman" w:hAnsi="Times New Roman" w:cs="Times New Roman"/>
          <w:color w:val="auto"/>
        </w:rPr>
        <w:lastRenderedPageBreak/>
        <w:t>Заключение</w:t>
      </w:r>
      <w:r w:rsidR="0008290A" w:rsidRPr="00AC1201">
        <w:rPr>
          <w:rFonts w:ascii="Times New Roman" w:eastAsia="Times New Roman" w:hAnsi="Times New Roman" w:cs="Times New Roman"/>
          <w:color w:val="auto"/>
        </w:rPr>
        <w:t>.</w:t>
      </w:r>
      <w:bookmarkEnd w:id="5"/>
    </w:p>
    <w:p w14:paraId="0944FF73" w14:textId="278B2BD9" w:rsidR="00E0700F" w:rsidRPr="00385B27" w:rsidRDefault="00E0700F" w:rsidP="002D4F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27">
        <w:rPr>
          <w:rFonts w:ascii="Times New Roman" w:eastAsia="Times New Roman" w:hAnsi="Times New Roman" w:cs="Times New Roman"/>
          <w:sz w:val="28"/>
          <w:szCs w:val="28"/>
        </w:rPr>
        <w:t>Прочитав ряд статей в сети «Интернет», я выяснила, что женщины уже с древних времен пользуются декоративной косметикой. Средства использов</w:t>
      </w:r>
      <w:r w:rsidRPr="00385B2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85B27">
        <w:rPr>
          <w:rFonts w:ascii="Times New Roman" w:eastAsia="Times New Roman" w:hAnsi="Times New Roman" w:cs="Times New Roman"/>
          <w:sz w:val="28"/>
          <w:szCs w:val="28"/>
        </w:rPr>
        <w:t xml:space="preserve">лись разные. Крестьянки использовали то, что было под рукой, а барыни могли использовать привозные средства, даже те, что плохо сказывались на их здоровье. </w:t>
      </w:r>
      <w:r w:rsidR="001D2FB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B27">
        <w:rPr>
          <w:rFonts w:ascii="Times New Roman" w:eastAsia="Times New Roman" w:hAnsi="Times New Roman" w:cs="Times New Roman"/>
          <w:sz w:val="28"/>
          <w:szCs w:val="28"/>
        </w:rPr>
        <w:t xml:space="preserve">овременная </w:t>
      </w:r>
      <w:r w:rsidR="001D2FB5">
        <w:rPr>
          <w:rFonts w:ascii="Times New Roman" w:eastAsia="Times New Roman" w:hAnsi="Times New Roman" w:cs="Times New Roman"/>
          <w:sz w:val="28"/>
          <w:szCs w:val="28"/>
        </w:rPr>
        <w:t xml:space="preserve">же </w:t>
      </w:r>
      <w:r w:rsidRPr="00385B27">
        <w:rPr>
          <w:rFonts w:ascii="Times New Roman" w:eastAsia="Times New Roman" w:hAnsi="Times New Roman" w:cs="Times New Roman"/>
          <w:sz w:val="28"/>
          <w:szCs w:val="28"/>
        </w:rPr>
        <w:t>косметика начала свое распространение только 155 лет назад.</w:t>
      </w:r>
    </w:p>
    <w:p w14:paraId="0D570382" w14:textId="0B70F86F" w:rsidR="00DB38D7" w:rsidRPr="00385B27" w:rsidRDefault="00DB38D7" w:rsidP="002D4F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27">
        <w:rPr>
          <w:rFonts w:ascii="Times New Roman" w:eastAsia="Times New Roman" w:hAnsi="Times New Roman" w:cs="Times New Roman"/>
          <w:sz w:val="28"/>
          <w:szCs w:val="28"/>
        </w:rPr>
        <w:t xml:space="preserve">Я провела опрос школьниц о пользовании декоративной косметикой, в результате которого выяснилось, что </w:t>
      </w:r>
      <w:r w:rsidR="00E0700F">
        <w:rPr>
          <w:rFonts w:ascii="Times New Roman" w:eastAsia="Times New Roman" w:hAnsi="Times New Roman" w:cs="Times New Roman"/>
          <w:sz w:val="28"/>
          <w:szCs w:val="28"/>
        </w:rPr>
        <w:t>большинство школьниц, даже в начал</w:t>
      </w:r>
      <w:r w:rsidR="00E0700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E0700F">
        <w:rPr>
          <w:rFonts w:ascii="Times New Roman" w:eastAsia="Times New Roman" w:hAnsi="Times New Roman" w:cs="Times New Roman"/>
          <w:sz w:val="28"/>
          <w:szCs w:val="28"/>
        </w:rPr>
        <w:t>ных используют декоративную косметику. После 4-го класса девочки в о</w:t>
      </w:r>
      <w:r w:rsidR="00E0700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0700F">
        <w:rPr>
          <w:rFonts w:ascii="Times New Roman" w:eastAsia="Times New Roman" w:hAnsi="Times New Roman" w:cs="Times New Roman"/>
          <w:sz w:val="28"/>
          <w:szCs w:val="28"/>
        </w:rPr>
        <w:t xml:space="preserve">новном начинают </w:t>
      </w:r>
      <w:r w:rsidR="001D2FB5">
        <w:rPr>
          <w:rFonts w:ascii="Times New Roman" w:eastAsia="Times New Roman" w:hAnsi="Times New Roman" w:cs="Times New Roman"/>
          <w:sz w:val="28"/>
          <w:szCs w:val="28"/>
        </w:rPr>
        <w:t>красится</w:t>
      </w:r>
      <w:r w:rsidR="00E0700F">
        <w:rPr>
          <w:rFonts w:ascii="Times New Roman" w:eastAsia="Times New Roman" w:hAnsi="Times New Roman" w:cs="Times New Roman"/>
          <w:sz w:val="28"/>
          <w:szCs w:val="28"/>
        </w:rPr>
        <w:t xml:space="preserve"> чаще и ближе к старшим классам </w:t>
      </w:r>
      <w:r w:rsidR="001D2FB5">
        <w:rPr>
          <w:rFonts w:ascii="Times New Roman" w:eastAsia="Times New Roman" w:hAnsi="Times New Roman" w:cs="Times New Roman"/>
          <w:sz w:val="28"/>
          <w:szCs w:val="28"/>
        </w:rPr>
        <w:t>пользуются</w:t>
      </w:r>
      <w:r w:rsidR="00E07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FB5">
        <w:rPr>
          <w:rFonts w:ascii="Times New Roman" w:eastAsia="Times New Roman" w:hAnsi="Times New Roman" w:cs="Times New Roman"/>
          <w:sz w:val="28"/>
          <w:szCs w:val="28"/>
        </w:rPr>
        <w:t>косметикой</w:t>
      </w:r>
      <w:r w:rsidR="00E0700F">
        <w:rPr>
          <w:rFonts w:ascii="Times New Roman" w:eastAsia="Times New Roman" w:hAnsi="Times New Roman" w:cs="Times New Roman"/>
          <w:sz w:val="28"/>
          <w:szCs w:val="28"/>
        </w:rPr>
        <w:t xml:space="preserve"> ежедневно.</w:t>
      </w:r>
    </w:p>
    <w:p w14:paraId="365FE454" w14:textId="5EF01719" w:rsidR="00CE58E2" w:rsidRPr="00385B27" w:rsidRDefault="00CE58E2" w:rsidP="002D4F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27">
        <w:rPr>
          <w:rFonts w:ascii="Times New Roman" w:eastAsia="Times New Roman" w:hAnsi="Times New Roman" w:cs="Times New Roman"/>
          <w:sz w:val="28"/>
          <w:szCs w:val="28"/>
        </w:rPr>
        <w:t>Попробовав создать косметику самостоятельно, я могу сделать выводы о положительных и отрицательных моментах:</w:t>
      </w:r>
    </w:p>
    <w:p w14:paraId="3BB313C4" w14:textId="3DD3C987" w:rsidR="00CE58E2" w:rsidRPr="00385B27" w:rsidRDefault="002D4F1A" w:rsidP="002D4F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тельные:</w:t>
      </w:r>
    </w:p>
    <w:p w14:paraId="6C278B98" w14:textId="28C4FDC5" w:rsidR="00CE58E2" w:rsidRPr="00385B27" w:rsidRDefault="00CE58E2" w:rsidP="002D4F1A">
      <w:pPr>
        <w:pStyle w:val="a8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27">
        <w:rPr>
          <w:rFonts w:ascii="Times New Roman" w:eastAsia="Times New Roman" w:hAnsi="Times New Roman" w:cs="Times New Roman"/>
          <w:sz w:val="28"/>
          <w:szCs w:val="28"/>
        </w:rPr>
        <w:t>процесс созд</w:t>
      </w:r>
      <w:r w:rsidR="002D4F1A">
        <w:rPr>
          <w:rFonts w:ascii="Times New Roman" w:eastAsia="Times New Roman" w:hAnsi="Times New Roman" w:cs="Times New Roman"/>
          <w:sz w:val="28"/>
          <w:szCs w:val="28"/>
        </w:rPr>
        <w:t>ания в основном не очень сложен;</w:t>
      </w:r>
    </w:p>
    <w:p w14:paraId="4B612337" w14:textId="57B1B522" w:rsidR="00CE58E2" w:rsidRDefault="00CE58E2" w:rsidP="002D4F1A">
      <w:pPr>
        <w:pStyle w:val="a8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27">
        <w:rPr>
          <w:rFonts w:ascii="Times New Roman" w:eastAsia="Times New Roman" w:hAnsi="Times New Roman" w:cs="Times New Roman"/>
          <w:sz w:val="28"/>
          <w:szCs w:val="28"/>
        </w:rPr>
        <w:t>в отличи</w:t>
      </w:r>
      <w:r w:rsidR="00FD39FE" w:rsidRPr="00385B2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B27">
        <w:rPr>
          <w:rFonts w:ascii="Times New Roman" w:eastAsia="Times New Roman" w:hAnsi="Times New Roman" w:cs="Times New Roman"/>
          <w:sz w:val="28"/>
          <w:szCs w:val="28"/>
        </w:rPr>
        <w:t xml:space="preserve"> от магазинной косметики </w:t>
      </w:r>
      <w:proofErr w:type="gramStart"/>
      <w:r w:rsidRPr="00385B27">
        <w:rPr>
          <w:rFonts w:ascii="Times New Roman" w:eastAsia="Times New Roman" w:hAnsi="Times New Roman" w:cs="Times New Roman"/>
          <w:sz w:val="28"/>
          <w:szCs w:val="28"/>
        </w:rPr>
        <w:t>натуральная</w:t>
      </w:r>
      <w:proofErr w:type="gramEnd"/>
      <w:r w:rsidRPr="00385B27">
        <w:rPr>
          <w:rFonts w:ascii="Times New Roman" w:eastAsia="Times New Roman" w:hAnsi="Times New Roman" w:cs="Times New Roman"/>
          <w:sz w:val="28"/>
          <w:szCs w:val="28"/>
        </w:rPr>
        <w:t xml:space="preserve"> получилась бюджетной.</w:t>
      </w:r>
    </w:p>
    <w:p w14:paraId="7134426F" w14:textId="66CF8172" w:rsidR="002D4F1A" w:rsidRPr="00385B27" w:rsidRDefault="002D4F1A" w:rsidP="002D4F1A">
      <w:pPr>
        <w:pStyle w:val="a8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рицательные:</w:t>
      </w:r>
    </w:p>
    <w:p w14:paraId="296F0B7A" w14:textId="7E53D58B" w:rsidR="00CE58E2" w:rsidRPr="00385B27" w:rsidRDefault="00CE58E2" w:rsidP="002D4F1A">
      <w:pPr>
        <w:pStyle w:val="a8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27">
        <w:rPr>
          <w:rFonts w:ascii="Times New Roman" w:eastAsia="Times New Roman" w:hAnsi="Times New Roman" w:cs="Times New Roman"/>
          <w:sz w:val="28"/>
          <w:szCs w:val="28"/>
        </w:rPr>
        <w:t>все варианты полученной косметики отличаются процессом нанесения и результатом, а значит нужно приноровиться в использовании</w:t>
      </w:r>
      <w:r w:rsidR="002D4F1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8633B6" w14:textId="1BCB1BC3" w:rsidR="00CE58E2" w:rsidRPr="00385B27" w:rsidRDefault="00CE58E2" w:rsidP="002D4F1A">
      <w:pPr>
        <w:pStyle w:val="a8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27">
        <w:rPr>
          <w:rFonts w:ascii="Times New Roman" w:eastAsia="Times New Roman" w:hAnsi="Times New Roman" w:cs="Times New Roman"/>
          <w:sz w:val="28"/>
          <w:szCs w:val="28"/>
        </w:rPr>
        <w:t>малый срок хранения (около месяца).</w:t>
      </w:r>
    </w:p>
    <w:p w14:paraId="7A0959AF" w14:textId="77777777" w:rsidR="002D4F1A" w:rsidRDefault="002D4F1A" w:rsidP="00FC0942">
      <w:pPr>
        <w:pStyle w:val="a8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13A0067" w14:textId="5973FD3F" w:rsidR="00986B35" w:rsidRPr="00AC1201" w:rsidRDefault="00AC1201" w:rsidP="00AC1201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6" w:name="_Toc124262215"/>
      <w:r w:rsidRPr="00AC1201">
        <w:rPr>
          <w:rFonts w:ascii="Times New Roman" w:eastAsia="Times New Roman" w:hAnsi="Times New Roman" w:cs="Times New Roman"/>
          <w:color w:val="auto"/>
        </w:rPr>
        <w:lastRenderedPageBreak/>
        <w:t>Источники информации</w:t>
      </w:r>
      <w:bookmarkEnd w:id="6"/>
    </w:p>
    <w:p w14:paraId="75C90BE6" w14:textId="6184B67C" w:rsidR="009338E2" w:rsidRPr="002D4F1A" w:rsidRDefault="009338E2" w:rsidP="002D4F1A">
      <w:pPr>
        <w:pStyle w:val="mg1"/>
        <w:shd w:val="clear" w:color="auto" w:fill="FFFFFF"/>
        <w:spacing w:before="0" w:beforeAutospacing="0" w:after="0" w:afterAutospacing="0" w:line="360" w:lineRule="auto"/>
        <w:jc w:val="both"/>
        <w:rPr>
          <w:color w:val="262633"/>
          <w:sz w:val="28"/>
          <w:szCs w:val="28"/>
        </w:rPr>
      </w:pPr>
      <w:r w:rsidRPr="002D4F1A">
        <w:rPr>
          <w:color w:val="262633"/>
          <w:sz w:val="28"/>
          <w:szCs w:val="28"/>
          <w:lang w:val="en-US"/>
        </w:rPr>
        <w:t>https</w:t>
      </w:r>
      <w:r w:rsidRPr="002D4F1A">
        <w:rPr>
          <w:color w:val="262633"/>
          <w:sz w:val="28"/>
          <w:szCs w:val="28"/>
        </w:rPr>
        <w:t>://</w:t>
      </w:r>
      <w:proofErr w:type="spellStart"/>
      <w:r w:rsidRPr="002D4F1A">
        <w:rPr>
          <w:color w:val="262633"/>
          <w:sz w:val="28"/>
          <w:szCs w:val="28"/>
          <w:lang w:val="en-US"/>
        </w:rPr>
        <w:t>ru</w:t>
      </w:r>
      <w:proofErr w:type="spellEnd"/>
      <w:r w:rsidRPr="002D4F1A">
        <w:rPr>
          <w:color w:val="262633"/>
          <w:sz w:val="28"/>
          <w:szCs w:val="28"/>
        </w:rPr>
        <w:t>.</w:t>
      </w:r>
      <w:proofErr w:type="spellStart"/>
      <w:r w:rsidRPr="002D4F1A">
        <w:rPr>
          <w:color w:val="262633"/>
          <w:sz w:val="28"/>
          <w:szCs w:val="28"/>
          <w:lang w:val="en-US"/>
        </w:rPr>
        <w:t>wikihow</w:t>
      </w:r>
      <w:proofErr w:type="spellEnd"/>
      <w:r w:rsidRPr="002D4F1A">
        <w:rPr>
          <w:color w:val="262633"/>
          <w:sz w:val="28"/>
          <w:szCs w:val="28"/>
        </w:rPr>
        <w:t>.</w:t>
      </w:r>
      <w:r w:rsidRPr="002D4F1A">
        <w:rPr>
          <w:color w:val="262633"/>
          <w:sz w:val="28"/>
          <w:szCs w:val="28"/>
          <w:lang w:val="en-US"/>
        </w:rPr>
        <w:t>com</w:t>
      </w:r>
      <w:r w:rsidRPr="002D4F1A">
        <w:rPr>
          <w:color w:val="262633"/>
          <w:sz w:val="28"/>
          <w:szCs w:val="28"/>
        </w:rPr>
        <w:t>/сделать-подводку-для-глаз</w:t>
      </w:r>
    </w:p>
    <w:p w14:paraId="2295130A" w14:textId="32C5FBE5" w:rsidR="009338E2" w:rsidRPr="002D4F1A" w:rsidRDefault="007601FB" w:rsidP="002D4F1A">
      <w:pPr>
        <w:pStyle w:val="mg1"/>
        <w:shd w:val="clear" w:color="auto" w:fill="FFFFFF"/>
        <w:spacing w:before="0" w:beforeAutospacing="0" w:after="0" w:afterAutospacing="0" w:line="360" w:lineRule="auto"/>
        <w:jc w:val="both"/>
        <w:rPr>
          <w:color w:val="262633"/>
          <w:sz w:val="28"/>
          <w:szCs w:val="28"/>
        </w:rPr>
      </w:pPr>
      <w:hyperlink r:id="rId9" w:history="1">
        <w:r w:rsidR="00886B2C" w:rsidRPr="002D4F1A">
          <w:rPr>
            <w:rStyle w:val="a5"/>
            <w:sz w:val="28"/>
            <w:szCs w:val="28"/>
          </w:rPr>
          <w:t>https://fishki.net/2564651-kak-navodili-krasotu-krestyjanki-na-rusi.html</w:t>
        </w:r>
      </w:hyperlink>
    </w:p>
    <w:p w14:paraId="7C3F72D6" w14:textId="1664355A" w:rsidR="00886B2C" w:rsidRPr="002D4F1A" w:rsidRDefault="00886B2C" w:rsidP="002D4F1A">
      <w:pPr>
        <w:pStyle w:val="mg1"/>
        <w:shd w:val="clear" w:color="auto" w:fill="FFFFFF"/>
        <w:spacing w:before="0" w:beforeAutospacing="0" w:after="0" w:afterAutospacing="0" w:line="360" w:lineRule="auto"/>
        <w:jc w:val="both"/>
        <w:rPr>
          <w:color w:val="262633"/>
          <w:sz w:val="28"/>
          <w:szCs w:val="28"/>
        </w:rPr>
      </w:pPr>
      <w:r w:rsidRPr="002D4F1A">
        <w:rPr>
          <w:color w:val="262633"/>
          <w:sz w:val="28"/>
          <w:szCs w:val="28"/>
        </w:rPr>
        <w:t>http://tc-taganka.ru/тренды/</w:t>
      </w:r>
      <w:proofErr w:type="gramStart"/>
      <w:r w:rsidRPr="002D4F1A">
        <w:rPr>
          <w:color w:val="262633"/>
          <w:sz w:val="28"/>
          <w:szCs w:val="28"/>
        </w:rPr>
        <w:t>история-косметики</w:t>
      </w:r>
      <w:proofErr w:type="gramEnd"/>
      <w:r w:rsidRPr="002D4F1A">
        <w:rPr>
          <w:color w:val="262633"/>
          <w:sz w:val="28"/>
          <w:szCs w:val="28"/>
        </w:rPr>
        <w:t>/</w:t>
      </w:r>
    </w:p>
    <w:p w14:paraId="4C081F47" w14:textId="68DC28F1" w:rsidR="009338E2" w:rsidRPr="002D4F1A" w:rsidRDefault="007601FB" w:rsidP="002D4F1A">
      <w:pPr>
        <w:pStyle w:val="mg1"/>
        <w:shd w:val="clear" w:color="auto" w:fill="FFFFFF"/>
        <w:spacing w:before="0" w:beforeAutospacing="0" w:after="0" w:afterAutospacing="0" w:line="360" w:lineRule="auto"/>
        <w:jc w:val="both"/>
        <w:rPr>
          <w:color w:val="262633"/>
          <w:sz w:val="28"/>
          <w:szCs w:val="28"/>
        </w:rPr>
      </w:pPr>
      <w:hyperlink r:id="rId10" w:history="1">
        <w:r w:rsidR="00A11125" w:rsidRPr="002D4F1A">
          <w:rPr>
            <w:rStyle w:val="a5"/>
            <w:sz w:val="28"/>
            <w:szCs w:val="28"/>
          </w:rPr>
          <w:t>https://cyrillitsa.ru/history/6140-sekrety-krasoty-russkix-zhenshhin.html</w:t>
        </w:r>
      </w:hyperlink>
    </w:p>
    <w:p w14:paraId="75D7CE20" w14:textId="231FAD14" w:rsidR="00A11125" w:rsidRPr="002D4F1A" w:rsidRDefault="007601FB" w:rsidP="002D4F1A">
      <w:pPr>
        <w:pStyle w:val="mg1"/>
        <w:shd w:val="clear" w:color="auto" w:fill="FFFFFF"/>
        <w:spacing w:before="0" w:beforeAutospacing="0" w:after="0" w:afterAutospacing="0" w:line="360" w:lineRule="auto"/>
        <w:jc w:val="both"/>
        <w:rPr>
          <w:color w:val="262633"/>
          <w:sz w:val="28"/>
          <w:szCs w:val="28"/>
        </w:rPr>
      </w:pPr>
      <w:hyperlink r:id="rId11" w:anchor=":~:text=Для%20этого%20необходимо%20взять%3A%20ёмкость%2C,слить.%20Это%20и%20есть%20щёлок" w:history="1">
        <w:r w:rsidR="00A11125" w:rsidRPr="002D4F1A">
          <w:rPr>
            <w:rStyle w:val="a5"/>
            <w:sz w:val="28"/>
            <w:szCs w:val="28"/>
          </w:rPr>
          <w:t>http://www.kmkmuzey.ru/nackult/1366-zola#:~:text=Для%20этого%20необходимо%20взять%3A%20ёмкость%2C,слить.%20Это%20и%20есть%20щёлок</w:t>
        </w:r>
      </w:hyperlink>
    </w:p>
    <w:p w14:paraId="27B7D1E6" w14:textId="77777777" w:rsidR="00A11125" w:rsidRPr="002D4F1A" w:rsidRDefault="00A11125" w:rsidP="002D4F1A">
      <w:pPr>
        <w:pStyle w:val="mg1"/>
        <w:shd w:val="clear" w:color="auto" w:fill="FFFFFF"/>
        <w:spacing w:before="0" w:beforeAutospacing="0" w:after="0" w:afterAutospacing="0" w:line="360" w:lineRule="auto"/>
        <w:jc w:val="both"/>
        <w:rPr>
          <w:color w:val="262633"/>
          <w:sz w:val="28"/>
          <w:szCs w:val="28"/>
        </w:rPr>
      </w:pPr>
      <w:r w:rsidRPr="002D4F1A">
        <w:rPr>
          <w:color w:val="262633"/>
          <w:sz w:val="28"/>
          <w:szCs w:val="28"/>
        </w:rPr>
        <w:t>https://www.liveinternet.ru/users/4205298/post460250553/ (щелок)</w:t>
      </w:r>
    </w:p>
    <w:p w14:paraId="20657890" w14:textId="77777777" w:rsidR="005A0D1C" w:rsidRPr="005C3825" w:rsidRDefault="005C3825" w:rsidP="005C38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приложений.</w:t>
      </w:r>
    </w:p>
    <w:p w14:paraId="6FCEDD8A" w14:textId="5403E55D" w:rsidR="005C3825" w:rsidRDefault="00A11125" w:rsidP="005C3825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ик</w:t>
      </w:r>
      <w:r w:rsidR="005C3825" w:rsidRPr="005C3825">
        <w:rPr>
          <w:rFonts w:ascii="Times New Roman" w:hAnsi="Times New Roman" w:cs="Times New Roman"/>
          <w:sz w:val="28"/>
          <w:szCs w:val="28"/>
        </w:rPr>
        <w:t>.</w:t>
      </w:r>
    </w:p>
    <w:p w14:paraId="3482F3CF" w14:textId="01AD0885" w:rsidR="00A11125" w:rsidRPr="005C3825" w:rsidRDefault="00C36D28" w:rsidP="005C3825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проса</w:t>
      </w:r>
      <w:r w:rsidR="00A11125">
        <w:rPr>
          <w:rFonts w:ascii="Times New Roman" w:hAnsi="Times New Roman" w:cs="Times New Roman"/>
          <w:sz w:val="28"/>
          <w:szCs w:val="28"/>
        </w:rPr>
        <w:t>.</w:t>
      </w:r>
    </w:p>
    <w:p w14:paraId="6E15DDEF" w14:textId="2A714C15" w:rsidR="005C3825" w:rsidRPr="005C3825" w:rsidRDefault="00A11125" w:rsidP="005C3825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то работы</w:t>
      </w:r>
      <w:proofErr w:type="gramEnd"/>
      <w:r w:rsidR="005C3825" w:rsidRPr="005C3825">
        <w:rPr>
          <w:rFonts w:ascii="Times New Roman" w:hAnsi="Times New Roman" w:cs="Times New Roman"/>
          <w:sz w:val="28"/>
          <w:szCs w:val="28"/>
        </w:rPr>
        <w:t>.</w:t>
      </w:r>
    </w:p>
    <w:p w14:paraId="57EFFBC1" w14:textId="77777777" w:rsidR="004E22B1" w:rsidRDefault="004E22B1" w:rsidP="00FC094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9A048A" w14:textId="77777777" w:rsidR="004E22B1" w:rsidRDefault="004E22B1" w:rsidP="00FC094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ACEB6A" w14:textId="77777777" w:rsidR="004E22B1" w:rsidRDefault="004E22B1" w:rsidP="00FC094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D00DB6" w14:textId="77777777" w:rsidR="004E22B1" w:rsidRDefault="004E22B1" w:rsidP="00FC094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AACE8A" w14:textId="77777777" w:rsidR="004E22B1" w:rsidRDefault="004E22B1" w:rsidP="005C38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C272A7" w14:textId="77777777" w:rsidR="004E22B1" w:rsidRDefault="004E22B1" w:rsidP="005C38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B54782" w14:textId="115AE795" w:rsidR="005C3825" w:rsidRDefault="005C3825" w:rsidP="005C38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72E903" w14:textId="3E620689" w:rsidR="001D2FB5" w:rsidRDefault="001D2FB5" w:rsidP="005C38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A18591" w14:textId="3C8DF6AD" w:rsidR="001D2FB5" w:rsidRDefault="001D2FB5" w:rsidP="005C38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3D0D03" w14:textId="1A28EE7B" w:rsidR="001D2FB5" w:rsidRDefault="001D2FB5" w:rsidP="005C38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51959D" w14:textId="67E572F6" w:rsidR="001D2FB5" w:rsidRDefault="001D2FB5" w:rsidP="005C38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7839C8" w14:textId="674D9581" w:rsidR="001D2FB5" w:rsidRDefault="001D2FB5" w:rsidP="005C38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6D6CA0" w14:textId="77777777" w:rsidR="001D2FB5" w:rsidRDefault="001D2FB5" w:rsidP="005C38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C74063" w14:textId="22AE6370" w:rsidR="00AC1201" w:rsidRPr="00AC1201" w:rsidRDefault="00AC1201" w:rsidP="00AC120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124262216"/>
      <w:r w:rsidRPr="00AC1201">
        <w:rPr>
          <w:rFonts w:ascii="Times New Roman" w:hAnsi="Times New Roman" w:cs="Times New Roman"/>
          <w:color w:val="auto"/>
        </w:rPr>
        <w:lastRenderedPageBreak/>
        <w:t>Приложения</w:t>
      </w:r>
      <w:bookmarkEnd w:id="7"/>
    </w:p>
    <w:p w14:paraId="51853412" w14:textId="77777777" w:rsidR="004E22B1" w:rsidRDefault="004E22B1" w:rsidP="00FC094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14:paraId="7E2B7B77" w14:textId="0F3917C5" w:rsidR="004E22B1" w:rsidRPr="00E87E75" w:rsidRDefault="00A11125" w:rsidP="00EC5D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</w:t>
      </w:r>
      <w:r w:rsidR="00EC5D0C" w:rsidRPr="00E87E75">
        <w:rPr>
          <w:rFonts w:ascii="Times New Roman" w:hAnsi="Times New Roman" w:cs="Times New Roman"/>
          <w:b/>
          <w:sz w:val="28"/>
          <w:szCs w:val="28"/>
        </w:rPr>
        <w:t>.</w:t>
      </w:r>
    </w:p>
    <w:p w14:paraId="652C77C5" w14:textId="77777777" w:rsidR="00EC5D0C" w:rsidRPr="00E87E75" w:rsidRDefault="00EC5D0C" w:rsidP="00EC5D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E75">
        <w:rPr>
          <w:rFonts w:ascii="Times New Roman" w:hAnsi="Times New Roman" w:cs="Times New Roman"/>
          <w:sz w:val="28"/>
          <w:szCs w:val="28"/>
        </w:rPr>
        <w:t>Прошу  Вас ответить на несколько вопросов для исследования.</w:t>
      </w:r>
    </w:p>
    <w:p w14:paraId="75FB9E00" w14:textId="054CC077" w:rsidR="0085366C" w:rsidRPr="00E87E75" w:rsidRDefault="00A11125" w:rsidP="008536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ьзуетесь ли вы декоративной косметикой</w:t>
      </w:r>
      <w:r w:rsidR="0085366C" w:rsidRPr="00E87E75">
        <w:rPr>
          <w:rFonts w:ascii="Times New Roman" w:hAnsi="Times New Roman" w:cs="Times New Roman"/>
          <w:b/>
          <w:sz w:val="28"/>
          <w:szCs w:val="28"/>
        </w:rPr>
        <w:t>?</w:t>
      </w:r>
    </w:p>
    <w:p w14:paraId="50E9533F" w14:textId="67B41EFD" w:rsidR="0085366C" w:rsidRPr="00E87E75" w:rsidRDefault="0085366C" w:rsidP="008536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E75">
        <w:rPr>
          <w:rFonts w:ascii="Times New Roman" w:hAnsi="Times New Roman" w:cs="Times New Roman"/>
          <w:sz w:val="28"/>
          <w:szCs w:val="28"/>
        </w:rPr>
        <w:t>А)</w:t>
      </w:r>
      <w:r w:rsidR="00A11125">
        <w:rPr>
          <w:rFonts w:ascii="Times New Roman" w:hAnsi="Times New Roman" w:cs="Times New Roman"/>
          <w:sz w:val="28"/>
          <w:szCs w:val="28"/>
        </w:rPr>
        <w:t xml:space="preserve"> да</w:t>
      </w:r>
      <w:r w:rsidRPr="00E87E75">
        <w:rPr>
          <w:rFonts w:ascii="Times New Roman" w:hAnsi="Times New Roman" w:cs="Times New Roman"/>
          <w:sz w:val="28"/>
          <w:szCs w:val="28"/>
        </w:rPr>
        <w:t>;</w:t>
      </w:r>
    </w:p>
    <w:p w14:paraId="222B6B6F" w14:textId="04D2BB0A" w:rsidR="0085366C" w:rsidRPr="00E87E75" w:rsidRDefault="0085366C" w:rsidP="008536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E75">
        <w:rPr>
          <w:rFonts w:ascii="Times New Roman" w:hAnsi="Times New Roman" w:cs="Times New Roman"/>
          <w:sz w:val="28"/>
          <w:szCs w:val="28"/>
        </w:rPr>
        <w:t xml:space="preserve">Б) </w:t>
      </w:r>
      <w:r w:rsidR="00A11125">
        <w:rPr>
          <w:rFonts w:ascii="Times New Roman" w:hAnsi="Times New Roman" w:cs="Times New Roman"/>
          <w:sz w:val="28"/>
          <w:szCs w:val="28"/>
        </w:rPr>
        <w:t>нет</w:t>
      </w:r>
      <w:r w:rsidRPr="00E87E75">
        <w:rPr>
          <w:rFonts w:ascii="Times New Roman" w:hAnsi="Times New Roman" w:cs="Times New Roman"/>
          <w:sz w:val="28"/>
          <w:szCs w:val="28"/>
        </w:rPr>
        <w:t>;</w:t>
      </w:r>
    </w:p>
    <w:p w14:paraId="09926B1A" w14:textId="41CE286F" w:rsidR="0085366C" w:rsidRPr="00E87E75" w:rsidRDefault="0085366C" w:rsidP="008536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7E75">
        <w:rPr>
          <w:rFonts w:ascii="Times New Roman" w:hAnsi="Times New Roman" w:cs="Times New Roman"/>
          <w:b/>
          <w:sz w:val="28"/>
          <w:szCs w:val="28"/>
        </w:rPr>
        <w:t>2.</w:t>
      </w:r>
      <w:r w:rsidR="00A11125">
        <w:rPr>
          <w:rFonts w:ascii="Times New Roman" w:hAnsi="Times New Roman" w:cs="Times New Roman"/>
          <w:b/>
          <w:sz w:val="28"/>
          <w:szCs w:val="28"/>
        </w:rPr>
        <w:t xml:space="preserve"> Если ваш ответ «А», уточните как часто вы пользуетесь декоративной косметикой</w:t>
      </w:r>
      <w:r w:rsidRPr="00E87E75">
        <w:rPr>
          <w:rFonts w:ascii="Times New Roman" w:hAnsi="Times New Roman" w:cs="Times New Roman"/>
          <w:b/>
          <w:sz w:val="28"/>
          <w:szCs w:val="28"/>
        </w:rPr>
        <w:t>?</w:t>
      </w:r>
    </w:p>
    <w:p w14:paraId="51237346" w14:textId="0047099B" w:rsidR="0085366C" w:rsidRPr="00E87E75" w:rsidRDefault="0085366C" w:rsidP="008536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E75">
        <w:rPr>
          <w:rFonts w:ascii="Times New Roman" w:hAnsi="Times New Roman" w:cs="Times New Roman"/>
          <w:sz w:val="28"/>
          <w:szCs w:val="28"/>
        </w:rPr>
        <w:t xml:space="preserve">А) </w:t>
      </w:r>
      <w:r w:rsidR="00A11125">
        <w:rPr>
          <w:rFonts w:ascii="Times New Roman" w:hAnsi="Times New Roman" w:cs="Times New Roman"/>
          <w:sz w:val="28"/>
          <w:szCs w:val="28"/>
        </w:rPr>
        <w:t>Каждый день</w:t>
      </w:r>
      <w:r w:rsidRPr="00E87E75">
        <w:rPr>
          <w:rFonts w:ascii="Times New Roman" w:hAnsi="Times New Roman" w:cs="Times New Roman"/>
          <w:sz w:val="28"/>
          <w:szCs w:val="28"/>
        </w:rPr>
        <w:t>.</w:t>
      </w:r>
    </w:p>
    <w:p w14:paraId="580A326C" w14:textId="681CA8B7" w:rsidR="0085366C" w:rsidRPr="00E87E75" w:rsidRDefault="0085366C" w:rsidP="008536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E75">
        <w:rPr>
          <w:rFonts w:ascii="Times New Roman" w:hAnsi="Times New Roman" w:cs="Times New Roman"/>
          <w:sz w:val="28"/>
          <w:szCs w:val="28"/>
        </w:rPr>
        <w:t xml:space="preserve">Б) </w:t>
      </w:r>
      <w:r w:rsidR="00A11125">
        <w:rPr>
          <w:rFonts w:ascii="Times New Roman" w:hAnsi="Times New Roman" w:cs="Times New Roman"/>
          <w:sz w:val="28"/>
          <w:szCs w:val="28"/>
        </w:rPr>
        <w:t>Когда не хожу в школу (выходные, каникулы)</w:t>
      </w:r>
      <w:r w:rsidRPr="00E87E75">
        <w:rPr>
          <w:rFonts w:ascii="Times New Roman" w:hAnsi="Times New Roman" w:cs="Times New Roman"/>
          <w:sz w:val="28"/>
          <w:szCs w:val="28"/>
        </w:rPr>
        <w:t>.</w:t>
      </w:r>
    </w:p>
    <w:p w14:paraId="1A3D4BF4" w14:textId="0E7A127F" w:rsidR="0085366C" w:rsidRPr="00E87E75" w:rsidRDefault="0085366C" w:rsidP="008536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E75">
        <w:rPr>
          <w:rFonts w:ascii="Times New Roman" w:hAnsi="Times New Roman" w:cs="Times New Roman"/>
          <w:sz w:val="28"/>
          <w:szCs w:val="28"/>
        </w:rPr>
        <w:t xml:space="preserve">В) </w:t>
      </w:r>
      <w:r w:rsidR="00A11125">
        <w:rPr>
          <w:rFonts w:ascii="Times New Roman" w:hAnsi="Times New Roman" w:cs="Times New Roman"/>
          <w:sz w:val="28"/>
          <w:szCs w:val="28"/>
        </w:rPr>
        <w:t>Только по праздникам</w:t>
      </w:r>
      <w:r w:rsidRPr="00E87E75">
        <w:rPr>
          <w:rFonts w:ascii="Times New Roman" w:hAnsi="Times New Roman" w:cs="Times New Roman"/>
          <w:sz w:val="28"/>
          <w:szCs w:val="28"/>
        </w:rPr>
        <w:t>.</w:t>
      </w:r>
    </w:p>
    <w:p w14:paraId="20F16317" w14:textId="77777777" w:rsidR="00C36D28" w:rsidRDefault="00C36D28" w:rsidP="00DD62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C9ED30" w14:textId="77777777" w:rsidR="00C36D28" w:rsidRDefault="00C36D28" w:rsidP="00DD62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F82D46" w14:textId="77777777" w:rsidR="00C36D28" w:rsidRDefault="00C36D28" w:rsidP="00DD62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17B531" w14:textId="77777777" w:rsidR="00C36D28" w:rsidRDefault="00C36D28" w:rsidP="00DD62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D1A858" w14:textId="77777777" w:rsidR="00C36D28" w:rsidRDefault="00C36D28" w:rsidP="00DD62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DF5178" w14:textId="77777777" w:rsidR="00C36D28" w:rsidRDefault="00C36D28" w:rsidP="00DD62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4ECB48" w14:textId="77777777" w:rsidR="00C36D28" w:rsidRDefault="00C36D28" w:rsidP="00DD62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2DD406" w14:textId="4EED0C24" w:rsidR="00C36D28" w:rsidRDefault="00C36D28" w:rsidP="00DD62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F7AEFF" w14:textId="17015863" w:rsidR="001D2FB5" w:rsidRDefault="001D2FB5" w:rsidP="00DD62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A8893C" w14:textId="41A59046" w:rsidR="001D2FB5" w:rsidRDefault="001D2FB5" w:rsidP="00DD62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9CA03B" w14:textId="1EBB9FE6" w:rsidR="001D2FB5" w:rsidRDefault="001D2FB5" w:rsidP="00DD62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F1F154" w14:textId="77777777" w:rsidR="001D2FB5" w:rsidRDefault="001D2FB5" w:rsidP="00DD62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1F751B" w14:textId="4FD958BB" w:rsidR="00DD62B5" w:rsidRDefault="00DD62B5" w:rsidP="00DD62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14:paraId="6BCDF97F" w14:textId="77777777" w:rsidR="00C36D28" w:rsidRDefault="00C36D28" w:rsidP="0085366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C36D28" w:rsidSect="00174702">
          <w:footerReference w:type="default" r:id="rId12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49F5E67E" w14:textId="6467305C" w:rsidR="00C4724A" w:rsidRDefault="00C4724A" w:rsidP="008536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825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пр</w:t>
      </w:r>
      <w:r w:rsidR="00A935E0" w:rsidRPr="005C3825">
        <w:rPr>
          <w:rFonts w:ascii="Times New Roman" w:hAnsi="Times New Roman" w:cs="Times New Roman"/>
          <w:b/>
          <w:sz w:val="28"/>
          <w:szCs w:val="28"/>
        </w:rPr>
        <w:t>оса</w:t>
      </w:r>
      <w:r w:rsidR="00A935E0" w:rsidRPr="00E87E7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96BFF56" w14:textId="77777777" w:rsidR="00C36D28" w:rsidRDefault="00C36D28" w:rsidP="0085366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C36D28" w:rsidSect="00C36D2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B71F06" w14:textId="74D9279F" w:rsidR="00DD62B5" w:rsidRDefault="00DD62B5" w:rsidP="0085366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36D28">
        <w:rPr>
          <w:rFonts w:ascii="Times New Roman" w:hAnsi="Times New Roman" w:cs="Times New Roman"/>
          <w:i/>
          <w:sz w:val="28"/>
          <w:szCs w:val="28"/>
        </w:rPr>
        <w:lastRenderedPageBreak/>
        <w:t>1 класс</w:t>
      </w:r>
    </w:p>
    <w:p w14:paraId="62DF4983" w14:textId="4DE7C14B" w:rsidR="00C36D28" w:rsidRPr="00C36D28" w:rsidRDefault="00C36D28" w:rsidP="00C36D28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C36D28">
        <w:rPr>
          <w:rFonts w:ascii="Calibri" w:eastAsia="Times New Roman" w:hAnsi="Calibri" w:cs="Times New Roman"/>
          <w:b/>
          <w:color w:val="000000"/>
        </w:rPr>
        <w:t>Пользуетесь ли вы косметикой?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1418"/>
        <w:gridCol w:w="502"/>
      </w:tblGrid>
      <w:tr w:rsidR="00DD62B5" w:rsidRPr="00DD62B5" w14:paraId="6185ABF4" w14:textId="77777777" w:rsidTr="00DD62B5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77B9" w14:textId="77777777" w:rsidR="00DD62B5" w:rsidRPr="00DD62B5" w:rsidRDefault="00DD62B5" w:rsidP="00DD6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2B5">
              <w:rPr>
                <w:rFonts w:ascii="Calibri" w:eastAsia="Times New Roman" w:hAnsi="Calibri" w:cs="Times New Roman"/>
                <w:color w:val="000000"/>
              </w:rPr>
              <w:t>Всего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C02F" w14:textId="77777777" w:rsidR="00DD62B5" w:rsidRPr="00DD62B5" w:rsidRDefault="00DD62B5" w:rsidP="00DD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62B5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DD62B5" w:rsidRPr="00DD62B5" w14:paraId="4183B73B" w14:textId="77777777" w:rsidTr="00DD62B5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AA85" w14:textId="37F4FF43" w:rsidR="00DD62B5" w:rsidRPr="00DD62B5" w:rsidRDefault="00BB3193" w:rsidP="00DD6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Да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AC53" w14:textId="77777777" w:rsidR="00DD62B5" w:rsidRPr="00DD62B5" w:rsidRDefault="00DD62B5" w:rsidP="00DD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62B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DD62B5" w:rsidRPr="00DD62B5" w14:paraId="1F0ED19E" w14:textId="77777777" w:rsidTr="00DD62B5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2C6B" w14:textId="7376DEC9" w:rsidR="00DD62B5" w:rsidRPr="00DD62B5" w:rsidRDefault="00BB3193" w:rsidP="00DD6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ет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0AD7" w14:textId="77777777" w:rsidR="00DD62B5" w:rsidRPr="00DD62B5" w:rsidRDefault="00DD62B5" w:rsidP="00DD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62B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</w:tbl>
    <w:p w14:paraId="176CBED0" w14:textId="1078882D" w:rsidR="00DD62B5" w:rsidRDefault="00C36D28" w:rsidP="008536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0CDD1E" wp14:editId="7FCE7409">
            <wp:extent cx="4105275" cy="2790825"/>
            <wp:effectExtent l="0" t="0" r="952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ED5786-43CF-468A-A5DD-73FBF435C4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69ED172" w14:textId="6AC85563" w:rsidR="00C36D28" w:rsidRPr="00C36D28" w:rsidRDefault="00C36D28" w:rsidP="00C36D28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C36D28">
        <w:rPr>
          <w:rFonts w:ascii="Calibri" w:eastAsia="Times New Roman" w:hAnsi="Calibri" w:cs="Times New Roman"/>
          <w:b/>
          <w:color w:val="000000"/>
        </w:rPr>
        <w:t>Из пользующихся:</w:t>
      </w:r>
    </w:p>
    <w:tbl>
      <w:tblPr>
        <w:tblW w:w="3240" w:type="dxa"/>
        <w:tblLook w:val="04A0" w:firstRow="1" w:lastRow="0" w:firstColumn="1" w:lastColumn="0" w:noHBand="0" w:noVBand="1"/>
      </w:tblPr>
      <w:tblGrid>
        <w:gridCol w:w="2694"/>
        <w:gridCol w:w="546"/>
      </w:tblGrid>
      <w:tr w:rsidR="00C36D28" w:rsidRPr="00C36D28" w14:paraId="216566F8" w14:textId="77777777" w:rsidTr="00C36D28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C8C1" w14:textId="77777777" w:rsidR="00C36D28" w:rsidRPr="00C36D28" w:rsidRDefault="00C36D28" w:rsidP="00C36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>Всего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421F" w14:textId="77777777" w:rsidR="00C36D28" w:rsidRPr="00C36D28" w:rsidRDefault="00C36D28" w:rsidP="00C36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C36D28" w:rsidRPr="00C36D28" w14:paraId="2E0F180A" w14:textId="77777777" w:rsidTr="00C36D28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0B6A" w14:textId="77777777" w:rsidR="00C36D28" w:rsidRPr="00C36D28" w:rsidRDefault="00C36D28" w:rsidP="00C36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 xml:space="preserve">Каждый день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BAC0" w14:textId="77777777" w:rsidR="00C36D28" w:rsidRPr="00C36D28" w:rsidRDefault="00C36D28" w:rsidP="00C36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C36D28" w:rsidRPr="00C36D28" w14:paraId="2A055668" w14:textId="77777777" w:rsidTr="00C36D28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0BA1" w14:textId="77777777" w:rsidR="00C36D28" w:rsidRPr="00C36D28" w:rsidRDefault="00C36D28" w:rsidP="00C36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>Когда не хожу в школу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EAB7" w14:textId="77777777" w:rsidR="00C36D28" w:rsidRPr="00C36D28" w:rsidRDefault="00C36D28" w:rsidP="00C36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C36D28" w:rsidRPr="00C36D28" w14:paraId="28689B53" w14:textId="77777777" w:rsidTr="00C36D28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AB26" w14:textId="77777777" w:rsidR="00C36D28" w:rsidRPr="00C36D28" w:rsidRDefault="00C36D28" w:rsidP="00C36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>Только в праздники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A2B4" w14:textId="77777777" w:rsidR="00C36D28" w:rsidRPr="00C36D28" w:rsidRDefault="00C36D28" w:rsidP="00C36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14:paraId="30E8020B" w14:textId="04980259" w:rsidR="00C36D28" w:rsidRDefault="00C36D28" w:rsidP="00C36D28">
      <w:pPr>
        <w:spacing w:after="0" w:line="240" w:lineRule="auto"/>
        <w:rPr>
          <w:rFonts w:ascii="Calibri" w:eastAsia="Times New Roman" w:hAnsi="Calibri" w:cs="Times New Roman"/>
          <w:color w:val="000000"/>
        </w:rPr>
        <w:sectPr w:rsidR="00C36D28" w:rsidSect="00C36D2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829F87" w14:textId="5C31B60E" w:rsidR="00C36D28" w:rsidRDefault="00120BFE" w:rsidP="008536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221E55" wp14:editId="01C99737">
            <wp:extent cx="3905250" cy="25527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C57C5FE-257E-4819-AB66-E4F1366559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1F6010B" w14:textId="77777777" w:rsidR="00120BFE" w:rsidRDefault="00120BFE" w:rsidP="00120BF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232592B" w14:textId="6EA00F13" w:rsidR="00120BFE" w:rsidRDefault="00120BFE" w:rsidP="00120BF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C36D28">
        <w:rPr>
          <w:rFonts w:ascii="Times New Roman" w:hAnsi="Times New Roman" w:cs="Times New Roman"/>
          <w:i/>
          <w:sz w:val="28"/>
          <w:szCs w:val="28"/>
        </w:rPr>
        <w:t xml:space="preserve"> класс</w:t>
      </w:r>
    </w:p>
    <w:p w14:paraId="70939DC3" w14:textId="77777777" w:rsidR="00120BFE" w:rsidRPr="00C36D28" w:rsidRDefault="00120BFE" w:rsidP="00120BFE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C36D28">
        <w:rPr>
          <w:rFonts w:ascii="Calibri" w:eastAsia="Times New Roman" w:hAnsi="Calibri" w:cs="Times New Roman"/>
          <w:b/>
          <w:color w:val="000000"/>
        </w:rPr>
        <w:t>Пользуетесь ли вы косметикой?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1418"/>
        <w:gridCol w:w="502"/>
      </w:tblGrid>
      <w:tr w:rsidR="00120BFE" w:rsidRPr="00DD62B5" w14:paraId="30F80659" w14:textId="77777777" w:rsidTr="00473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2531" w14:textId="77777777" w:rsidR="00120BFE" w:rsidRPr="00DD62B5" w:rsidRDefault="00120BFE" w:rsidP="00120B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2B5">
              <w:rPr>
                <w:rFonts w:ascii="Calibri" w:eastAsia="Times New Roman" w:hAnsi="Calibri" w:cs="Times New Roman"/>
                <w:color w:val="000000"/>
              </w:rPr>
              <w:t>Всего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C39C" w14:textId="1E066807" w:rsidR="00120BFE" w:rsidRPr="00DD62B5" w:rsidRDefault="00120BFE" w:rsidP="00120B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120BFE" w:rsidRPr="00DD62B5" w14:paraId="40423CF2" w14:textId="77777777" w:rsidTr="00473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5388" w14:textId="0B9ACA97" w:rsidR="00120BFE" w:rsidRPr="00DD62B5" w:rsidRDefault="00BB3193" w:rsidP="00120B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Да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6205" w14:textId="61E5A7C3" w:rsidR="00120BFE" w:rsidRPr="00DD62B5" w:rsidRDefault="00120BFE" w:rsidP="00120B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120BFE" w:rsidRPr="00DD62B5" w14:paraId="5C425706" w14:textId="77777777" w:rsidTr="00473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F5AB" w14:textId="062653B5" w:rsidR="00120BFE" w:rsidRPr="00DD62B5" w:rsidRDefault="00BB3193" w:rsidP="00120B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ет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6E38" w14:textId="3B4087AD" w:rsidR="00120BFE" w:rsidRPr="00DD62B5" w:rsidRDefault="00120BFE" w:rsidP="00120B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</w:tbl>
    <w:p w14:paraId="7811649B" w14:textId="6C21F754" w:rsidR="00120BFE" w:rsidRDefault="00120BFE" w:rsidP="00120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BBC597" wp14:editId="3B8D5868">
            <wp:extent cx="4610100" cy="3228975"/>
            <wp:effectExtent l="0" t="0" r="38100" b="9525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7EA5C4-26C5-427C-960E-586330AA35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E4D8FEF" w14:textId="77777777" w:rsidR="00120BFE" w:rsidRPr="00C36D28" w:rsidRDefault="00120BFE" w:rsidP="00120BFE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C36D28">
        <w:rPr>
          <w:rFonts w:ascii="Calibri" w:eastAsia="Times New Roman" w:hAnsi="Calibri" w:cs="Times New Roman"/>
          <w:b/>
          <w:color w:val="000000"/>
        </w:rPr>
        <w:t>Из пользующихся:</w:t>
      </w:r>
    </w:p>
    <w:tbl>
      <w:tblPr>
        <w:tblW w:w="3240" w:type="dxa"/>
        <w:tblLook w:val="04A0" w:firstRow="1" w:lastRow="0" w:firstColumn="1" w:lastColumn="0" w:noHBand="0" w:noVBand="1"/>
      </w:tblPr>
      <w:tblGrid>
        <w:gridCol w:w="2694"/>
        <w:gridCol w:w="546"/>
      </w:tblGrid>
      <w:tr w:rsidR="00120BFE" w:rsidRPr="00C36D28" w14:paraId="2A3723CB" w14:textId="77777777" w:rsidTr="0047365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A6F5" w14:textId="77777777" w:rsidR="00120BFE" w:rsidRPr="00C36D28" w:rsidRDefault="00120BFE" w:rsidP="00120B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>Всего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C465" w14:textId="0F46D4A0" w:rsidR="00120BFE" w:rsidRPr="00C36D28" w:rsidRDefault="00120BFE" w:rsidP="00120B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120BFE" w:rsidRPr="00C36D28" w14:paraId="76962BC8" w14:textId="77777777" w:rsidTr="0047365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F911" w14:textId="77777777" w:rsidR="00120BFE" w:rsidRPr="00C36D28" w:rsidRDefault="00120BFE" w:rsidP="00120B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 xml:space="preserve">Каждый день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BE3E" w14:textId="5EBDED2F" w:rsidR="00120BFE" w:rsidRPr="00C36D28" w:rsidRDefault="00120BFE" w:rsidP="00120B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120BFE" w:rsidRPr="00C36D28" w14:paraId="7D888B36" w14:textId="77777777" w:rsidTr="0047365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A0FF" w14:textId="77777777" w:rsidR="00120BFE" w:rsidRPr="00C36D28" w:rsidRDefault="00120BFE" w:rsidP="00120B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>Когда не хожу в школу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54E3" w14:textId="56172C20" w:rsidR="00120BFE" w:rsidRPr="00C36D28" w:rsidRDefault="00120BFE" w:rsidP="00120B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120BFE" w:rsidRPr="00C36D28" w14:paraId="0DB125EA" w14:textId="77777777" w:rsidTr="0047365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9565" w14:textId="77777777" w:rsidR="00120BFE" w:rsidRPr="00C36D28" w:rsidRDefault="00120BFE" w:rsidP="00120B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>Только в праздники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2A6C" w14:textId="156B72A6" w:rsidR="00120BFE" w:rsidRPr="00C36D28" w:rsidRDefault="00120BFE" w:rsidP="00120B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</w:tbl>
    <w:p w14:paraId="600829B8" w14:textId="77777777" w:rsidR="00120BFE" w:rsidRDefault="00120BFE" w:rsidP="00120BFE">
      <w:pPr>
        <w:spacing w:after="0" w:line="240" w:lineRule="auto"/>
        <w:rPr>
          <w:rFonts w:ascii="Calibri" w:eastAsia="Times New Roman" w:hAnsi="Calibri" w:cs="Times New Roman"/>
          <w:color w:val="000000"/>
        </w:rPr>
        <w:sectPr w:rsidR="00120BFE" w:rsidSect="00C36D2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355C06" w14:textId="3A547875" w:rsidR="00120BFE" w:rsidRDefault="00120BFE" w:rsidP="00120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9DF758" wp14:editId="440BC45F">
            <wp:extent cx="4667250" cy="3048000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AB4B00-17BD-4AF5-AF50-5AAEA8C28E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282B9DC" w14:textId="18686652" w:rsidR="00E87E75" w:rsidRDefault="00E87E75" w:rsidP="00A935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A3CAD3" w14:textId="6E5E4D88" w:rsidR="00120BFE" w:rsidRDefault="00D52689" w:rsidP="00120BF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120BFE" w:rsidRPr="00C36D28">
        <w:rPr>
          <w:rFonts w:ascii="Times New Roman" w:hAnsi="Times New Roman" w:cs="Times New Roman"/>
          <w:i/>
          <w:sz w:val="28"/>
          <w:szCs w:val="28"/>
        </w:rPr>
        <w:t xml:space="preserve"> класс</w:t>
      </w:r>
    </w:p>
    <w:p w14:paraId="72A8CCED" w14:textId="77777777" w:rsidR="00120BFE" w:rsidRPr="00C36D28" w:rsidRDefault="00120BFE" w:rsidP="00120BFE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C36D28">
        <w:rPr>
          <w:rFonts w:ascii="Calibri" w:eastAsia="Times New Roman" w:hAnsi="Calibri" w:cs="Times New Roman"/>
          <w:b/>
          <w:color w:val="000000"/>
        </w:rPr>
        <w:t>Пользуетесь ли вы косметикой?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1418"/>
        <w:gridCol w:w="502"/>
      </w:tblGrid>
      <w:tr w:rsidR="00120BFE" w:rsidRPr="00DD62B5" w14:paraId="27141B3C" w14:textId="77777777" w:rsidTr="00473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9CDA" w14:textId="77777777" w:rsidR="00120BFE" w:rsidRPr="00DD62B5" w:rsidRDefault="00120BFE" w:rsidP="00120B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2B5">
              <w:rPr>
                <w:rFonts w:ascii="Calibri" w:eastAsia="Times New Roman" w:hAnsi="Calibri" w:cs="Times New Roman"/>
                <w:color w:val="000000"/>
              </w:rPr>
              <w:t>Всего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41AC" w14:textId="1B00F0BE" w:rsidR="00120BFE" w:rsidRPr="00DD62B5" w:rsidRDefault="00120BFE" w:rsidP="00120B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120BFE" w:rsidRPr="00DD62B5" w14:paraId="7C41B9F6" w14:textId="77777777" w:rsidTr="00473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85AB" w14:textId="1A229206" w:rsidR="00120BFE" w:rsidRPr="00DD62B5" w:rsidRDefault="00BB3193" w:rsidP="00120B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Да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C5CA" w14:textId="09A096A7" w:rsidR="00120BFE" w:rsidRPr="00DD62B5" w:rsidRDefault="00120BFE" w:rsidP="00120B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120BFE" w:rsidRPr="00DD62B5" w14:paraId="2CDDEF13" w14:textId="77777777" w:rsidTr="00473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FB92" w14:textId="3C08E1CA" w:rsidR="00120BFE" w:rsidRPr="00DD62B5" w:rsidRDefault="00BB3193" w:rsidP="00120B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ет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C469" w14:textId="176DA9AE" w:rsidR="00120BFE" w:rsidRPr="00DD62B5" w:rsidRDefault="00120BFE" w:rsidP="00120B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</w:tbl>
    <w:p w14:paraId="592985BD" w14:textId="091594BA" w:rsidR="00120BFE" w:rsidRDefault="00120BFE" w:rsidP="00120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F75A6C" wp14:editId="6457343D">
            <wp:extent cx="4600575" cy="3162300"/>
            <wp:effectExtent l="0" t="0" r="28575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43A720-6CAC-4F24-8B86-234E23C6F6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8FC9BB2" w14:textId="77777777" w:rsidR="00120BFE" w:rsidRPr="00C36D28" w:rsidRDefault="00120BFE" w:rsidP="00120BFE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C36D28">
        <w:rPr>
          <w:rFonts w:ascii="Calibri" w:eastAsia="Times New Roman" w:hAnsi="Calibri" w:cs="Times New Roman"/>
          <w:b/>
          <w:color w:val="000000"/>
        </w:rPr>
        <w:t>Из пользующихся:</w:t>
      </w:r>
    </w:p>
    <w:tbl>
      <w:tblPr>
        <w:tblW w:w="3240" w:type="dxa"/>
        <w:tblLook w:val="04A0" w:firstRow="1" w:lastRow="0" w:firstColumn="1" w:lastColumn="0" w:noHBand="0" w:noVBand="1"/>
      </w:tblPr>
      <w:tblGrid>
        <w:gridCol w:w="2694"/>
        <w:gridCol w:w="546"/>
      </w:tblGrid>
      <w:tr w:rsidR="00120BFE" w:rsidRPr="00C36D28" w14:paraId="06C9F0D2" w14:textId="77777777" w:rsidTr="0047365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D50D" w14:textId="77777777" w:rsidR="00120BFE" w:rsidRPr="00C36D28" w:rsidRDefault="00120BFE" w:rsidP="00120B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>Всего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4850" w14:textId="60A8A586" w:rsidR="00120BFE" w:rsidRPr="00C36D28" w:rsidRDefault="00120BFE" w:rsidP="00120B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120BFE" w:rsidRPr="00C36D28" w14:paraId="479DC7FE" w14:textId="77777777" w:rsidTr="0047365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4DE8" w14:textId="77777777" w:rsidR="00120BFE" w:rsidRPr="00C36D28" w:rsidRDefault="00120BFE" w:rsidP="00120B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 xml:space="preserve">Каждый день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77CE" w14:textId="5A55469C" w:rsidR="00120BFE" w:rsidRPr="00C36D28" w:rsidRDefault="00120BFE" w:rsidP="00120B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120BFE" w:rsidRPr="00C36D28" w14:paraId="15264BFB" w14:textId="77777777" w:rsidTr="0047365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30EC" w14:textId="77777777" w:rsidR="00120BFE" w:rsidRPr="00C36D28" w:rsidRDefault="00120BFE" w:rsidP="00120B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>Когда не хожу в школу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7DEA" w14:textId="7381BB84" w:rsidR="00120BFE" w:rsidRPr="00C36D28" w:rsidRDefault="00120BFE" w:rsidP="00120B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120BFE" w:rsidRPr="00C36D28" w14:paraId="1EFC818D" w14:textId="77777777" w:rsidTr="0047365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AB14" w14:textId="77777777" w:rsidR="00120BFE" w:rsidRPr="00C36D28" w:rsidRDefault="00120BFE" w:rsidP="00120B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>Только в праздники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28BC" w14:textId="51C13DD4" w:rsidR="00120BFE" w:rsidRPr="00C36D28" w:rsidRDefault="00120BFE" w:rsidP="00120B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</w:tbl>
    <w:p w14:paraId="5802BC1D" w14:textId="77777777" w:rsidR="00120BFE" w:rsidRDefault="00120BFE" w:rsidP="00120BFE">
      <w:pPr>
        <w:spacing w:after="0" w:line="240" w:lineRule="auto"/>
        <w:rPr>
          <w:rFonts w:ascii="Calibri" w:eastAsia="Times New Roman" w:hAnsi="Calibri" w:cs="Times New Roman"/>
          <w:color w:val="000000"/>
        </w:rPr>
        <w:sectPr w:rsidR="00120BFE" w:rsidSect="00C36D2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F77FB8" w14:textId="5B12F68E" w:rsidR="00120BFE" w:rsidRDefault="00120BFE" w:rsidP="00120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8984AD" wp14:editId="4F5F01CF">
            <wp:extent cx="4943475" cy="3171825"/>
            <wp:effectExtent l="0" t="0" r="9525" b="9525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5B2199-1061-4D5B-888F-1C6A1159E3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12E69F6" w14:textId="77777777" w:rsidR="00120BFE" w:rsidRDefault="00120BFE" w:rsidP="00A935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667F3F" w14:textId="5F6A93DC" w:rsidR="00120BFE" w:rsidRDefault="00120BFE" w:rsidP="00120BF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C36D28">
        <w:rPr>
          <w:rFonts w:ascii="Times New Roman" w:hAnsi="Times New Roman" w:cs="Times New Roman"/>
          <w:i/>
          <w:sz w:val="28"/>
          <w:szCs w:val="28"/>
        </w:rPr>
        <w:t xml:space="preserve"> класс</w:t>
      </w:r>
    </w:p>
    <w:p w14:paraId="142C5A06" w14:textId="77777777" w:rsidR="00120BFE" w:rsidRPr="00C36D28" w:rsidRDefault="00120BFE" w:rsidP="00120BFE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C36D28">
        <w:rPr>
          <w:rFonts w:ascii="Calibri" w:eastAsia="Times New Roman" w:hAnsi="Calibri" w:cs="Times New Roman"/>
          <w:b/>
          <w:color w:val="000000"/>
        </w:rPr>
        <w:t>Пользуетесь ли вы косметикой?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1418"/>
        <w:gridCol w:w="502"/>
      </w:tblGrid>
      <w:tr w:rsidR="00BB3193" w:rsidRPr="00DD62B5" w14:paraId="35AC4AE8" w14:textId="77777777" w:rsidTr="00473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4C42" w14:textId="77777777" w:rsidR="00BB3193" w:rsidRPr="00DD62B5" w:rsidRDefault="00BB3193" w:rsidP="00BB3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2B5">
              <w:rPr>
                <w:rFonts w:ascii="Calibri" w:eastAsia="Times New Roman" w:hAnsi="Calibri" w:cs="Times New Roman"/>
                <w:color w:val="000000"/>
              </w:rPr>
              <w:t>Всего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3CAB" w14:textId="799C51A9" w:rsidR="00BB3193" w:rsidRPr="00DD62B5" w:rsidRDefault="00BB3193" w:rsidP="00BB3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BB3193" w:rsidRPr="00DD62B5" w14:paraId="04A176CB" w14:textId="77777777" w:rsidTr="00473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7781" w14:textId="3EC8DC58" w:rsidR="00BB3193" w:rsidRPr="00DD62B5" w:rsidRDefault="00BB3193" w:rsidP="00BB3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Да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65CF" w14:textId="7B353BF7" w:rsidR="00BB3193" w:rsidRPr="00DD62B5" w:rsidRDefault="00BB3193" w:rsidP="00BB3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BB3193" w:rsidRPr="00DD62B5" w14:paraId="7EA54776" w14:textId="77777777" w:rsidTr="00473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ECE3" w14:textId="1DDB90E3" w:rsidR="00BB3193" w:rsidRPr="00DD62B5" w:rsidRDefault="00BB3193" w:rsidP="00BB3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ет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A193" w14:textId="7395F5B2" w:rsidR="00BB3193" w:rsidRPr="00DD62B5" w:rsidRDefault="00BB3193" w:rsidP="00BB3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</w:tbl>
    <w:p w14:paraId="25B36983" w14:textId="31E11378" w:rsidR="00120BFE" w:rsidRDefault="00BB3193" w:rsidP="00120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B4ADE6" wp14:editId="308B1C2F">
            <wp:extent cx="4933950" cy="3009900"/>
            <wp:effectExtent l="0" t="0" r="0" b="0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541A0D-2E1A-40EA-B0F3-DF199AA928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EE392F0" w14:textId="77777777" w:rsidR="00120BFE" w:rsidRPr="00C36D28" w:rsidRDefault="00120BFE" w:rsidP="00120BFE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C36D28">
        <w:rPr>
          <w:rFonts w:ascii="Calibri" w:eastAsia="Times New Roman" w:hAnsi="Calibri" w:cs="Times New Roman"/>
          <w:b/>
          <w:color w:val="000000"/>
        </w:rPr>
        <w:t>Из пользующихся:</w:t>
      </w:r>
    </w:p>
    <w:tbl>
      <w:tblPr>
        <w:tblW w:w="3240" w:type="dxa"/>
        <w:tblLook w:val="04A0" w:firstRow="1" w:lastRow="0" w:firstColumn="1" w:lastColumn="0" w:noHBand="0" w:noVBand="1"/>
      </w:tblPr>
      <w:tblGrid>
        <w:gridCol w:w="2694"/>
        <w:gridCol w:w="546"/>
      </w:tblGrid>
      <w:tr w:rsidR="00BB3193" w:rsidRPr="00C36D28" w14:paraId="66FCA8FD" w14:textId="77777777" w:rsidTr="0047365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04EA" w14:textId="77777777" w:rsidR="00BB3193" w:rsidRPr="00C36D28" w:rsidRDefault="00BB3193" w:rsidP="00BB3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>Всего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4512" w14:textId="67649C49" w:rsidR="00BB3193" w:rsidRPr="00C36D28" w:rsidRDefault="00BB3193" w:rsidP="00BB3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BB3193" w:rsidRPr="00C36D28" w14:paraId="7637A5EC" w14:textId="77777777" w:rsidTr="0047365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EFDE" w14:textId="77777777" w:rsidR="00BB3193" w:rsidRPr="00C36D28" w:rsidRDefault="00BB3193" w:rsidP="00BB3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 xml:space="preserve">Каждый день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D816" w14:textId="5937FBCB" w:rsidR="00BB3193" w:rsidRPr="00C36D28" w:rsidRDefault="00BB3193" w:rsidP="00BB3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BB3193" w:rsidRPr="00C36D28" w14:paraId="0F584E67" w14:textId="77777777" w:rsidTr="0047365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3815" w14:textId="77777777" w:rsidR="00BB3193" w:rsidRPr="00C36D28" w:rsidRDefault="00BB3193" w:rsidP="00BB3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>Когда не хожу в школу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6675" w14:textId="0CC3EB83" w:rsidR="00BB3193" w:rsidRPr="00C36D28" w:rsidRDefault="00BB3193" w:rsidP="00BB3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BB3193" w:rsidRPr="00C36D28" w14:paraId="1D2A4178" w14:textId="77777777" w:rsidTr="0047365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8C3A" w14:textId="77777777" w:rsidR="00BB3193" w:rsidRPr="00C36D28" w:rsidRDefault="00BB3193" w:rsidP="00BB3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>Только в праздники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5980" w14:textId="4270F9D4" w:rsidR="00BB3193" w:rsidRPr="00C36D28" w:rsidRDefault="00BB3193" w:rsidP="00BB3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</w:tbl>
    <w:p w14:paraId="791E5462" w14:textId="77777777" w:rsidR="00120BFE" w:rsidRDefault="00120BFE" w:rsidP="00120BFE">
      <w:pPr>
        <w:spacing w:after="0" w:line="240" w:lineRule="auto"/>
        <w:rPr>
          <w:rFonts w:ascii="Calibri" w:eastAsia="Times New Roman" w:hAnsi="Calibri" w:cs="Times New Roman"/>
          <w:color w:val="000000"/>
        </w:rPr>
        <w:sectPr w:rsidR="00120BFE" w:rsidSect="00C36D2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9831DC" w14:textId="1CDDDDA7" w:rsidR="00120BFE" w:rsidRDefault="00BB3193" w:rsidP="00120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8D1702" wp14:editId="1B77445C">
            <wp:extent cx="4991100" cy="3219450"/>
            <wp:effectExtent l="0" t="0" r="0" b="0"/>
            <wp:docPr id="25" name="Диаграмма 2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27EAA2-D551-407E-B09A-FA03CDB435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8BD7AF2" w14:textId="7D4FCBDF" w:rsidR="00120BFE" w:rsidRDefault="00120BFE" w:rsidP="00120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225D3E" w14:textId="7406E79F" w:rsidR="00BB3193" w:rsidRDefault="00BB3193" w:rsidP="00BB319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C36D28">
        <w:rPr>
          <w:rFonts w:ascii="Times New Roman" w:hAnsi="Times New Roman" w:cs="Times New Roman"/>
          <w:i/>
          <w:sz w:val="28"/>
          <w:szCs w:val="28"/>
        </w:rPr>
        <w:t xml:space="preserve"> класс</w:t>
      </w:r>
    </w:p>
    <w:p w14:paraId="1B5FD17E" w14:textId="77777777" w:rsidR="00BB3193" w:rsidRPr="00C36D28" w:rsidRDefault="00BB3193" w:rsidP="00BB3193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C36D28">
        <w:rPr>
          <w:rFonts w:ascii="Calibri" w:eastAsia="Times New Roman" w:hAnsi="Calibri" w:cs="Times New Roman"/>
          <w:b/>
          <w:color w:val="000000"/>
        </w:rPr>
        <w:t>Пользуетесь ли вы косметикой?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1418"/>
        <w:gridCol w:w="502"/>
      </w:tblGrid>
      <w:tr w:rsidR="00BB3193" w:rsidRPr="00DD62B5" w14:paraId="053FFAFE" w14:textId="77777777" w:rsidTr="00473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8A91" w14:textId="77777777" w:rsidR="00BB3193" w:rsidRPr="00DD62B5" w:rsidRDefault="00BB3193" w:rsidP="00BB3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2B5">
              <w:rPr>
                <w:rFonts w:ascii="Calibri" w:eastAsia="Times New Roman" w:hAnsi="Calibri" w:cs="Times New Roman"/>
                <w:color w:val="000000"/>
              </w:rPr>
              <w:t>Всего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B491" w14:textId="0050DEED" w:rsidR="00BB3193" w:rsidRPr="00DD62B5" w:rsidRDefault="00BB3193" w:rsidP="00BB3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BB3193" w:rsidRPr="00DD62B5" w14:paraId="5C368CDF" w14:textId="77777777" w:rsidTr="00473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8D5C" w14:textId="77777777" w:rsidR="00BB3193" w:rsidRPr="00DD62B5" w:rsidRDefault="00BB3193" w:rsidP="00BB3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Да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C6E8" w14:textId="3746B852" w:rsidR="00BB3193" w:rsidRPr="00DD62B5" w:rsidRDefault="00BB3193" w:rsidP="00BB3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BB3193" w:rsidRPr="00DD62B5" w14:paraId="11AF4EAC" w14:textId="77777777" w:rsidTr="00473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28A5" w14:textId="77777777" w:rsidR="00BB3193" w:rsidRPr="00DD62B5" w:rsidRDefault="00BB3193" w:rsidP="00BB3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ет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0F6A" w14:textId="11EB6BC5" w:rsidR="00BB3193" w:rsidRPr="00DD62B5" w:rsidRDefault="00BB3193" w:rsidP="00BB3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</w:tbl>
    <w:p w14:paraId="0D69C506" w14:textId="32080245" w:rsidR="00BB3193" w:rsidRDefault="00BB3193" w:rsidP="00BB3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4BD878" wp14:editId="1AE29B16">
            <wp:extent cx="4695825" cy="2981325"/>
            <wp:effectExtent l="0" t="0" r="9525" b="9525"/>
            <wp:docPr id="28" name="Диаграмма 2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5DEBEA-9753-4727-91FA-1CDDB6A08D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DB834EC" w14:textId="77777777" w:rsidR="00BB3193" w:rsidRPr="00C36D28" w:rsidRDefault="00BB3193" w:rsidP="00BB3193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C36D28">
        <w:rPr>
          <w:rFonts w:ascii="Calibri" w:eastAsia="Times New Roman" w:hAnsi="Calibri" w:cs="Times New Roman"/>
          <w:b/>
          <w:color w:val="000000"/>
        </w:rPr>
        <w:t>Из пользующихся:</w:t>
      </w:r>
    </w:p>
    <w:tbl>
      <w:tblPr>
        <w:tblW w:w="3240" w:type="dxa"/>
        <w:tblLook w:val="04A0" w:firstRow="1" w:lastRow="0" w:firstColumn="1" w:lastColumn="0" w:noHBand="0" w:noVBand="1"/>
      </w:tblPr>
      <w:tblGrid>
        <w:gridCol w:w="2694"/>
        <w:gridCol w:w="546"/>
      </w:tblGrid>
      <w:tr w:rsidR="00BB3193" w:rsidRPr="00C36D28" w14:paraId="68683CA9" w14:textId="77777777" w:rsidTr="0047365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0EFD" w14:textId="77777777" w:rsidR="00BB3193" w:rsidRPr="00C36D28" w:rsidRDefault="00BB3193" w:rsidP="00BB3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>Всего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BDCD" w14:textId="12A21F35" w:rsidR="00BB3193" w:rsidRPr="00C36D28" w:rsidRDefault="00BB3193" w:rsidP="00BB3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BB3193" w:rsidRPr="00C36D28" w14:paraId="2CDA87D1" w14:textId="77777777" w:rsidTr="0047365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FB69" w14:textId="77777777" w:rsidR="00BB3193" w:rsidRPr="00C36D28" w:rsidRDefault="00BB3193" w:rsidP="00BB3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 xml:space="preserve">Каждый день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A0B8" w14:textId="7522431F" w:rsidR="00BB3193" w:rsidRPr="00C36D28" w:rsidRDefault="00BB3193" w:rsidP="00BB3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BB3193" w:rsidRPr="00C36D28" w14:paraId="04A85247" w14:textId="77777777" w:rsidTr="0047365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26A7" w14:textId="77777777" w:rsidR="00BB3193" w:rsidRPr="00C36D28" w:rsidRDefault="00BB3193" w:rsidP="00BB3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>Когда не хожу в школу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CAAE" w14:textId="4C105942" w:rsidR="00BB3193" w:rsidRPr="00C36D28" w:rsidRDefault="00BB3193" w:rsidP="00BB3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BB3193" w:rsidRPr="00C36D28" w14:paraId="3CC16793" w14:textId="77777777" w:rsidTr="0047365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11D5" w14:textId="77777777" w:rsidR="00BB3193" w:rsidRPr="00C36D28" w:rsidRDefault="00BB3193" w:rsidP="00BB3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>Только в праздники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0062" w14:textId="03D6CFCD" w:rsidR="00BB3193" w:rsidRPr="00C36D28" w:rsidRDefault="00BB3193" w:rsidP="00BB3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</w:tbl>
    <w:p w14:paraId="62AF402E" w14:textId="77777777" w:rsidR="00BB3193" w:rsidRDefault="00BB3193" w:rsidP="00BB3193">
      <w:pPr>
        <w:spacing w:after="0" w:line="240" w:lineRule="auto"/>
        <w:rPr>
          <w:rFonts w:ascii="Calibri" w:eastAsia="Times New Roman" w:hAnsi="Calibri" w:cs="Times New Roman"/>
          <w:color w:val="000000"/>
        </w:rPr>
        <w:sectPr w:rsidR="00BB3193" w:rsidSect="00C36D2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83E0404" w14:textId="5142218F" w:rsidR="00BB3193" w:rsidRDefault="00BB3193" w:rsidP="00BB3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0E453C" wp14:editId="6B1CAFBC">
            <wp:extent cx="4924425" cy="3314700"/>
            <wp:effectExtent l="19050" t="0" r="9525" b="0"/>
            <wp:docPr id="29" name="Диаграмма 2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4BCFFB-030D-4314-9401-D6CA308573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F7A7DF3" w14:textId="40ED1871" w:rsidR="00BD2D04" w:rsidRDefault="00BD2D04" w:rsidP="00BD2D0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6</w:t>
      </w:r>
      <w:r w:rsidRPr="00C36D28">
        <w:rPr>
          <w:rFonts w:ascii="Times New Roman" w:hAnsi="Times New Roman" w:cs="Times New Roman"/>
          <w:i/>
          <w:sz w:val="28"/>
          <w:szCs w:val="28"/>
        </w:rPr>
        <w:t xml:space="preserve"> класс</w:t>
      </w:r>
    </w:p>
    <w:p w14:paraId="793ECBE9" w14:textId="77777777" w:rsidR="00BD2D04" w:rsidRPr="00C36D28" w:rsidRDefault="00BD2D04" w:rsidP="00BD2D04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C36D28">
        <w:rPr>
          <w:rFonts w:ascii="Calibri" w:eastAsia="Times New Roman" w:hAnsi="Calibri" w:cs="Times New Roman"/>
          <w:b/>
          <w:color w:val="000000"/>
        </w:rPr>
        <w:t>Пользуетесь ли вы косметикой?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1418"/>
        <w:gridCol w:w="502"/>
      </w:tblGrid>
      <w:tr w:rsidR="00BD2D04" w:rsidRPr="00DD62B5" w14:paraId="0EE7B079" w14:textId="77777777" w:rsidTr="00473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946A" w14:textId="77777777" w:rsidR="00BD2D04" w:rsidRPr="00DD62B5" w:rsidRDefault="00BD2D04" w:rsidP="00BD2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2B5">
              <w:rPr>
                <w:rFonts w:ascii="Calibri" w:eastAsia="Times New Roman" w:hAnsi="Calibri" w:cs="Times New Roman"/>
                <w:color w:val="000000"/>
              </w:rPr>
              <w:t>Всего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A092" w14:textId="522C4415" w:rsidR="00BD2D04" w:rsidRPr="00DD62B5" w:rsidRDefault="00BD2D04" w:rsidP="00BD2D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BD2D04" w:rsidRPr="00DD62B5" w14:paraId="6C6DF73A" w14:textId="77777777" w:rsidTr="00473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C49B" w14:textId="77777777" w:rsidR="00BD2D04" w:rsidRPr="00DD62B5" w:rsidRDefault="00BD2D04" w:rsidP="00BD2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Да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666C" w14:textId="3D1D0705" w:rsidR="00BD2D04" w:rsidRPr="00DD62B5" w:rsidRDefault="00BD2D04" w:rsidP="00BD2D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BD2D04" w:rsidRPr="00DD62B5" w14:paraId="655540AA" w14:textId="77777777" w:rsidTr="00473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5C89" w14:textId="77777777" w:rsidR="00BD2D04" w:rsidRPr="00DD62B5" w:rsidRDefault="00BD2D04" w:rsidP="00BD2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ет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E656" w14:textId="14410F8C" w:rsidR="00BD2D04" w:rsidRPr="00DD62B5" w:rsidRDefault="00BD2D04" w:rsidP="00BD2D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</w:tbl>
    <w:p w14:paraId="129EA848" w14:textId="4673262B" w:rsidR="00BD2D04" w:rsidRDefault="00BD2D04" w:rsidP="00BD2D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8C18C9" wp14:editId="1F87A472">
            <wp:extent cx="4800600" cy="2943225"/>
            <wp:effectExtent l="0" t="0" r="0" b="9525"/>
            <wp:docPr id="32" name="Диаграмма 3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2A7700-692B-49E6-93E8-ED7BF958E9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BAA828F" w14:textId="77777777" w:rsidR="00BD2D04" w:rsidRPr="00C36D28" w:rsidRDefault="00BD2D04" w:rsidP="00BD2D04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C36D28">
        <w:rPr>
          <w:rFonts w:ascii="Calibri" w:eastAsia="Times New Roman" w:hAnsi="Calibri" w:cs="Times New Roman"/>
          <w:b/>
          <w:color w:val="000000"/>
        </w:rPr>
        <w:t>Из пользующихся:</w:t>
      </w:r>
    </w:p>
    <w:tbl>
      <w:tblPr>
        <w:tblW w:w="3240" w:type="dxa"/>
        <w:tblLook w:val="04A0" w:firstRow="1" w:lastRow="0" w:firstColumn="1" w:lastColumn="0" w:noHBand="0" w:noVBand="1"/>
      </w:tblPr>
      <w:tblGrid>
        <w:gridCol w:w="2694"/>
        <w:gridCol w:w="546"/>
      </w:tblGrid>
      <w:tr w:rsidR="00BD2D04" w:rsidRPr="00C36D28" w14:paraId="5E386F52" w14:textId="77777777" w:rsidTr="0047365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8ED4" w14:textId="77777777" w:rsidR="00BD2D04" w:rsidRPr="00C36D28" w:rsidRDefault="00BD2D04" w:rsidP="00BD2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>Всего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1DA0" w14:textId="08D9A093" w:rsidR="00BD2D04" w:rsidRPr="00C36D28" w:rsidRDefault="00BD2D04" w:rsidP="00BD2D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BD2D04" w:rsidRPr="00C36D28" w14:paraId="1185C61B" w14:textId="77777777" w:rsidTr="0047365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81B8" w14:textId="77777777" w:rsidR="00BD2D04" w:rsidRPr="00C36D28" w:rsidRDefault="00BD2D04" w:rsidP="00BD2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 xml:space="preserve">Каждый день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3D06" w14:textId="1D01F46E" w:rsidR="00BD2D04" w:rsidRPr="00C36D28" w:rsidRDefault="00BD2D04" w:rsidP="00BD2D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BD2D04" w:rsidRPr="00C36D28" w14:paraId="160BB236" w14:textId="77777777" w:rsidTr="0047365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B2C1" w14:textId="77777777" w:rsidR="00BD2D04" w:rsidRPr="00C36D28" w:rsidRDefault="00BD2D04" w:rsidP="00BD2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>Когда не хожу в школу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71C1" w14:textId="0E7234F3" w:rsidR="00BD2D04" w:rsidRPr="00C36D28" w:rsidRDefault="00BD2D04" w:rsidP="00BD2D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BD2D04" w:rsidRPr="00C36D28" w14:paraId="2F0E11C2" w14:textId="77777777" w:rsidTr="0047365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84D4" w14:textId="77777777" w:rsidR="00BD2D04" w:rsidRPr="00C36D28" w:rsidRDefault="00BD2D04" w:rsidP="00BD2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>Только в праздники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903B" w14:textId="3886AFFF" w:rsidR="00BD2D04" w:rsidRPr="00C36D28" w:rsidRDefault="00BD2D04" w:rsidP="00BD2D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</w:tbl>
    <w:p w14:paraId="49CC0FA6" w14:textId="77777777" w:rsidR="00BD2D04" w:rsidRDefault="00BD2D04" w:rsidP="00BD2D04">
      <w:pPr>
        <w:spacing w:after="0" w:line="240" w:lineRule="auto"/>
        <w:rPr>
          <w:rFonts w:ascii="Calibri" w:eastAsia="Times New Roman" w:hAnsi="Calibri" w:cs="Times New Roman"/>
          <w:color w:val="000000"/>
        </w:rPr>
        <w:sectPr w:rsidR="00BD2D04" w:rsidSect="00C36D2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813AC8" w14:textId="308ED02A" w:rsidR="00BD2D04" w:rsidRDefault="00BD2D04" w:rsidP="00BD2D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D4A150" wp14:editId="7E3829D9">
            <wp:extent cx="4991100" cy="3333750"/>
            <wp:effectExtent l="0" t="0" r="0" b="0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2683A1-6EC1-4DF5-92AF-30093FBAE4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CB8DE93" w14:textId="77777777" w:rsidR="00BD2D04" w:rsidRDefault="00BD2D04" w:rsidP="00BD2D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377A75" w14:textId="236224F4" w:rsidR="00BD2D04" w:rsidRDefault="00BD2D04" w:rsidP="00BD2D0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7</w:t>
      </w:r>
      <w:r w:rsidRPr="00C36D28">
        <w:rPr>
          <w:rFonts w:ascii="Times New Roman" w:hAnsi="Times New Roman" w:cs="Times New Roman"/>
          <w:i/>
          <w:sz w:val="28"/>
          <w:szCs w:val="28"/>
        </w:rPr>
        <w:t xml:space="preserve"> класс</w:t>
      </w:r>
    </w:p>
    <w:p w14:paraId="7D61A26F" w14:textId="77777777" w:rsidR="00BD2D04" w:rsidRPr="00C36D28" w:rsidRDefault="00BD2D04" w:rsidP="00BD2D04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C36D28">
        <w:rPr>
          <w:rFonts w:ascii="Calibri" w:eastAsia="Times New Roman" w:hAnsi="Calibri" w:cs="Times New Roman"/>
          <w:b/>
          <w:color w:val="000000"/>
        </w:rPr>
        <w:t>Пользуетесь ли вы косметикой?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1418"/>
        <w:gridCol w:w="502"/>
      </w:tblGrid>
      <w:tr w:rsidR="00D52689" w:rsidRPr="00DD62B5" w14:paraId="4E4680BA" w14:textId="77777777" w:rsidTr="00473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648D" w14:textId="77777777" w:rsidR="00D52689" w:rsidRPr="00DD62B5" w:rsidRDefault="00D52689" w:rsidP="00D526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2B5">
              <w:rPr>
                <w:rFonts w:ascii="Calibri" w:eastAsia="Times New Roman" w:hAnsi="Calibri" w:cs="Times New Roman"/>
                <w:color w:val="000000"/>
              </w:rPr>
              <w:t>Всего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422D" w14:textId="085F787C" w:rsidR="00D52689" w:rsidRPr="00DD62B5" w:rsidRDefault="00D52689" w:rsidP="00D526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D52689" w:rsidRPr="00DD62B5" w14:paraId="3CDE974C" w14:textId="77777777" w:rsidTr="00473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4B3F" w14:textId="77777777" w:rsidR="00D52689" w:rsidRPr="00DD62B5" w:rsidRDefault="00D52689" w:rsidP="00D526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Да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640A" w14:textId="30428BC9" w:rsidR="00D52689" w:rsidRPr="00DD62B5" w:rsidRDefault="00D52689" w:rsidP="00D526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D52689" w:rsidRPr="00DD62B5" w14:paraId="05328632" w14:textId="77777777" w:rsidTr="00473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09E7" w14:textId="77777777" w:rsidR="00D52689" w:rsidRPr="00DD62B5" w:rsidRDefault="00D52689" w:rsidP="00D526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ет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C287" w14:textId="119825B4" w:rsidR="00D52689" w:rsidRPr="00DD62B5" w:rsidRDefault="00D52689" w:rsidP="00D526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</w:tbl>
    <w:p w14:paraId="7E52D4C6" w14:textId="1384BA57" w:rsidR="00BD2D04" w:rsidRDefault="00D52689" w:rsidP="00BD2D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ED5DFD" wp14:editId="7449A983">
            <wp:extent cx="5200650" cy="3333750"/>
            <wp:effectExtent l="0" t="0" r="0" b="0"/>
            <wp:docPr id="36" name="Диаграмма 3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311358-ED55-4706-9C01-5337C58039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AB99B00" w14:textId="77777777" w:rsidR="00BD2D04" w:rsidRPr="00C36D28" w:rsidRDefault="00BD2D04" w:rsidP="00BD2D04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C36D28">
        <w:rPr>
          <w:rFonts w:ascii="Calibri" w:eastAsia="Times New Roman" w:hAnsi="Calibri" w:cs="Times New Roman"/>
          <w:b/>
          <w:color w:val="000000"/>
        </w:rPr>
        <w:t>Из пользующихся:</w:t>
      </w:r>
    </w:p>
    <w:tbl>
      <w:tblPr>
        <w:tblW w:w="3240" w:type="dxa"/>
        <w:tblLook w:val="04A0" w:firstRow="1" w:lastRow="0" w:firstColumn="1" w:lastColumn="0" w:noHBand="0" w:noVBand="1"/>
      </w:tblPr>
      <w:tblGrid>
        <w:gridCol w:w="2694"/>
        <w:gridCol w:w="546"/>
      </w:tblGrid>
      <w:tr w:rsidR="00D52689" w:rsidRPr="00C36D28" w14:paraId="6DA44CF9" w14:textId="77777777" w:rsidTr="0047365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3E91" w14:textId="77777777" w:rsidR="00D52689" w:rsidRPr="00C36D28" w:rsidRDefault="00D52689" w:rsidP="00D526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>Всего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2C46" w14:textId="2FCF1D45" w:rsidR="00D52689" w:rsidRPr="00C36D28" w:rsidRDefault="00D52689" w:rsidP="00D526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D52689" w:rsidRPr="00C36D28" w14:paraId="244B32A9" w14:textId="77777777" w:rsidTr="0047365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DA9A" w14:textId="77777777" w:rsidR="00D52689" w:rsidRPr="00C36D28" w:rsidRDefault="00D52689" w:rsidP="00D526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 xml:space="preserve">Каждый день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2063" w14:textId="776F9A36" w:rsidR="00D52689" w:rsidRPr="00C36D28" w:rsidRDefault="00D52689" w:rsidP="00D526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D52689" w:rsidRPr="00C36D28" w14:paraId="4DD2DBBF" w14:textId="77777777" w:rsidTr="0047365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35D0" w14:textId="77777777" w:rsidR="00D52689" w:rsidRPr="00C36D28" w:rsidRDefault="00D52689" w:rsidP="00D526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>Когда не хожу в школу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6425" w14:textId="22A32548" w:rsidR="00D52689" w:rsidRPr="00C36D28" w:rsidRDefault="00D52689" w:rsidP="00D526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D52689" w:rsidRPr="00C36D28" w14:paraId="6DC9A12B" w14:textId="77777777" w:rsidTr="0047365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156A" w14:textId="77777777" w:rsidR="00D52689" w:rsidRPr="00C36D28" w:rsidRDefault="00D52689" w:rsidP="00D526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>Только в праздники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53FB" w14:textId="325C03B8" w:rsidR="00D52689" w:rsidRPr="00C36D28" w:rsidRDefault="00D52689" w:rsidP="00D526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</w:tbl>
    <w:p w14:paraId="6B38D86B" w14:textId="77777777" w:rsidR="00BD2D04" w:rsidRDefault="00BD2D04" w:rsidP="00BD2D04">
      <w:pPr>
        <w:spacing w:after="0" w:line="240" w:lineRule="auto"/>
        <w:rPr>
          <w:rFonts w:ascii="Calibri" w:eastAsia="Times New Roman" w:hAnsi="Calibri" w:cs="Times New Roman"/>
          <w:color w:val="000000"/>
        </w:rPr>
        <w:sectPr w:rsidR="00BD2D04" w:rsidSect="00C36D2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D36CFD" w14:textId="6472253B" w:rsidR="00BD2D04" w:rsidRDefault="00D52689" w:rsidP="00BD2D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0B2DE4" wp14:editId="6E844964">
            <wp:extent cx="5200650" cy="3362325"/>
            <wp:effectExtent l="0" t="0" r="0" b="9525"/>
            <wp:docPr id="37" name="Диаграмма 3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2934CD-1C2D-401E-AFFF-61C08737D6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FD00B00" w14:textId="44AFBCF1" w:rsidR="00D52689" w:rsidRDefault="00D52689" w:rsidP="00D5268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8 </w:t>
      </w:r>
      <w:r w:rsidRPr="00C36D28">
        <w:rPr>
          <w:rFonts w:ascii="Times New Roman" w:hAnsi="Times New Roman" w:cs="Times New Roman"/>
          <w:i/>
          <w:sz w:val="28"/>
          <w:szCs w:val="28"/>
        </w:rPr>
        <w:t>класс</w:t>
      </w:r>
    </w:p>
    <w:p w14:paraId="6B4304F8" w14:textId="77777777" w:rsidR="00D52689" w:rsidRPr="00C36D28" w:rsidRDefault="00D52689" w:rsidP="00D52689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C36D28">
        <w:rPr>
          <w:rFonts w:ascii="Calibri" w:eastAsia="Times New Roman" w:hAnsi="Calibri" w:cs="Times New Roman"/>
          <w:b/>
          <w:color w:val="000000"/>
        </w:rPr>
        <w:t>Пользуетесь ли вы косметикой?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1418"/>
        <w:gridCol w:w="502"/>
      </w:tblGrid>
      <w:tr w:rsidR="00D52689" w:rsidRPr="00DD62B5" w14:paraId="0BAFD71A" w14:textId="77777777" w:rsidTr="00473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959C" w14:textId="77777777" w:rsidR="00D52689" w:rsidRPr="00DD62B5" w:rsidRDefault="00D52689" w:rsidP="00D526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2B5">
              <w:rPr>
                <w:rFonts w:ascii="Calibri" w:eastAsia="Times New Roman" w:hAnsi="Calibri" w:cs="Times New Roman"/>
                <w:color w:val="000000"/>
              </w:rPr>
              <w:t>Всего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2A5C" w14:textId="6385C611" w:rsidR="00D52689" w:rsidRPr="00DD62B5" w:rsidRDefault="00D52689" w:rsidP="00D526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D52689" w:rsidRPr="00DD62B5" w14:paraId="269AD796" w14:textId="77777777" w:rsidTr="00473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C574" w14:textId="77777777" w:rsidR="00D52689" w:rsidRPr="00DD62B5" w:rsidRDefault="00D52689" w:rsidP="00D526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Да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D825" w14:textId="5E66BC6D" w:rsidR="00D52689" w:rsidRPr="00DD62B5" w:rsidRDefault="00D52689" w:rsidP="00D526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D52689" w:rsidRPr="00DD62B5" w14:paraId="5BC3FE98" w14:textId="77777777" w:rsidTr="00473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6EA9" w14:textId="77777777" w:rsidR="00D52689" w:rsidRPr="00DD62B5" w:rsidRDefault="00D52689" w:rsidP="00D526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ет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02B7" w14:textId="0A34CF2B" w:rsidR="00D52689" w:rsidRPr="00DD62B5" w:rsidRDefault="00D52689" w:rsidP="00D526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</w:tbl>
    <w:p w14:paraId="090AFE70" w14:textId="1F9A1128" w:rsidR="00D52689" w:rsidRDefault="00D52689" w:rsidP="00D526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90EB84" wp14:editId="02712A70">
            <wp:extent cx="4867275" cy="2990850"/>
            <wp:effectExtent l="0" t="0" r="9525" b="0"/>
            <wp:docPr id="40" name="Диаграмма 4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EDBCB5-D182-4007-A98F-43FA0A6E82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5CFD3C6" w14:textId="77777777" w:rsidR="00D52689" w:rsidRPr="00C36D28" w:rsidRDefault="00D52689" w:rsidP="00D52689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C36D28">
        <w:rPr>
          <w:rFonts w:ascii="Calibri" w:eastAsia="Times New Roman" w:hAnsi="Calibri" w:cs="Times New Roman"/>
          <w:b/>
          <w:color w:val="000000"/>
        </w:rPr>
        <w:t>Из пользующихся:</w:t>
      </w:r>
    </w:p>
    <w:tbl>
      <w:tblPr>
        <w:tblW w:w="3240" w:type="dxa"/>
        <w:tblLook w:val="04A0" w:firstRow="1" w:lastRow="0" w:firstColumn="1" w:lastColumn="0" w:noHBand="0" w:noVBand="1"/>
      </w:tblPr>
      <w:tblGrid>
        <w:gridCol w:w="2694"/>
        <w:gridCol w:w="546"/>
      </w:tblGrid>
      <w:tr w:rsidR="00D52689" w:rsidRPr="00C36D28" w14:paraId="4A987612" w14:textId="77777777" w:rsidTr="0047365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188B" w14:textId="77777777" w:rsidR="00D52689" w:rsidRPr="00C36D28" w:rsidRDefault="00D52689" w:rsidP="00D526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>Всего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3628" w14:textId="3DFF3093" w:rsidR="00D52689" w:rsidRPr="00C36D28" w:rsidRDefault="00D52689" w:rsidP="00D526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D52689" w:rsidRPr="00C36D28" w14:paraId="5EBD82A5" w14:textId="77777777" w:rsidTr="0047365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6CB3" w14:textId="77777777" w:rsidR="00D52689" w:rsidRPr="00C36D28" w:rsidRDefault="00D52689" w:rsidP="00D526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 xml:space="preserve">Каждый день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F8E6" w14:textId="0956194B" w:rsidR="00D52689" w:rsidRPr="00C36D28" w:rsidRDefault="00D52689" w:rsidP="00D526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D52689" w:rsidRPr="00C36D28" w14:paraId="1BEBC6E8" w14:textId="77777777" w:rsidTr="0047365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CDC8" w14:textId="77777777" w:rsidR="00D52689" w:rsidRPr="00C36D28" w:rsidRDefault="00D52689" w:rsidP="00D526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>Когда не хожу в школу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4354" w14:textId="0B3EE1C0" w:rsidR="00D52689" w:rsidRPr="00C36D28" w:rsidRDefault="00D52689" w:rsidP="00D526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D52689" w:rsidRPr="00C36D28" w14:paraId="15BE572A" w14:textId="77777777" w:rsidTr="0047365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8082" w14:textId="77777777" w:rsidR="00D52689" w:rsidRPr="00C36D28" w:rsidRDefault="00D52689" w:rsidP="00D526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>Только в праздники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C6FB" w14:textId="3EE8F424" w:rsidR="00D52689" w:rsidRPr="00C36D28" w:rsidRDefault="00D52689" w:rsidP="00D526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</w:tbl>
    <w:p w14:paraId="4222A0C7" w14:textId="77777777" w:rsidR="00D52689" w:rsidRDefault="00D52689" w:rsidP="00D52689">
      <w:pPr>
        <w:spacing w:after="0" w:line="240" w:lineRule="auto"/>
        <w:rPr>
          <w:rFonts w:ascii="Calibri" w:eastAsia="Times New Roman" w:hAnsi="Calibri" w:cs="Times New Roman"/>
          <w:color w:val="000000"/>
        </w:rPr>
        <w:sectPr w:rsidR="00D52689" w:rsidSect="00C36D2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7EC6D0" w14:textId="447041A3" w:rsidR="00D52689" w:rsidRDefault="00D52689" w:rsidP="00D526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92D119" wp14:editId="2ACA8039">
            <wp:extent cx="4867275" cy="3248025"/>
            <wp:effectExtent l="0" t="0" r="9525" b="9525"/>
            <wp:docPr id="41" name="Диаграмма 4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2DBEEA-781C-49CE-BAAE-F91CA68598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0092A50" w14:textId="77777777" w:rsidR="00BD2D04" w:rsidRDefault="00BD2D04" w:rsidP="00BD2D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C6CEB6" w14:textId="714C3335" w:rsidR="00D52689" w:rsidRDefault="00D52689" w:rsidP="00D5268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9 </w:t>
      </w:r>
      <w:r w:rsidRPr="00C36D28">
        <w:rPr>
          <w:rFonts w:ascii="Times New Roman" w:hAnsi="Times New Roman" w:cs="Times New Roman"/>
          <w:i/>
          <w:sz w:val="28"/>
          <w:szCs w:val="28"/>
        </w:rPr>
        <w:t>класс</w:t>
      </w:r>
    </w:p>
    <w:p w14:paraId="27F4EB2B" w14:textId="77777777" w:rsidR="00D52689" w:rsidRPr="00C36D28" w:rsidRDefault="00D52689" w:rsidP="00D52689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C36D28">
        <w:rPr>
          <w:rFonts w:ascii="Calibri" w:eastAsia="Times New Roman" w:hAnsi="Calibri" w:cs="Times New Roman"/>
          <w:b/>
          <w:color w:val="000000"/>
        </w:rPr>
        <w:t>Пользуетесь ли вы косметикой?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1418"/>
        <w:gridCol w:w="502"/>
      </w:tblGrid>
      <w:tr w:rsidR="00D52689" w:rsidRPr="00DD62B5" w14:paraId="581F5443" w14:textId="77777777" w:rsidTr="00473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9C4C" w14:textId="77777777" w:rsidR="00D52689" w:rsidRPr="00DD62B5" w:rsidRDefault="00D52689" w:rsidP="00D526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2B5">
              <w:rPr>
                <w:rFonts w:ascii="Calibri" w:eastAsia="Times New Roman" w:hAnsi="Calibri" w:cs="Times New Roman"/>
                <w:color w:val="000000"/>
              </w:rPr>
              <w:t>Всего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FAFB" w14:textId="49E94EEE" w:rsidR="00D52689" w:rsidRPr="00DD62B5" w:rsidRDefault="00D52689" w:rsidP="00D526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D52689" w:rsidRPr="00DD62B5" w14:paraId="667F5721" w14:textId="77777777" w:rsidTr="00473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6974" w14:textId="77777777" w:rsidR="00D52689" w:rsidRPr="00DD62B5" w:rsidRDefault="00D52689" w:rsidP="00D526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Да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5C2F" w14:textId="2A0E76E3" w:rsidR="00D52689" w:rsidRPr="00DD62B5" w:rsidRDefault="00D52689" w:rsidP="00D526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D52689" w:rsidRPr="00DD62B5" w14:paraId="087CA101" w14:textId="77777777" w:rsidTr="00473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87F2" w14:textId="77777777" w:rsidR="00D52689" w:rsidRPr="00DD62B5" w:rsidRDefault="00D52689" w:rsidP="00D526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ет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2B86" w14:textId="2744CACB" w:rsidR="00D52689" w:rsidRPr="00DD62B5" w:rsidRDefault="00D52689" w:rsidP="00D526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</w:tbl>
    <w:p w14:paraId="30395771" w14:textId="3C599586" w:rsidR="00D52689" w:rsidRDefault="00D52689" w:rsidP="00D526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CA1450" wp14:editId="0A7A2AB7">
            <wp:extent cx="4572000" cy="2743200"/>
            <wp:effectExtent l="0" t="0" r="0" b="0"/>
            <wp:docPr id="45" name="Диаграмма 4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6A902E-FF2A-462C-820F-2028770398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2DC46BF" w14:textId="77777777" w:rsidR="00D52689" w:rsidRPr="00C36D28" w:rsidRDefault="00D52689" w:rsidP="00D52689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C36D28">
        <w:rPr>
          <w:rFonts w:ascii="Calibri" w:eastAsia="Times New Roman" w:hAnsi="Calibri" w:cs="Times New Roman"/>
          <w:b/>
          <w:color w:val="000000"/>
        </w:rPr>
        <w:t>Из пользующихся:</w:t>
      </w:r>
    </w:p>
    <w:tbl>
      <w:tblPr>
        <w:tblW w:w="3240" w:type="dxa"/>
        <w:tblLook w:val="04A0" w:firstRow="1" w:lastRow="0" w:firstColumn="1" w:lastColumn="0" w:noHBand="0" w:noVBand="1"/>
      </w:tblPr>
      <w:tblGrid>
        <w:gridCol w:w="2694"/>
        <w:gridCol w:w="546"/>
      </w:tblGrid>
      <w:tr w:rsidR="00D52689" w:rsidRPr="00C36D28" w14:paraId="347B702E" w14:textId="77777777" w:rsidTr="0047365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C5CE" w14:textId="77777777" w:rsidR="00D52689" w:rsidRPr="00C36D28" w:rsidRDefault="00D52689" w:rsidP="00D526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>Всего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676C" w14:textId="6D7115DB" w:rsidR="00D52689" w:rsidRPr="00C36D28" w:rsidRDefault="00D52689" w:rsidP="00D526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D52689" w:rsidRPr="00C36D28" w14:paraId="336E0D81" w14:textId="77777777" w:rsidTr="0047365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554C" w14:textId="77777777" w:rsidR="00D52689" w:rsidRPr="00C36D28" w:rsidRDefault="00D52689" w:rsidP="00D526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 xml:space="preserve">Каждый день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347A" w14:textId="5A6AB3D4" w:rsidR="00D52689" w:rsidRPr="00C36D28" w:rsidRDefault="00D52689" w:rsidP="00D526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D52689" w:rsidRPr="00C36D28" w14:paraId="0F251646" w14:textId="77777777" w:rsidTr="0047365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D7E5" w14:textId="77777777" w:rsidR="00D52689" w:rsidRPr="00C36D28" w:rsidRDefault="00D52689" w:rsidP="00D526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>Когда не хожу в школу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315B" w14:textId="6C262452" w:rsidR="00D52689" w:rsidRPr="00C36D28" w:rsidRDefault="00D52689" w:rsidP="00D526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D52689" w:rsidRPr="00C36D28" w14:paraId="13D18164" w14:textId="77777777" w:rsidTr="0047365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4756" w14:textId="77777777" w:rsidR="00D52689" w:rsidRPr="00C36D28" w:rsidRDefault="00D52689" w:rsidP="00D526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>Только в праздники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61CC" w14:textId="217419D2" w:rsidR="00D52689" w:rsidRPr="00C36D28" w:rsidRDefault="00D52689" w:rsidP="00D526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</w:tbl>
    <w:p w14:paraId="675D883B" w14:textId="77777777" w:rsidR="00D52689" w:rsidRDefault="00D52689" w:rsidP="00D52689">
      <w:pPr>
        <w:spacing w:after="0" w:line="240" w:lineRule="auto"/>
        <w:rPr>
          <w:rFonts w:ascii="Calibri" w:eastAsia="Times New Roman" w:hAnsi="Calibri" w:cs="Times New Roman"/>
          <w:color w:val="000000"/>
        </w:rPr>
        <w:sectPr w:rsidR="00D52689" w:rsidSect="00C36D2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5BF5746" w14:textId="77777777" w:rsidR="00B55A3E" w:rsidRDefault="00D52689" w:rsidP="00D5268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AB1118D" wp14:editId="793EC425">
            <wp:extent cx="5353050" cy="3771900"/>
            <wp:effectExtent l="0" t="0" r="19050" b="19050"/>
            <wp:docPr id="46" name="Диаграмма 4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E8869-960D-4A15-8853-19D3A8777A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3C8D908" w14:textId="48841FD3" w:rsidR="00D52689" w:rsidRPr="00B55A3E" w:rsidRDefault="00D52689" w:rsidP="00D526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10 </w:t>
      </w:r>
      <w:r w:rsidRPr="00C36D28">
        <w:rPr>
          <w:rFonts w:ascii="Times New Roman" w:hAnsi="Times New Roman" w:cs="Times New Roman"/>
          <w:i/>
          <w:sz w:val="28"/>
          <w:szCs w:val="28"/>
        </w:rPr>
        <w:t>класс</w:t>
      </w:r>
    </w:p>
    <w:p w14:paraId="3B3AD323" w14:textId="77777777" w:rsidR="00D52689" w:rsidRPr="00C36D28" w:rsidRDefault="00D52689" w:rsidP="00D52689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C36D28">
        <w:rPr>
          <w:rFonts w:ascii="Calibri" w:eastAsia="Times New Roman" w:hAnsi="Calibri" w:cs="Times New Roman"/>
          <w:b/>
          <w:color w:val="000000"/>
        </w:rPr>
        <w:t>Пользуетесь ли вы косметикой?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1418"/>
        <w:gridCol w:w="502"/>
      </w:tblGrid>
      <w:tr w:rsidR="00B03850" w:rsidRPr="00DD62B5" w14:paraId="7FFCC4CA" w14:textId="77777777" w:rsidTr="00473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A747" w14:textId="77777777" w:rsidR="00B03850" w:rsidRPr="00DD62B5" w:rsidRDefault="00B03850" w:rsidP="00B03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2B5">
              <w:rPr>
                <w:rFonts w:ascii="Calibri" w:eastAsia="Times New Roman" w:hAnsi="Calibri" w:cs="Times New Roman"/>
                <w:color w:val="000000"/>
              </w:rPr>
              <w:t>Всего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2628" w14:textId="47B41940" w:rsidR="00B03850" w:rsidRPr="00DD62B5" w:rsidRDefault="00B03850" w:rsidP="00B038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B03850" w:rsidRPr="00DD62B5" w14:paraId="75B42F8A" w14:textId="77777777" w:rsidTr="00473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67C1" w14:textId="77777777" w:rsidR="00B03850" w:rsidRPr="00DD62B5" w:rsidRDefault="00B03850" w:rsidP="00B03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Да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2005" w14:textId="32106410" w:rsidR="00B03850" w:rsidRPr="00DD62B5" w:rsidRDefault="00B03850" w:rsidP="00B038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B03850" w:rsidRPr="00DD62B5" w14:paraId="17FA3062" w14:textId="77777777" w:rsidTr="00473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A52A" w14:textId="77777777" w:rsidR="00B03850" w:rsidRPr="00DD62B5" w:rsidRDefault="00B03850" w:rsidP="00B03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ет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029D" w14:textId="3435A7F3" w:rsidR="00B03850" w:rsidRPr="00DD62B5" w:rsidRDefault="00B03850" w:rsidP="00B038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</w:tbl>
    <w:p w14:paraId="741ED014" w14:textId="4744BB3D" w:rsidR="00D52689" w:rsidRDefault="00B03850" w:rsidP="00D526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CFFBE9" wp14:editId="28EAB5B2">
            <wp:extent cx="5019675" cy="3257550"/>
            <wp:effectExtent l="0" t="0" r="9525" b="0"/>
            <wp:docPr id="49" name="Диаграмма 4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8A01E0-9CC4-4BE8-BF64-7A22931C88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D217D1C" w14:textId="77777777" w:rsidR="00D52689" w:rsidRPr="00C36D28" w:rsidRDefault="00D52689" w:rsidP="00D52689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C36D28">
        <w:rPr>
          <w:rFonts w:ascii="Calibri" w:eastAsia="Times New Roman" w:hAnsi="Calibri" w:cs="Times New Roman"/>
          <w:b/>
          <w:color w:val="000000"/>
        </w:rPr>
        <w:t>Из пользующихся:</w:t>
      </w:r>
    </w:p>
    <w:tbl>
      <w:tblPr>
        <w:tblW w:w="3240" w:type="dxa"/>
        <w:tblLook w:val="04A0" w:firstRow="1" w:lastRow="0" w:firstColumn="1" w:lastColumn="0" w:noHBand="0" w:noVBand="1"/>
      </w:tblPr>
      <w:tblGrid>
        <w:gridCol w:w="2694"/>
        <w:gridCol w:w="546"/>
      </w:tblGrid>
      <w:tr w:rsidR="00B03850" w:rsidRPr="00C36D28" w14:paraId="7456DB0B" w14:textId="77777777" w:rsidTr="0047365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8019" w14:textId="77777777" w:rsidR="00B03850" w:rsidRPr="00C36D28" w:rsidRDefault="00B03850" w:rsidP="00B03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>Всего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32A0" w14:textId="409F4166" w:rsidR="00B03850" w:rsidRPr="00C36D28" w:rsidRDefault="00B03850" w:rsidP="00B038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B03850" w:rsidRPr="00C36D28" w14:paraId="77F42AEF" w14:textId="77777777" w:rsidTr="0047365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3AAB" w14:textId="77777777" w:rsidR="00B03850" w:rsidRPr="00C36D28" w:rsidRDefault="00B03850" w:rsidP="00B03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 xml:space="preserve">Каждый день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8DC1" w14:textId="71BC7760" w:rsidR="00B03850" w:rsidRPr="00C36D28" w:rsidRDefault="00B03850" w:rsidP="00B038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B03850" w:rsidRPr="00C36D28" w14:paraId="4CC7711E" w14:textId="77777777" w:rsidTr="0047365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FC8C" w14:textId="77777777" w:rsidR="00B03850" w:rsidRPr="00C36D28" w:rsidRDefault="00B03850" w:rsidP="00B03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>Когда не хожу в школу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6C15" w14:textId="3E49F9DC" w:rsidR="00B03850" w:rsidRPr="00C36D28" w:rsidRDefault="00B03850" w:rsidP="00B038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B03850" w:rsidRPr="00C36D28" w14:paraId="4825E004" w14:textId="77777777" w:rsidTr="0047365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5FBF" w14:textId="77777777" w:rsidR="00B03850" w:rsidRPr="00C36D28" w:rsidRDefault="00B03850" w:rsidP="00B03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>Только в праздники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DFAD" w14:textId="110F776C" w:rsidR="00B03850" w:rsidRPr="00C36D28" w:rsidRDefault="00B03850" w:rsidP="00B038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</w:tbl>
    <w:p w14:paraId="700FD011" w14:textId="77777777" w:rsidR="00D52689" w:rsidRDefault="00D52689" w:rsidP="00D52689">
      <w:pPr>
        <w:spacing w:after="0" w:line="240" w:lineRule="auto"/>
        <w:rPr>
          <w:rFonts w:ascii="Calibri" w:eastAsia="Times New Roman" w:hAnsi="Calibri" w:cs="Times New Roman"/>
          <w:color w:val="000000"/>
        </w:rPr>
        <w:sectPr w:rsidR="00D52689" w:rsidSect="00C36D2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AE1B7B" w14:textId="3677183A" w:rsidR="00D52689" w:rsidRDefault="00B03850" w:rsidP="00D526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E93D4B" wp14:editId="046AC420">
            <wp:extent cx="5267325" cy="3533775"/>
            <wp:effectExtent l="0" t="0" r="9525" b="9525"/>
            <wp:docPr id="50" name="Диаграмма 5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0CB2A5F-5453-4AE5-AC4E-8594259516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B493984" w14:textId="68927F92" w:rsidR="00B03850" w:rsidRDefault="00B03850" w:rsidP="00B0385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11 </w:t>
      </w:r>
      <w:r w:rsidRPr="00C36D28">
        <w:rPr>
          <w:rFonts w:ascii="Times New Roman" w:hAnsi="Times New Roman" w:cs="Times New Roman"/>
          <w:i/>
          <w:sz w:val="28"/>
          <w:szCs w:val="28"/>
        </w:rPr>
        <w:t>класс</w:t>
      </w:r>
    </w:p>
    <w:p w14:paraId="13303C1F" w14:textId="77777777" w:rsidR="00B03850" w:rsidRPr="00C36D28" w:rsidRDefault="00B03850" w:rsidP="00B03850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C36D28">
        <w:rPr>
          <w:rFonts w:ascii="Calibri" w:eastAsia="Times New Roman" w:hAnsi="Calibri" w:cs="Times New Roman"/>
          <w:b/>
          <w:color w:val="000000"/>
        </w:rPr>
        <w:t>Пользуетесь ли вы косметикой?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1418"/>
        <w:gridCol w:w="502"/>
      </w:tblGrid>
      <w:tr w:rsidR="00B03850" w:rsidRPr="00DD62B5" w14:paraId="711EFD61" w14:textId="77777777" w:rsidTr="00473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2975" w14:textId="77777777" w:rsidR="00B03850" w:rsidRPr="00DD62B5" w:rsidRDefault="00B03850" w:rsidP="00B03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2B5">
              <w:rPr>
                <w:rFonts w:ascii="Calibri" w:eastAsia="Times New Roman" w:hAnsi="Calibri" w:cs="Times New Roman"/>
                <w:color w:val="000000"/>
              </w:rPr>
              <w:t>Всего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502E" w14:textId="7B9CB3F8" w:rsidR="00B03850" w:rsidRPr="00DD62B5" w:rsidRDefault="00B03850" w:rsidP="00B038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B03850" w:rsidRPr="00DD62B5" w14:paraId="04AF1AF5" w14:textId="77777777" w:rsidTr="00473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5811" w14:textId="77777777" w:rsidR="00B03850" w:rsidRPr="00DD62B5" w:rsidRDefault="00B03850" w:rsidP="00B03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Да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5851" w14:textId="36EB82BE" w:rsidR="00B03850" w:rsidRPr="00DD62B5" w:rsidRDefault="00B03850" w:rsidP="00B038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B03850" w:rsidRPr="00DD62B5" w14:paraId="4BBF8FB3" w14:textId="77777777" w:rsidTr="00473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E279" w14:textId="77777777" w:rsidR="00B03850" w:rsidRPr="00DD62B5" w:rsidRDefault="00B03850" w:rsidP="00B03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ет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2203" w14:textId="16F7EF31" w:rsidR="00B03850" w:rsidRPr="00DD62B5" w:rsidRDefault="00B03850" w:rsidP="00B038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</w:tbl>
    <w:p w14:paraId="0EF8B23A" w14:textId="5186EFAC" w:rsidR="00B03850" w:rsidRDefault="00B03850" w:rsidP="00B038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A579D8" wp14:editId="1A3F9E0A">
            <wp:extent cx="4705350" cy="2990850"/>
            <wp:effectExtent l="0" t="0" r="0" b="0"/>
            <wp:docPr id="53" name="Диаграмма 5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E1B131-7F7B-4412-9C88-556078F7F9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75DA19A2" w14:textId="77777777" w:rsidR="00B03850" w:rsidRPr="00C36D28" w:rsidRDefault="00B03850" w:rsidP="00B03850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C36D28">
        <w:rPr>
          <w:rFonts w:ascii="Calibri" w:eastAsia="Times New Roman" w:hAnsi="Calibri" w:cs="Times New Roman"/>
          <w:b/>
          <w:color w:val="000000"/>
        </w:rPr>
        <w:t>Из пользующихся:</w:t>
      </w:r>
    </w:p>
    <w:tbl>
      <w:tblPr>
        <w:tblW w:w="3240" w:type="dxa"/>
        <w:tblLook w:val="04A0" w:firstRow="1" w:lastRow="0" w:firstColumn="1" w:lastColumn="0" w:noHBand="0" w:noVBand="1"/>
      </w:tblPr>
      <w:tblGrid>
        <w:gridCol w:w="2694"/>
        <w:gridCol w:w="546"/>
      </w:tblGrid>
      <w:tr w:rsidR="00B03850" w:rsidRPr="00C36D28" w14:paraId="74550215" w14:textId="77777777" w:rsidTr="0047365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4F64" w14:textId="77777777" w:rsidR="00B03850" w:rsidRPr="00C36D28" w:rsidRDefault="00B03850" w:rsidP="00B03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>Всего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8CC4" w14:textId="32E38BD5" w:rsidR="00B03850" w:rsidRPr="00C36D28" w:rsidRDefault="00B03850" w:rsidP="00B038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B03850" w:rsidRPr="00C36D28" w14:paraId="2DEFD976" w14:textId="77777777" w:rsidTr="0047365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D962" w14:textId="77777777" w:rsidR="00B03850" w:rsidRPr="00C36D28" w:rsidRDefault="00B03850" w:rsidP="00B03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 xml:space="preserve">Каждый день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8B3F" w14:textId="425A5E01" w:rsidR="00B03850" w:rsidRPr="00C36D28" w:rsidRDefault="00B03850" w:rsidP="00B038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B03850" w:rsidRPr="00C36D28" w14:paraId="30A3B0B5" w14:textId="77777777" w:rsidTr="0047365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5B28" w14:textId="77777777" w:rsidR="00B03850" w:rsidRPr="00C36D28" w:rsidRDefault="00B03850" w:rsidP="00B03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>Когда не хожу в школу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FED4" w14:textId="50245F2E" w:rsidR="00B03850" w:rsidRPr="00C36D28" w:rsidRDefault="00B03850" w:rsidP="00B038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B03850" w:rsidRPr="00C36D28" w14:paraId="4132BEC1" w14:textId="77777777" w:rsidTr="0047365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D13F" w14:textId="77777777" w:rsidR="00B03850" w:rsidRPr="00C36D28" w:rsidRDefault="00B03850" w:rsidP="00B03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D28">
              <w:rPr>
                <w:rFonts w:ascii="Calibri" w:eastAsia="Times New Roman" w:hAnsi="Calibri" w:cs="Times New Roman"/>
                <w:color w:val="000000"/>
              </w:rPr>
              <w:t>Только в праздники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07EC" w14:textId="0A472C76" w:rsidR="00B03850" w:rsidRPr="00C36D28" w:rsidRDefault="00B03850" w:rsidP="00B038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</w:tbl>
    <w:p w14:paraId="52CCB9AB" w14:textId="77777777" w:rsidR="00B03850" w:rsidRDefault="00B03850" w:rsidP="00B03850">
      <w:pPr>
        <w:spacing w:after="0" w:line="240" w:lineRule="auto"/>
        <w:rPr>
          <w:rFonts w:ascii="Calibri" w:eastAsia="Times New Roman" w:hAnsi="Calibri" w:cs="Times New Roman"/>
          <w:color w:val="000000"/>
        </w:rPr>
        <w:sectPr w:rsidR="00B03850" w:rsidSect="00C36D2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FBC0DF" w14:textId="4074CCEA" w:rsidR="00B03850" w:rsidRDefault="00B03850" w:rsidP="00B038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E6063F" wp14:editId="043EE2EA">
            <wp:extent cx="4991100" cy="3143250"/>
            <wp:effectExtent l="0" t="0" r="0" b="0"/>
            <wp:docPr id="54" name="Диаграмма 5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41E344-2247-44EE-9BEA-0C122B4A9C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2A05C3DB" w14:textId="77777777" w:rsidR="00BD2D04" w:rsidRPr="00B55A3E" w:rsidRDefault="00BD2D04" w:rsidP="00120BF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480A44" w14:textId="7B93E7D9" w:rsidR="00A11125" w:rsidRDefault="00A11125" w:rsidP="00B0385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Приложение 3</w:t>
      </w:r>
    </w:p>
    <w:p w14:paraId="4ABE9670" w14:textId="5CFE19D1" w:rsidR="00A11125" w:rsidRDefault="00A11125" w:rsidP="00A111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Фото работы</w:t>
      </w:r>
      <w:proofErr w:type="gramEnd"/>
    </w:p>
    <w:p w14:paraId="6F5272A3" w14:textId="45D317CC" w:rsidR="00E87E75" w:rsidRDefault="00A11125" w:rsidP="00A11125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\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A59DEF" wp14:editId="2D0243E8">
            <wp:extent cx="3857625" cy="28978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358" cy="29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4BC62" w14:textId="6BB0050B" w:rsidR="00A11125" w:rsidRDefault="008277A7" w:rsidP="00A11125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а) </w:t>
      </w:r>
      <w:r w:rsidR="00A11125">
        <w:rPr>
          <w:rFonts w:ascii="Times New Roman" w:hAnsi="Times New Roman" w:cs="Times New Roman"/>
          <w:noProof/>
          <w:sz w:val="24"/>
          <w:szCs w:val="24"/>
        </w:rPr>
        <w:t>Активированный уголь, ингридиенты</w:t>
      </w:r>
    </w:p>
    <w:p w14:paraId="1F1B580B" w14:textId="0B6F85C2" w:rsidR="00A11125" w:rsidRDefault="00A11125" w:rsidP="00A11125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FF0E52" wp14:editId="63600D34">
            <wp:extent cx="2924175" cy="3900466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67" cy="390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6B113C" wp14:editId="36810FAE">
            <wp:extent cx="2628900" cy="197484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715" cy="19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2F0EB" w14:textId="471132F7" w:rsidR="00A11125" w:rsidRDefault="008277A7" w:rsidP="00A11125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б) </w:t>
      </w:r>
      <w:r w:rsidR="00A11125">
        <w:rPr>
          <w:rFonts w:ascii="Times New Roman" w:hAnsi="Times New Roman" w:cs="Times New Roman"/>
          <w:noProof/>
          <w:sz w:val="24"/>
          <w:szCs w:val="24"/>
        </w:rPr>
        <w:t xml:space="preserve">Активированный уголь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работа и </w:t>
      </w:r>
      <w:r w:rsidR="00A11125">
        <w:rPr>
          <w:rFonts w:ascii="Times New Roman" w:hAnsi="Times New Roman" w:cs="Times New Roman"/>
          <w:noProof/>
          <w:sz w:val="24"/>
          <w:szCs w:val="24"/>
        </w:rPr>
        <w:t>результат</w:t>
      </w:r>
    </w:p>
    <w:p w14:paraId="3B539DF8" w14:textId="06F9E55C" w:rsidR="008277A7" w:rsidRDefault="008277A7" w:rsidP="00A11125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0DAF02" wp14:editId="1252415A">
            <wp:extent cx="4285720" cy="32194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519" cy="32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7DF43" w14:textId="0F08758B" w:rsidR="008277A7" w:rsidRDefault="008277A7" w:rsidP="008277A7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а) Жгем миндаль</w:t>
      </w:r>
    </w:p>
    <w:p w14:paraId="529205C0" w14:textId="46F36FB1" w:rsidR="008277A7" w:rsidRDefault="008277A7" w:rsidP="008277A7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10A415" wp14:editId="5D4D6C1B">
            <wp:extent cx="4602713" cy="345757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282" cy="346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B217D" w14:textId="3366314C" w:rsidR="008277A7" w:rsidRDefault="008277A7" w:rsidP="008277A7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б) Результат миндаль</w:t>
      </w:r>
    </w:p>
    <w:p w14:paraId="727E0AD2" w14:textId="2616ABE2" w:rsidR="008277A7" w:rsidRDefault="008277A7" w:rsidP="008277A7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B9BA79" wp14:editId="7D10D548">
            <wp:extent cx="3698978" cy="4933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614" cy="493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8ED2E" w14:textId="545B22F3" w:rsidR="00A11125" w:rsidRDefault="008277A7" w:rsidP="00A11125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а) Ингридиенты, какао</w:t>
      </w:r>
    </w:p>
    <w:p w14:paraId="4758A6BC" w14:textId="2F0147B3" w:rsidR="008277A7" w:rsidRDefault="008277A7" w:rsidP="00A11125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F2869DA" w14:textId="78A4DD16" w:rsidR="008277A7" w:rsidRDefault="008277A7" w:rsidP="00A11125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DB2AEF" wp14:editId="1E8CD570">
            <wp:extent cx="2895600" cy="3862349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86" cy="386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421F5" w14:textId="20B7A17A" w:rsidR="008277A7" w:rsidRDefault="008277A7" w:rsidP="008277A7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б) Результат, какао</w:t>
      </w:r>
    </w:p>
    <w:p w14:paraId="5FDD6EDE" w14:textId="2CEEAFB2" w:rsidR="008277A7" w:rsidRDefault="008277A7" w:rsidP="00A11125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D701D3" wp14:editId="626DE466">
            <wp:extent cx="4829175" cy="36257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183" cy="362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48426" w14:textId="14F295D7" w:rsidR="008277A7" w:rsidRDefault="008277A7" w:rsidP="00A11125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а) Зола для щелока</w:t>
      </w:r>
    </w:p>
    <w:p w14:paraId="396B0BC2" w14:textId="5AAEE339" w:rsidR="008277A7" w:rsidRDefault="008277A7" w:rsidP="00A11125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4FE212" wp14:editId="4DA07048">
            <wp:extent cx="4411234" cy="587692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186" cy="587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DEE9E" w14:textId="2182D61C" w:rsidR="008277A7" w:rsidRDefault="008277A7" w:rsidP="00A11125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б) Варим щелок</w:t>
      </w:r>
    </w:p>
    <w:p w14:paraId="1A50E85B" w14:textId="77777777" w:rsidR="008277A7" w:rsidRPr="001F2246" w:rsidRDefault="008277A7" w:rsidP="00A11125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sectPr w:rsidR="008277A7" w:rsidRPr="001F2246" w:rsidSect="00C36D2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2EB0F" w14:textId="77777777" w:rsidR="007601FB" w:rsidRDefault="007601FB" w:rsidP="00174702">
      <w:pPr>
        <w:spacing w:after="0" w:line="240" w:lineRule="auto"/>
      </w:pPr>
      <w:r>
        <w:separator/>
      </w:r>
    </w:p>
  </w:endnote>
  <w:endnote w:type="continuationSeparator" w:id="0">
    <w:p w14:paraId="5080244E" w14:textId="77777777" w:rsidR="007601FB" w:rsidRDefault="007601FB" w:rsidP="0017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95641"/>
      <w:docPartObj>
        <w:docPartGallery w:val="Page Numbers (Bottom of Page)"/>
        <w:docPartUnique/>
      </w:docPartObj>
    </w:sdtPr>
    <w:sdtEndPr/>
    <w:sdtContent>
      <w:p w14:paraId="575989D8" w14:textId="19F69277" w:rsidR="00174702" w:rsidRDefault="0017470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6DD">
          <w:rPr>
            <w:noProof/>
          </w:rPr>
          <w:t>25</w:t>
        </w:r>
        <w:r>
          <w:fldChar w:fldCharType="end"/>
        </w:r>
      </w:p>
    </w:sdtContent>
  </w:sdt>
  <w:p w14:paraId="3D7B3714" w14:textId="77777777" w:rsidR="00174702" w:rsidRDefault="0017470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C1DC3" w14:textId="77777777" w:rsidR="007601FB" w:rsidRDefault="007601FB" w:rsidP="00174702">
      <w:pPr>
        <w:spacing w:after="0" w:line="240" w:lineRule="auto"/>
      </w:pPr>
      <w:r>
        <w:separator/>
      </w:r>
    </w:p>
  </w:footnote>
  <w:footnote w:type="continuationSeparator" w:id="0">
    <w:p w14:paraId="12437869" w14:textId="77777777" w:rsidR="007601FB" w:rsidRDefault="007601FB" w:rsidP="00174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1B7"/>
    <w:multiLevelType w:val="hybridMultilevel"/>
    <w:tmpl w:val="FA66E7C0"/>
    <w:lvl w:ilvl="0" w:tplc="5AB0AF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D8C8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FE5D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3EF1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4CF9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24C4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64AF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F45A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7242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C979B2"/>
    <w:multiLevelType w:val="hybridMultilevel"/>
    <w:tmpl w:val="EA901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17A9D"/>
    <w:multiLevelType w:val="hybridMultilevel"/>
    <w:tmpl w:val="98CC6E52"/>
    <w:lvl w:ilvl="0" w:tplc="A0B820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CE49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C61F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5636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6E5F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4E00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3EFF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4ADC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120F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B0C745B"/>
    <w:multiLevelType w:val="hybridMultilevel"/>
    <w:tmpl w:val="52202170"/>
    <w:lvl w:ilvl="0" w:tplc="3B929B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AAD5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840E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E068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3E1E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8413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3073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44A1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F69F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95B6CD1"/>
    <w:multiLevelType w:val="hybridMultilevel"/>
    <w:tmpl w:val="62B2CD1A"/>
    <w:lvl w:ilvl="0" w:tplc="D27694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C05751"/>
    <w:multiLevelType w:val="hybridMultilevel"/>
    <w:tmpl w:val="193A26AA"/>
    <w:lvl w:ilvl="0" w:tplc="CCA8FD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D238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DEB2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E834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320B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A436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F27A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7A24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C8D7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F6B5CE1"/>
    <w:multiLevelType w:val="hybridMultilevel"/>
    <w:tmpl w:val="D3A03B64"/>
    <w:lvl w:ilvl="0" w:tplc="C79093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0009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00EE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74E0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10AF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0CB8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2428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2899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224D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DDE3A6C"/>
    <w:multiLevelType w:val="hybridMultilevel"/>
    <w:tmpl w:val="FB36CCD4"/>
    <w:lvl w:ilvl="0" w:tplc="7C6EFF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6EF2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888D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F013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1640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7876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98C1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5297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0296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F183C3E"/>
    <w:multiLevelType w:val="hybridMultilevel"/>
    <w:tmpl w:val="F404EAE6"/>
    <w:lvl w:ilvl="0" w:tplc="1746180C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86F013F"/>
    <w:multiLevelType w:val="hybridMultilevel"/>
    <w:tmpl w:val="F696731E"/>
    <w:lvl w:ilvl="0" w:tplc="CA9699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A6D0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9A7B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E482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90EE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322C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3E02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46BF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04F7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2BD60C7"/>
    <w:multiLevelType w:val="hybridMultilevel"/>
    <w:tmpl w:val="EB7C7946"/>
    <w:lvl w:ilvl="0" w:tplc="0F4663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72BA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2E06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2264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C666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F650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D891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48A2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FAF9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2CB7354"/>
    <w:multiLevelType w:val="hybridMultilevel"/>
    <w:tmpl w:val="7B226D72"/>
    <w:lvl w:ilvl="0" w:tplc="09E6FC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D4F8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F2E3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444D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6CC3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46A3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6617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5059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4EDE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5950249"/>
    <w:multiLevelType w:val="hybridMultilevel"/>
    <w:tmpl w:val="9662BB62"/>
    <w:lvl w:ilvl="0" w:tplc="2F7879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0C59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D48D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60F2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E4CE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B209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0C6C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5CD8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2451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88A76C7"/>
    <w:multiLevelType w:val="hybridMultilevel"/>
    <w:tmpl w:val="E7A2C8B2"/>
    <w:lvl w:ilvl="0" w:tplc="094C06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6863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22C5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5A25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DEF6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3023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C0F0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1C46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7E26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B371B5E"/>
    <w:multiLevelType w:val="hybridMultilevel"/>
    <w:tmpl w:val="5C6CEF0A"/>
    <w:lvl w:ilvl="0" w:tplc="F7A4F8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FC50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8E6A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2880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8C40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B8D9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7472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1C07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BE3F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628F5856"/>
    <w:multiLevelType w:val="hybridMultilevel"/>
    <w:tmpl w:val="DE864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F3431"/>
    <w:multiLevelType w:val="hybridMultilevel"/>
    <w:tmpl w:val="DBDE5B62"/>
    <w:lvl w:ilvl="0" w:tplc="111A55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BC49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4CE4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2EDA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3ED3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521C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7061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16F9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9037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73C75893"/>
    <w:multiLevelType w:val="hybridMultilevel"/>
    <w:tmpl w:val="7AC0959C"/>
    <w:lvl w:ilvl="0" w:tplc="E5D6C0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8EC4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FE29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522F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8074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B8D5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5833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6CC1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F0CE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13"/>
  </w:num>
  <w:num w:numId="5">
    <w:abstractNumId w:val="10"/>
  </w:num>
  <w:num w:numId="6">
    <w:abstractNumId w:val="5"/>
  </w:num>
  <w:num w:numId="7">
    <w:abstractNumId w:val="12"/>
  </w:num>
  <w:num w:numId="8">
    <w:abstractNumId w:val="17"/>
  </w:num>
  <w:num w:numId="9">
    <w:abstractNumId w:val="6"/>
  </w:num>
  <w:num w:numId="10">
    <w:abstractNumId w:val="14"/>
  </w:num>
  <w:num w:numId="11">
    <w:abstractNumId w:val="3"/>
  </w:num>
  <w:num w:numId="12">
    <w:abstractNumId w:val="11"/>
  </w:num>
  <w:num w:numId="13">
    <w:abstractNumId w:val="0"/>
  </w:num>
  <w:num w:numId="14">
    <w:abstractNumId w:val="7"/>
  </w:num>
  <w:num w:numId="15">
    <w:abstractNumId w:val="15"/>
  </w:num>
  <w:num w:numId="16">
    <w:abstractNumId w:val="1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9D1"/>
    <w:rsid w:val="00020CFF"/>
    <w:rsid w:val="00026218"/>
    <w:rsid w:val="0008290A"/>
    <w:rsid w:val="001050A8"/>
    <w:rsid w:val="00120BFE"/>
    <w:rsid w:val="00174702"/>
    <w:rsid w:val="00182D60"/>
    <w:rsid w:val="001A2F3E"/>
    <w:rsid w:val="001D2FB5"/>
    <w:rsid w:val="001F2246"/>
    <w:rsid w:val="002A5D65"/>
    <w:rsid w:val="002D155E"/>
    <w:rsid w:val="002D4F1A"/>
    <w:rsid w:val="003632E7"/>
    <w:rsid w:val="0038321A"/>
    <w:rsid w:val="00385B27"/>
    <w:rsid w:val="003C6CA0"/>
    <w:rsid w:val="003E185E"/>
    <w:rsid w:val="004050F1"/>
    <w:rsid w:val="00480BDC"/>
    <w:rsid w:val="004C01A7"/>
    <w:rsid w:val="004E22B1"/>
    <w:rsid w:val="004E30C6"/>
    <w:rsid w:val="005A0D1C"/>
    <w:rsid w:val="005C3825"/>
    <w:rsid w:val="006960E8"/>
    <w:rsid w:val="00744A55"/>
    <w:rsid w:val="007601FB"/>
    <w:rsid w:val="008277A7"/>
    <w:rsid w:val="00841D1B"/>
    <w:rsid w:val="0085366C"/>
    <w:rsid w:val="00861451"/>
    <w:rsid w:val="00861FF0"/>
    <w:rsid w:val="00886B2C"/>
    <w:rsid w:val="008F2489"/>
    <w:rsid w:val="009338E2"/>
    <w:rsid w:val="00986B35"/>
    <w:rsid w:val="00A110C9"/>
    <w:rsid w:val="00A11125"/>
    <w:rsid w:val="00A308E4"/>
    <w:rsid w:val="00A41426"/>
    <w:rsid w:val="00A935E0"/>
    <w:rsid w:val="00AC1201"/>
    <w:rsid w:val="00AE19D1"/>
    <w:rsid w:val="00B03850"/>
    <w:rsid w:val="00B40E49"/>
    <w:rsid w:val="00B55A3E"/>
    <w:rsid w:val="00B759E2"/>
    <w:rsid w:val="00BB3193"/>
    <w:rsid w:val="00BC2E56"/>
    <w:rsid w:val="00BD2D04"/>
    <w:rsid w:val="00BD3688"/>
    <w:rsid w:val="00BD5593"/>
    <w:rsid w:val="00C16B7A"/>
    <w:rsid w:val="00C30503"/>
    <w:rsid w:val="00C36D28"/>
    <w:rsid w:val="00C4724A"/>
    <w:rsid w:val="00C548A6"/>
    <w:rsid w:val="00C95BB2"/>
    <w:rsid w:val="00CA705D"/>
    <w:rsid w:val="00CC264D"/>
    <w:rsid w:val="00CE58E2"/>
    <w:rsid w:val="00CE68B2"/>
    <w:rsid w:val="00D52689"/>
    <w:rsid w:val="00D6780E"/>
    <w:rsid w:val="00DB38D7"/>
    <w:rsid w:val="00DD123B"/>
    <w:rsid w:val="00DD62B5"/>
    <w:rsid w:val="00DD6B3C"/>
    <w:rsid w:val="00E0700F"/>
    <w:rsid w:val="00E151C8"/>
    <w:rsid w:val="00E87E75"/>
    <w:rsid w:val="00EC5D0C"/>
    <w:rsid w:val="00F156DD"/>
    <w:rsid w:val="00F327CE"/>
    <w:rsid w:val="00F77887"/>
    <w:rsid w:val="00FC0942"/>
    <w:rsid w:val="00FD39FE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DB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2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E19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54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19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E1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AE19D1"/>
    <w:rPr>
      <w:i/>
      <w:iCs/>
    </w:rPr>
  </w:style>
  <w:style w:type="character" w:styleId="a5">
    <w:name w:val="Hyperlink"/>
    <w:basedOn w:val="a0"/>
    <w:uiPriority w:val="99"/>
    <w:unhideWhenUsed/>
    <w:rsid w:val="005A0D1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A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0D1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44A55"/>
    <w:pPr>
      <w:ind w:left="720"/>
      <w:contextualSpacing/>
    </w:pPr>
  </w:style>
  <w:style w:type="character" w:styleId="a9">
    <w:name w:val="Strong"/>
    <w:basedOn w:val="a0"/>
    <w:uiPriority w:val="22"/>
    <w:qFormat/>
    <w:rsid w:val="00A41426"/>
    <w:rPr>
      <w:b/>
      <w:bCs/>
    </w:rPr>
  </w:style>
  <w:style w:type="paragraph" w:customStyle="1" w:styleId="mg1">
    <w:name w:val="mg1"/>
    <w:basedOn w:val="a"/>
    <w:rsid w:val="00C5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548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No Spacing"/>
    <w:uiPriority w:val="1"/>
    <w:qFormat/>
    <w:rsid w:val="00C548A6"/>
    <w:pPr>
      <w:spacing w:after="0" w:line="240" w:lineRule="auto"/>
    </w:pPr>
  </w:style>
  <w:style w:type="paragraph" w:styleId="ab">
    <w:name w:val="Subtitle"/>
    <w:basedOn w:val="a"/>
    <w:next w:val="a"/>
    <w:link w:val="ac"/>
    <w:uiPriority w:val="11"/>
    <w:qFormat/>
    <w:rsid w:val="00C548A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C548A6"/>
    <w:rPr>
      <w:color w:val="5A5A5A" w:themeColor="text1" w:themeTint="A5"/>
      <w:spacing w:val="15"/>
    </w:rPr>
  </w:style>
  <w:style w:type="paragraph" w:styleId="ad">
    <w:name w:val="Title"/>
    <w:basedOn w:val="a"/>
    <w:next w:val="a"/>
    <w:link w:val="ae"/>
    <w:uiPriority w:val="10"/>
    <w:qFormat/>
    <w:rsid w:val="00C548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C54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semiHidden/>
    <w:unhideWhenUsed/>
    <w:rsid w:val="00A1112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C1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AC1201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AC1201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AC1201"/>
    <w:pPr>
      <w:spacing w:after="100"/>
    </w:pPr>
  </w:style>
  <w:style w:type="paragraph" w:styleId="af0">
    <w:name w:val="header"/>
    <w:basedOn w:val="a"/>
    <w:link w:val="af1"/>
    <w:uiPriority w:val="99"/>
    <w:unhideWhenUsed/>
    <w:rsid w:val="0017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74702"/>
  </w:style>
  <w:style w:type="paragraph" w:styleId="af2">
    <w:name w:val="footer"/>
    <w:basedOn w:val="a"/>
    <w:link w:val="af3"/>
    <w:uiPriority w:val="99"/>
    <w:unhideWhenUsed/>
    <w:rsid w:val="0017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747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2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E19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54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19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E1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AE19D1"/>
    <w:rPr>
      <w:i/>
      <w:iCs/>
    </w:rPr>
  </w:style>
  <w:style w:type="character" w:styleId="a5">
    <w:name w:val="Hyperlink"/>
    <w:basedOn w:val="a0"/>
    <w:uiPriority w:val="99"/>
    <w:unhideWhenUsed/>
    <w:rsid w:val="005A0D1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A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0D1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44A55"/>
    <w:pPr>
      <w:ind w:left="720"/>
      <w:contextualSpacing/>
    </w:pPr>
  </w:style>
  <w:style w:type="character" w:styleId="a9">
    <w:name w:val="Strong"/>
    <w:basedOn w:val="a0"/>
    <w:uiPriority w:val="22"/>
    <w:qFormat/>
    <w:rsid w:val="00A41426"/>
    <w:rPr>
      <w:b/>
      <w:bCs/>
    </w:rPr>
  </w:style>
  <w:style w:type="paragraph" w:customStyle="1" w:styleId="mg1">
    <w:name w:val="mg1"/>
    <w:basedOn w:val="a"/>
    <w:rsid w:val="00C5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548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No Spacing"/>
    <w:uiPriority w:val="1"/>
    <w:qFormat/>
    <w:rsid w:val="00C548A6"/>
    <w:pPr>
      <w:spacing w:after="0" w:line="240" w:lineRule="auto"/>
    </w:pPr>
  </w:style>
  <w:style w:type="paragraph" w:styleId="ab">
    <w:name w:val="Subtitle"/>
    <w:basedOn w:val="a"/>
    <w:next w:val="a"/>
    <w:link w:val="ac"/>
    <w:uiPriority w:val="11"/>
    <w:qFormat/>
    <w:rsid w:val="00C548A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C548A6"/>
    <w:rPr>
      <w:color w:val="5A5A5A" w:themeColor="text1" w:themeTint="A5"/>
      <w:spacing w:val="15"/>
    </w:rPr>
  </w:style>
  <w:style w:type="paragraph" w:styleId="ad">
    <w:name w:val="Title"/>
    <w:basedOn w:val="a"/>
    <w:next w:val="a"/>
    <w:link w:val="ae"/>
    <w:uiPriority w:val="10"/>
    <w:qFormat/>
    <w:rsid w:val="00C548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C54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semiHidden/>
    <w:unhideWhenUsed/>
    <w:rsid w:val="00A1112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C1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AC1201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AC1201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AC1201"/>
    <w:pPr>
      <w:spacing w:after="100"/>
    </w:pPr>
  </w:style>
  <w:style w:type="paragraph" w:styleId="af0">
    <w:name w:val="header"/>
    <w:basedOn w:val="a"/>
    <w:link w:val="af1"/>
    <w:uiPriority w:val="99"/>
    <w:unhideWhenUsed/>
    <w:rsid w:val="0017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74702"/>
  </w:style>
  <w:style w:type="paragraph" w:styleId="af2">
    <w:name w:val="footer"/>
    <w:basedOn w:val="a"/>
    <w:link w:val="af3"/>
    <w:uiPriority w:val="99"/>
    <w:unhideWhenUsed/>
    <w:rsid w:val="0017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74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72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62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99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580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33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71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6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0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1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3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7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9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195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91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77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54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77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1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0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21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4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9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511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8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72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5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06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703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5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6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20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97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84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00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57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8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1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89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02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02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4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9" Type="http://schemas.openxmlformats.org/officeDocument/2006/relationships/image" Target="media/image5.jpeg"/><Relationship Id="rId21" Type="http://schemas.openxmlformats.org/officeDocument/2006/relationships/chart" Target="charts/chart9.xml"/><Relationship Id="rId34" Type="http://schemas.openxmlformats.org/officeDocument/2006/relationships/chart" Target="charts/chart22.xml"/><Relationship Id="rId42" Type="http://schemas.openxmlformats.org/officeDocument/2006/relationships/image" Target="media/image8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chart" Target="charts/chart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mkmuzey.ru/nackult/1366-zola" TargetMode="External"/><Relationship Id="rId24" Type="http://schemas.openxmlformats.org/officeDocument/2006/relationships/chart" Target="charts/chart12.xml"/><Relationship Id="rId32" Type="http://schemas.openxmlformats.org/officeDocument/2006/relationships/chart" Target="charts/chart20.xml"/><Relationship Id="rId37" Type="http://schemas.openxmlformats.org/officeDocument/2006/relationships/image" Target="media/image3.jpeg"/><Relationship Id="rId40" Type="http://schemas.openxmlformats.org/officeDocument/2006/relationships/image" Target="media/image6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image" Target="media/image2.jpeg"/><Relationship Id="rId10" Type="http://schemas.openxmlformats.org/officeDocument/2006/relationships/hyperlink" Target="https://cyrillitsa.ru/history/6140-sekrety-krasoty-russkix-zhenshhin.html" TargetMode="External"/><Relationship Id="rId19" Type="http://schemas.openxmlformats.org/officeDocument/2006/relationships/chart" Target="charts/chart7.xml"/><Relationship Id="rId31" Type="http://schemas.openxmlformats.org/officeDocument/2006/relationships/chart" Target="charts/chart19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ishki.net/2564651-kak-navodili-krasotu-krestyjanki-na-rusi.html" TargetMode="Externa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image" Target="media/image1.jpeg"/><Relationship Id="rId43" Type="http://schemas.openxmlformats.org/officeDocument/2006/relationships/image" Target="media/image9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chart" Target="charts/chart21.xml"/><Relationship Id="rId38" Type="http://schemas.openxmlformats.org/officeDocument/2006/relationships/image" Target="media/image4.jpeg"/><Relationship Id="rId20" Type="http://schemas.openxmlformats.org/officeDocument/2006/relationships/chart" Target="charts/chart8.xml"/><Relationship Id="rId41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72;&#1090;&#1103;%20&#1088;&#1072;&#1073;&#1086;&#1090;&#1072;\&#1087;&#1088;&#1086;&#1077;&#1082;&#1090;%20&#1088;&#1077;&#1079;.&#1086;&#1087;&#1088;&#1086;&#1089;&#1072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72;&#1090;&#1103;%20&#1088;&#1072;&#1073;&#1086;&#1090;&#1072;\&#1087;&#1088;&#1086;&#1077;&#1082;&#1090;%20&#1088;&#1077;&#1079;.&#1086;&#1087;&#1088;&#1086;&#1089;&#107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72;&#1090;&#1103;%20&#1088;&#1072;&#1073;&#1086;&#1090;&#1072;\&#1087;&#1088;&#1086;&#1077;&#1082;&#1090;%20&#1088;&#1077;&#1079;.&#1086;&#1087;&#1088;&#1086;&#1089;&#1072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72;&#1090;&#1103;%20&#1088;&#1072;&#1073;&#1086;&#1090;&#1072;\&#1087;&#1088;&#1086;&#1077;&#1082;&#1090;%20&#1088;&#1077;&#1079;.&#1086;&#1087;&#1088;&#1086;&#1089;&#1072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72;&#1090;&#1103;%20&#1088;&#1072;&#1073;&#1086;&#1090;&#1072;\&#1087;&#1088;&#1086;&#1077;&#1082;&#1090;%20&#1088;&#1077;&#1079;.&#1086;&#1087;&#1088;&#1086;&#1089;&#1072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72;&#1090;&#1103;%20&#1088;&#1072;&#1073;&#1086;&#1090;&#1072;\&#1087;&#1088;&#1086;&#1077;&#1082;&#1090;%20&#1088;&#1077;&#1079;.&#1086;&#1087;&#1088;&#1086;&#1089;&#1072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72;&#1090;&#1103;%20&#1088;&#1072;&#1073;&#1086;&#1090;&#1072;\&#1087;&#1088;&#1086;&#1077;&#1082;&#1090;%20&#1088;&#1077;&#1079;.&#1086;&#1087;&#1088;&#1086;&#1089;&#1072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72;&#1090;&#1103;%20&#1088;&#1072;&#1073;&#1086;&#1090;&#1072;\&#1087;&#1088;&#1086;&#1077;&#1082;&#1090;%20&#1088;&#1077;&#1079;.&#1086;&#1087;&#1088;&#1086;&#1089;&#1072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72;&#1090;&#1103;%20&#1088;&#1072;&#1073;&#1086;&#1090;&#1072;\&#1087;&#1088;&#1086;&#1077;&#1082;&#1090;%20&#1088;&#1077;&#1079;.&#1086;&#1087;&#1088;&#1086;&#1089;&#1072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72;&#1090;&#1103;%20&#1088;&#1072;&#1073;&#1086;&#1090;&#1072;\&#1087;&#1088;&#1086;&#1077;&#1082;&#1090;%20&#1088;&#1077;&#1079;.&#1086;&#1087;&#1088;&#1086;&#1089;&#1072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72;&#1090;&#1103;%20&#1088;&#1072;&#1073;&#1086;&#1090;&#1072;\&#1087;&#1088;&#1086;&#1077;&#1082;&#1090;%20&#1088;&#1077;&#1079;.&#1086;&#1087;&#1088;&#1086;&#1089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72;&#1090;&#1103;%20&#1088;&#1072;&#1073;&#1086;&#1090;&#1072;\&#1087;&#1088;&#1086;&#1077;&#1082;&#1090;%20&#1088;&#1077;&#1079;.&#1086;&#1087;&#1088;&#1086;&#1089;&#1072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72;&#1090;&#1103;%20&#1088;&#1072;&#1073;&#1086;&#1090;&#1072;\&#1087;&#1088;&#1086;&#1077;&#1082;&#1090;%20&#1088;&#1077;&#1079;.&#1086;&#1087;&#1088;&#1086;&#1089;&#1072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72;&#1090;&#1103;%20&#1088;&#1072;&#1073;&#1086;&#1090;&#1072;\&#1087;&#1088;&#1086;&#1077;&#1082;&#1090;%20&#1088;&#1077;&#1079;.&#1086;&#1087;&#1088;&#1086;&#1089;&#1072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72;&#1090;&#1103;%20&#1088;&#1072;&#1073;&#1086;&#1090;&#1072;\&#1087;&#1088;&#1086;&#1077;&#1082;&#1090;%20&#1088;&#1077;&#1079;.&#1086;&#1087;&#1088;&#1086;&#1089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72;&#1090;&#1103;%20&#1088;&#1072;&#1073;&#1086;&#1090;&#1072;\&#1087;&#1088;&#1086;&#1077;&#1082;&#1090;%20&#1088;&#1077;&#1079;.&#1086;&#1087;&#1088;&#1086;&#1089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72;&#1090;&#1103;%20&#1088;&#1072;&#1073;&#1086;&#1090;&#1072;\&#1087;&#1088;&#1086;&#1077;&#1082;&#1090;%20&#1088;&#1077;&#1079;.&#1086;&#1087;&#1088;&#1086;&#1089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72;&#1090;&#1103;%20&#1088;&#1072;&#1073;&#1086;&#1090;&#1072;\&#1087;&#1088;&#1086;&#1077;&#1082;&#1090;%20&#1088;&#1077;&#1079;.&#1086;&#1087;&#1088;&#1086;&#1089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72;&#1090;&#1103;%20&#1088;&#1072;&#1073;&#1086;&#1090;&#1072;\&#1087;&#1088;&#1086;&#1077;&#1082;&#1090;%20&#1088;&#1077;&#1079;.&#1086;&#1087;&#1088;&#1086;&#1089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72;&#1090;&#1103;%20&#1088;&#1072;&#1073;&#1086;&#1090;&#1072;\&#1087;&#1088;&#1086;&#1077;&#1082;&#1090;%20&#1088;&#1077;&#1079;.&#1086;&#1087;&#1088;&#1086;&#1089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72;&#1090;&#1103;%20&#1088;&#1072;&#1073;&#1086;&#1090;&#1072;\&#1087;&#1088;&#1086;&#1077;&#1082;&#1090;%20&#1088;&#1077;&#1079;.&#1086;&#1087;&#1088;&#1086;&#1089;&#107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72;&#1090;&#1103;%20&#1088;&#1072;&#1073;&#1086;&#1090;&#1072;\&#1087;&#1088;&#1086;&#1077;&#1082;&#1090;%20&#1088;&#1077;&#1079;.&#1086;&#1087;&#1088;&#1086;&#1089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ьзуетесь ли</a:t>
            </a:r>
            <a:r>
              <a:rPr lang="ru-RU" baseline="0"/>
              <a:t> вы косметикой?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90C-4EEF-8573-7125129947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90C-4EEF-8573-71251299479D}"/>
              </c:ext>
            </c:extLst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4:$B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4:$C$5</c:f>
              <c:numCache>
                <c:formatCode>General</c:formatCode>
                <c:ptCount val="2"/>
                <c:pt idx="0">
                  <c:v>8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90C-4EEF-8573-7125129947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к</a:t>
            </a:r>
            <a:r>
              <a:rPr lang="ru-RU" baseline="0"/>
              <a:t> часто вы пользуетесь косметикой?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66A-488D-A71D-4F92627CC9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66A-488D-A71D-4F92627CC9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66A-488D-A71D-4F92627CC997}"/>
              </c:ext>
            </c:extLst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5!$B$9:$B$11</c:f>
              <c:strCache>
                <c:ptCount val="3"/>
                <c:pt idx="0">
                  <c:v>Каждый день </c:v>
                </c:pt>
                <c:pt idx="1">
                  <c:v>Когда не хожу в школу</c:v>
                </c:pt>
                <c:pt idx="2">
                  <c:v>Только в праздники</c:v>
                </c:pt>
              </c:strCache>
            </c:strRef>
          </c:cat>
          <c:val>
            <c:numRef>
              <c:f>Лист5!$C$9:$C$11</c:f>
              <c:numCache>
                <c:formatCode>General</c:formatCode>
                <c:ptCount val="3"/>
                <c:pt idx="0">
                  <c:v>4</c:v>
                </c:pt>
                <c:pt idx="1">
                  <c:v>7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66A-488D-A71D-4F92627CC99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ьзуетесь</a:t>
            </a:r>
            <a:r>
              <a:rPr lang="ru-RU" baseline="0"/>
              <a:t> ли вы косметикой?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442-45D1-A670-6F555B853C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442-45D1-A670-6F555B853C6C}"/>
              </c:ext>
            </c:extLst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6!$B$4:$B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6!$C$4:$C$5</c:f>
              <c:numCache>
                <c:formatCode>General</c:formatCode>
                <c:ptCount val="2"/>
                <c:pt idx="0">
                  <c:v>10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442-45D1-A670-6F555B853C6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к часто</a:t>
            </a:r>
            <a:r>
              <a:rPr lang="ru-RU" baseline="0"/>
              <a:t> вы пользуетсь косметикой?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6A7-490A-B6E0-05B3B8357F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6A7-490A-B6E0-05B3B8357F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6A7-490A-B6E0-05B3B8357F2C}"/>
              </c:ext>
            </c:extLst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6!$B$8:$B$10</c:f>
              <c:strCache>
                <c:ptCount val="3"/>
                <c:pt idx="0">
                  <c:v>Каждый день </c:v>
                </c:pt>
                <c:pt idx="1">
                  <c:v>Когда не хожу в школу</c:v>
                </c:pt>
                <c:pt idx="2">
                  <c:v>Только в праздники</c:v>
                </c:pt>
              </c:strCache>
            </c:strRef>
          </c:cat>
          <c:val>
            <c:numRef>
              <c:f>Лист6!$C$8:$C$10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6A7-490A-B6E0-05B3B8357F2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ьзуетесь</a:t>
            </a:r>
            <a:r>
              <a:rPr lang="ru-RU" baseline="0"/>
              <a:t> ли вы косметикой?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9C1-45C7-84D8-0D4164069AE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9C1-45C7-84D8-0D4164069AEA}"/>
              </c:ext>
            </c:extLst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7!$B$5:$B$6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7!$C$5:$C$6</c:f>
              <c:numCache>
                <c:formatCode>General</c:formatCode>
                <c:ptCount val="2"/>
                <c:pt idx="0">
                  <c:v>7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9C1-45C7-84D8-0D4164069AE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к часто вы пользуетесь косметикой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C27-4079-B35B-790B6003107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C27-4079-B35B-790B6003107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C27-4079-B35B-790B60031070}"/>
              </c:ext>
            </c:extLst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7!$B$9:$B$11</c:f>
              <c:strCache>
                <c:ptCount val="3"/>
                <c:pt idx="0">
                  <c:v>Каждый день </c:v>
                </c:pt>
                <c:pt idx="1">
                  <c:v>Когда не хожу в школу</c:v>
                </c:pt>
                <c:pt idx="2">
                  <c:v>Только в праздники</c:v>
                </c:pt>
              </c:strCache>
            </c:strRef>
          </c:cat>
          <c:val>
            <c:numRef>
              <c:f>Лист7!$C$9:$C$11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C27-4079-B35B-790B6003107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ьзуетесь</a:t>
            </a:r>
            <a:r>
              <a:rPr lang="ru-RU" baseline="0"/>
              <a:t> ли вы косметикой?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7B3-4E71-AA9C-C0B1F01E2E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7B3-4E71-AA9C-C0B1F01E2E48}"/>
              </c:ext>
            </c:extLst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8!$B$4:$B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8!$C$4:$C$5</c:f>
              <c:numCache>
                <c:formatCode>General</c:formatCode>
                <c:ptCount val="2"/>
                <c:pt idx="0">
                  <c:v>1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7B3-4E71-AA9C-C0B1F01E2E4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к часто</a:t>
            </a:r>
            <a:r>
              <a:rPr lang="ru-RU" baseline="0"/>
              <a:t> вы пользуетесь косметикой?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7CA-43C3-9B2B-272724EB23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7CA-43C3-9B2B-272724EB235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7CA-43C3-9B2B-272724EB235C}"/>
              </c:ext>
            </c:extLst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8!$B$8:$B$10</c:f>
              <c:strCache>
                <c:ptCount val="3"/>
                <c:pt idx="0">
                  <c:v>Каждый день </c:v>
                </c:pt>
                <c:pt idx="1">
                  <c:v>Когда не хожу в школу</c:v>
                </c:pt>
                <c:pt idx="2">
                  <c:v>Только в праздники</c:v>
                </c:pt>
              </c:strCache>
            </c:strRef>
          </c:cat>
          <c:val>
            <c:numRef>
              <c:f>Лист8!$C$8:$C$10</c:f>
              <c:numCache>
                <c:formatCode>General</c:formatCode>
                <c:ptCount val="3"/>
                <c:pt idx="0">
                  <c:v>1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7CA-43C3-9B2B-272724EB235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ьзуетесь ли вы косметикой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AA5-4FF9-BCE0-A633D56B46D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AA5-4FF9-BCE0-A633D56B46D2}"/>
              </c:ext>
            </c:extLst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9!$B$5:$B$6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9!$C$5:$C$6</c:f>
              <c:numCache>
                <c:formatCode>General</c:formatCode>
                <c:ptCount val="2"/>
                <c:pt idx="0">
                  <c:v>8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AA5-4FF9-BCE0-A633D56B46D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к часто вы пользуетесь косметикой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605-40AC-9F4D-B4D29E14023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605-40AC-9F4D-B4D29E14023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605-40AC-9F4D-B4D29E140236}"/>
              </c:ext>
            </c:extLst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9!$B$9:$B$11</c:f>
              <c:strCache>
                <c:ptCount val="3"/>
                <c:pt idx="0">
                  <c:v>Каждый день </c:v>
                </c:pt>
                <c:pt idx="1">
                  <c:v>Когда не хожу в школу</c:v>
                </c:pt>
                <c:pt idx="2">
                  <c:v>Только в праздники</c:v>
                </c:pt>
              </c:strCache>
            </c:strRef>
          </c:cat>
          <c:val>
            <c:numRef>
              <c:f>Лист9!$C$9:$C$11</c:f>
              <c:numCache>
                <c:formatCode>General</c:formatCode>
                <c:ptCount val="3"/>
                <c:pt idx="0">
                  <c:v>5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605-40AC-9F4D-B4D29E14023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ьзуетесь</a:t>
            </a:r>
            <a:r>
              <a:rPr lang="ru-RU" baseline="0"/>
              <a:t> ли вы косметикой?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B81-47AA-9BEE-E475E23AA34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B81-47AA-9BEE-E475E23AA344}"/>
              </c:ext>
            </c:extLst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0!$C$6:$C$7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0!$D$6:$D$7</c:f>
              <c:numCache>
                <c:formatCode>General</c:formatCode>
                <c:ptCount val="2"/>
                <c:pt idx="0">
                  <c:v>12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B81-47AA-9BEE-E475E23AA34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399-43F8-B0A8-CF3566F100F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399-43F8-B0A8-CF3566F100F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399-43F8-B0A8-CF3566F100F5}"/>
              </c:ext>
            </c:extLst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8:$B$10</c:f>
              <c:strCache>
                <c:ptCount val="3"/>
                <c:pt idx="0">
                  <c:v>Каждый день </c:v>
                </c:pt>
                <c:pt idx="1">
                  <c:v>Когда не хожу в школу</c:v>
                </c:pt>
                <c:pt idx="2">
                  <c:v>Только в праздники</c:v>
                </c:pt>
              </c:strCache>
            </c:strRef>
          </c:cat>
          <c:val>
            <c:numRef>
              <c:f>Лист1!$C$8:$C$10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399-43F8-B0A8-CF3566F100F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к</a:t>
            </a:r>
            <a:r>
              <a:rPr lang="ru-RU" baseline="0"/>
              <a:t> часто вы пользуетесь косметикой?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202-4076-868A-A88041A8CA4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202-4076-868A-A88041A8CA4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202-4076-868A-A88041A8CA41}"/>
              </c:ext>
            </c:extLst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0!$C$10:$C$12</c:f>
              <c:strCache>
                <c:ptCount val="3"/>
                <c:pt idx="0">
                  <c:v>Каждый день </c:v>
                </c:pt>
                <c:pt idx="1">
                  <c:v>Когда не хожу в школу</c:v>
                </c:pt>
                <c:pt idx="2">
                  <c:v>Только в праздники</c:v>
                </c:pt>
              </c:strCache>
            </c:strRef>
          </c:cat>
          <c:val>
            <c:numRef>
              <c:f>Лист10!$D$10:$D$12</c:f>
              <c:numCache>
                <c:formatCode>General</c:formatCode>
                <c:ptCount val="3"/>
                <c:pt idx="0">
                  <c:v>9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202-4076-868A-A88041A8CA4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ьзуетесь</a:t>
            </a:r>
            <a:r>
              <a:rPr lang="ru-RU" baseline="0"/>
              <a:t> ли вы косметикой?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A2-4882-84A0-2B620ADDE2B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9A2-4882-84A0-2B620ADDE2BF}"/>
              </c:ext>
            </c:extLst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1!$B$7:$B$8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1!$C$7:$C$8</c:f>
              <c:numCache>
                <c:formatCode>General</c:formatCode>
                <c:ptCount val="2"/>
                <c:pt idx="0">
                  <c:v>12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9A2-4882-84A0-2B620ADDE2B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к часто</a:t>
            </a:r>
            <a:r>
              <a:rPr lang="ru-RU" baseline="0"/>
              <a:t> вы пользуетесь косметикой?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5BB-4E2B-942E-13F101E49A6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5BB-4E2B-942E-13F101E49A6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5BB-4E2B-942E-13F101E49A63}"/>
              </c:ext>
            </c:extLst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1!$B$11:$B$13</c:f>
              <c:strCache>
                <c:ptCount val="3"/>
                <c:pt idx="0">
                  <c:v>Каждый день </c:v>
                </c:pt>
                <c:pt idx="1">
                  <c:v>Когда не хожу в школу</c:v>
                </c:pt>
                <c:pt idx="2">
                  <c:v>Только в праздники</c:v>
                </c:pt>
              </c:strCache>
            </c:strRef>
          </c:cat>
          <c:val>
            <c:numRef>
              <c:f>Лист11!$C$11:$C$13</c:f>
              <c:numCache>
                <c:formatCode>General</c:formatCode>
                <c:ptCount val="3"/>
                <c:pt idx="0">
                  <c:v>6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5BB-4E2B-942E-13F101E49A6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ьзуетесь ли вы косметикой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D80-4E75-81F3-AD8E4474A3F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D80-4E75-81F3-AD8E4474A3F0}"/>
              </c:ext>
            </c:extLst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2!$B$4:$B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2!$C$4:$C$5</c:f>
              <c:numCache>
                <c:formatCode>General</c:formatCode>
                <c:ptCount val="2"/>
                <c:pt idx="0">
                  <c:v>12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D80-4E75-81F3-AD8E4474A3F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Как часто вы пользуетесь косметикой?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03-46F0-A620-C725423E9BE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03-46F0-A620-C725423E9BE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003-46F0-A620-C725423E9BEA}"/>
              </c:ext>
            </c:extLst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2!$B$8:$B$10</c:f>
              <c:strCache>
                <c:ptCount val="3"/>
                <c:pt idx="0">
                  <c:v>Каждый день </c:v>
                </c:pt>
                <c:pt idx="1">
                  <c:v>Когда не хожу в школу</c:v>
                </c:pt>
                <c:pt idx="2">
                  <c:v>Только в праздники</c:v>
                </c:pt>
              </c:strCache>
            </c:strRef>
          </c:cat>
          <c:val>
            <c:numRef>
              <c:f>Лист2!$C$8:$C$10</c:f>
              <c:numCache>
                <c:formatCode>General</c:formatCode>
                <c:ptCount val="3"/>
                <c:pt idx="0">
                  <c:v>1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003-46F0-A620-C725423E9BE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ьзуетесь</a:t>
            </a:r>
            <a:r>
              <a:rPr lang="ru-RU" baseline="0"/>
              <a:t> ли вы декоративной косметикой?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BA4-4F06-8010-2F25B84964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BA4-4F06-8010-2F25B849640D}"/>
              </c:ext>
            </c:extLst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3!$B$4:$B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3!$C$4:$C$5</c:f>
              <c:numCache>
                <c:formatCode>General</c:formatCode>
                <c:ptCount val="2"/>
                <c:pt idx="0">
                  <c:v>6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BA4-4F06-8010-2F25B849640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к часто</a:t>
            </a:r>
            <a:r>
              <a:rPr lang="ru-RU" baseline="0"/>
              <a:t> вы пользуетесь декоративной косметикой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3C0-412B-BC1D-CDEF87B64A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3C0-412B-BC1D-CDEF87B64A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3C0-412B-BC1D-CDEF87B64A2C}"/>
              </c:ext>
            </c:extLst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3!$B$8:$B$10</c:f>
              <c:strCache>
                <c:ptCount val="3"/>
                <c:pt idx="0">
                  <c:v>Каждый день </c:v>
                </c:pt>
                <c:pt idx="1">
                  <c:v>Когда не хожу в школу</c:v>
                </c:pt>
                <c:pt idx="2">
                  <c:v>Только в праздники</c:v>
                </c:pt>
              </c:strCache>
            </c:strRef>
          </c:cat>
          <c:val>
            <c:numRef>
              <c:f>Лист3!$C$8:$C$10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3C0-412B-BC1D-CDEF87B64A2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ьзуетесь ли вы декоративной</a:t>
            </a:r>
            <a:r>
              <a:rPr lang="ru-RU" baseline="0"/>
              <a:t> косметикой?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E94-4044-AE4A-02943734961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E94-4044-AE4A-02943734961B}"/>
              </c:ext>
            </c:extLst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4!$B$5:$B$6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4!$C$5:$C$6</c:f>
              <c:numCache>
                <c:formatCode>General</c:formatCode>
                <c:ptCount val="2"/>
                <c:pt idx="0">
                  <c:v>13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E94-4044-AE4A-02943734961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к часто вы пользуетесь</a:t>
            </a:r>
            <a:r>
              <a:rPr lang="ru-RU" baseline="0"/>
              <a:t> декоративной косметикой?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C55-4A53-8713-583FC04BF4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C55-4A53-8713-583FC04BF42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C55-4A53-8713-583FC04BF427}"/>
              </c:ext>
            </c:extLst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4!$B$9:$B$11</c:f>
              <c:strCache>
                <c:ptCount val="3"/>
                <c:pt idx="0">
                  <c:v>Каждый день </c:v>
                </c:pt>
                <c:pt idx="1">
                  <c:v>Когда не хожу в школу</c:v>
                </c:pt>
                <c:pt idx="2">
                  <c:v>Только в праздники</c:v>
                </c:pt>
              </c:strCache>
            </c:strRef>
          </c:cat>
          <c:val>
            <c:numRef>
              <c:f>Лист4!$C$9:$C$11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C55-4A53-8713-583FC04BF42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ьзуетесь ли вы косметикой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1B-40C5-9C34-42D5179B8BE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91B-40C5-9C34-42D5179B8BE2}"/>
              </c:ext>
            </c:extLst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5!$B$5:$B$6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5!$C$5:$C$6</c:f>
              <c:numCache>
                <c:formatCode>General</c:formatCode>
                <c:ptCount val="2"/>
                <c:pt idx="0">
                  <c:v>14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91B-40C5-9C34-42D5179B8BE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E4EE-FA18-42E9-861C-4A9F247D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6</Pages>
  <Words>1780</Words>
  <Characters>10146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 RK "Izdatelskii Dom "Karelia"</Company>
  <LinksUpToDate>false</LinksUpToDate>
  <CharactersWithSpaces>1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tka-galya</dc:creator>
  <cp:keywords/>
  <dc:description/>
  <cp:lastModifiedBy>infin</cp:lastModifiedBy>
  <cp:revision>15</cp:revision>
  <cp:lastPrinted>2023-01-23T15:53:00Z</cp:lastPrinted>
  <dcterms:created xsi:type="dcterms:W3CDTF">2022-11-06T15:18:00Z</dcterms:created>
  <dcterms:modified xsi:type="dcterms:W3CDTF">2023-02-09T15:47:00Z</dcterms:modified>
</cp:coreProperties>
</file>